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CE1F05" w14:textId="1F29EAC4" w:rsidR="000B18EA" w:rsidRPr="00BD4283" w:rsidRDefault="006215A1" w:rsidP="006215A1">
      <w:pPr>
        <w:jc w:val="right"/>
        <w:rPr>
          <w:bCs/>
          <w:color w:val="auto"/>
          <w:sz w:val="28"/>
          <w:szCs w:val="28"/>
        </w:rPr>
      </w:pPr>
      <w:r w:rsidRPr="00BD4283">
        <w:rPr>
          <w:bCs/>
          <w:color w:val="auto"/>
          <w:sz w:val="28"/>
          <w:szCs w:val="28"/>
        </w:rPr>
        <w:t>1.</w:t>
      </w:r>
      <w:r w:rsidR="00BD4283" w:rsidRPr="00BD4283">
        <w:rPr>
          <w:bCs/>
          <w:color w:val="auto"/>
          <w:sz w:val="28"/>
          <w:szCs w:val="28"/>
        </w:rPr>
        <w:t> </w:t>
      </w:r>
      <w:r w:rsidRPr="00BD4283">
        <w:rPr>
          <w:bCs/>
          <w:color w:val="auto"/>
          <w:sz w:val="28"/>
          <w:szCs w:val="28"/>
        </w:rPr>
        <w:t>pielikums</w:t>
      </w:r>
    </w:p>
    <w:p w14:paraId="6728EA31" w14:textId="77777777" w:rsidR="00BD4283" w:rsidRPr="00BD4283" w:rsidRDefault="00BD4283" w:rsidP="00CC2E35">
      <w:pPr>
        <w:ind w:firstLine="360"/>
        <w:jc w:val="right"/>
        <w:rPr>
          <w:color w:val="auto"/>
          <w:sz w:val="28"/>
          <w:szCs w:val="28"/>
        </w:rPr>
      </w:pPr>
      <w:r w:rsidRPr="00BD4283">
        <w:rPr>
          <w:color w:val="auto"/>
          <w:sz w:val="28"/>
          <w:szCs w:val="28"/>
        </w:rPr>
        <w:t xml:space="preserve">Ministru kabineta </w:t>
      </w:r>
    </w:p>
    <w:p w14:paraId="27AD38A9" w14:textId="4D836528" w:rsidR="00BD4283" w:rsidRPr="00BD4283" w:rsidRDefault="00BD4283" w:rsidP="00CC2E35">
      <w:pPr>
        <w:ind w:firstLine="360"/>
        <w:jc w:val="right"/>
        <w:rPr>
          <w:color w:val="auto"/>
          <w:sz w:val="28"/>
          <w:szCs w:val="28"/>
        </w:rPr>
      </w:pPr>
      <w:r w:rsidRPr="00BD4283">
        <w:rPr>
          <w:color w:val="auto"/>
          <w:sz w:val="28"/>
          <w:szCs w:val="28"/>
        </w:rPr>
        <w:t xml:space="preserve">2020. gada </w:t>
      </w:r>
      <w:r w:rsidR="005A0742">
        <w:rPr>
          <w:color w:val="auto"/>
          <w:sz w:val="28"/>
          <w:szCs w:val="28"/>
        </w:rPr>
        <w:t>4. februāra</w:t>
      </w:r>
    </w:p>
    <w:p w14:paraId="3B638396" w14:textId="0D9D7D3B" w:rsidR="00BD4283" w:rsidRPr="00BD4283" w:rsidRDefault="00BD4283" w:rsidP="00CC2E35">
      <w:pPr>
        <w:ind w:firstLine="360"/>
        <w:jc w:val="right"/>
        <w:rPr>
          <w:color w:val="auto"/>
          <w:sz w:val="28"/>
          <w:szCs w:val="28"/>
        </w:rPr>
      </w:pPr>
      <w:r w:rsidRPr="00BD4283">
        <w:rPr>
          <w:color w:val="auto"/>
          <w:sz w:val="28"/>
          <w:szCs w:val="28"/>
        </w:rPr>
        <w:t>noteikumiem Nr. </w:t>
      </w:r>
      <w:r w:rsidR="005A0742">
        <w:rPr>
          <w:color w:val="auto"/>
          <w:sz w:val="28"/>
          <w:szCs w:val="28"/>
        </w:rPr>
        <w:t>67</w:t>
      </w:r>
      <w:bookmarkStart w:id="0" w:name="_GoBack"/>
      <w:bookmarkEnd w:id="0"/>
    </w:p>
    <w:p w14:paraId="3BD5274F" w14:textId="4AE8FC6E" w:rsidR="006215A1" w:rsidRPr="00BD4283" w:rsidRDefault="006215A1" w:rsidP="00DE3295">
      <w:pPr>
        <w:jc w:val="both"/>
        <w:rPr>
          <w:bCs/>
          <w:color w:val="auto"/>
          <w:sz w:val="28"/>
          <w:szCs w:val="28"/>
        </w:rPr>
      </w:pPr>
    </w:p>
    <w:p w14:paraId="0FA7C011" w14:textId="77777777" w:rsidR="00C51DD5" w:rsidRPr="00BD4283" w:rsidRDefault="00D46592" w:rsidP="00D46592">
      <w:pPr>
        <w:jc w:val="center"/>
        <w:rPr>
          <w:b/>
          <w:bCs/>
          <w:color w:val="auto"/>
          <w:sz w:val="28"/>
          <w:szCs w:val="28"/>
        </w:rPr>
      </w:pPr>
      <w:r w:rsidRPr="00BD4283">
        <w:rPr>
          <w:b/>
          <w:bCs/>
          <w:color w:val="auto"/>
          <w:sz w:val="28"/>
          <w:szCs w:val="28"/>
        </w:rPr>
        <w:t>Pārskats</w:t>
      </w:r>
      <w:r w:rsidR="001F7B53" w:rsidRPr="00BD4283">
        <w:rPr>
          <w:b/>
          <w:bCs/>
          <w:color w:val="auto"/>
          <w:sz w:val="28"/>
          <w:szCs w:val="28"/>
        </w:rPr>
        <w:t xml:space="preserve"> </w:t>
      </w:r>
      <w:r w:rsidRPr="00BD4283">
        <w:rPr>
          <w:b/>
          <w:bCs/>
          <w:color w:val="auto"/>
          <w:sz w:val="28"/>
          <w:szCs w:val="28"/>
        </w:rPr>
        <w:t>par aprēķināto azartspēļu nodokli</w:t>
      </w:r>
      <w:r w:rsidR="00D871D6" w:rsidRPr="00BD4283">
        <w:rPr>
          <w:b/>
          <w:bCs/>
          <w:color w:val="auto"/>
          <w:sz w:val="28"/>
          <w:szCs w:val="28"/>
        </w:rPr>
        <w:t xml:space="preserve"> </w:t>
      </w:r>
    </w:p>
    <w:p w14:paraId="18C4BA44" w14:textId="77777777" w:rsidR="00DE3295" w:rsidRPr="00EC47F7" w:rsidRDefault="00DE3295" w:rsidP="00DE3295">
      <w:pPr>
        <w:jc w:val="both"/>
        <w:rPr>
          <w:color w:val="auto"/>
          <w:sz w:val="16"/>
        </w:rPr>
      </w:pPr>
    </w:p>
    <w:p w14:paraId="4E2A86F6" w14:textId="77777777" w:rsidR="00DE3295" w:rsidRPr="001E317E" w:rsidRDefault="00DE3295" w:rsidP="00DE3295">
      <w:pPr>
        <w:jc w:val="center"/>
        <w:rPr>
          <w:color w:val="auto"/>
        </w:rPr>
      </w:pPr>
      <w:r w:rsidRPr="001E317E">
        <w:rPr>
          <w:color w:val="auto"/>
        </w:rPr>
        <w:t>20__. gada ____________</w:t>
      </w:r>
    </w:p>
    <w:p w14:paraId="5088776A" w14:textId="77777777" w:rsidR="00DE3295" w:rsidRPr="001E317E" w:rsidRDefault="00DE3295" w:rsidP="00DE3295">
      <w:pPr>
        <w:ind w:firstLine="4962"/>
        <w:jc w:val="both"/>
        <w:rPr>
          <w:color w:val="auto"/>
          <w:sz w:val="20"/>
        </w:rPr>
      </w:pPr>
      <w:r w:rsidRPr="001E317E">
        <w:rPr>
          <w:color w:val="auto"/>
          <w:sz w:val="20"/>
        </w:rPr>
        <w:t>(mēnesis)</w:t>
      </w:r>
    </w:p>
    <w:p w14:paraId="1E59F480" w14:textId="77777777" w:rsidR="00DE3295" w:rsidRDefault="00DE3295" w:rsidP="00DE3295">
      <w:pPr>
        <w:rPr>
          <w:color w:val="auto"/>
        </w:rPr>
      </w:pPr>
    </w:p>
    <w:p w14:paraId="7C05A7EA" w14:textId="77777777" w:rsidR="00DE3295" w:rsidRDefault="00DE3295" w:rsidP="00DE3295">
      <w:pPr>
        <w:tabs>
          <w:tab w:val="left" w:pos="9639"/>
        </w:tabs>
        <w:rPr>
          <w:color w:val="auto"/>
        </w:rPr>
      </w:pPr>
      <w:r w:rsidRPr="001E317E">
        <w:rPr>
          <w:color w:val="auto"/>
        </w:rPr>
        <w:t>Nodokļa maksātājs</w:t>
      </w:r>
      <w:r>
        <w:rPr>
          <w:color w:val="auto"/>
        </w:rPr>
        <w:t xml:space="preserve"> </w:t>
      </w:r>
      <w:r w:rsidRPr="00AF36F9">
        <w:rPr>
          <w:color w:val="auto"/>
          <w:u w:val="single"/>
        </w:rPr>
        <w:tab/>
      </w:r>
    </w:p>
    <w:p w14:paraId="0007BEE9" w14:textId="77777777" w:rsidR="00DE3295" w:rsidRDefault="00DE3295" w:rsidP="00DE3295">
      <w:pPr>
        <w:ind w:firstLine="4395"/>
        <w:rPr>
          <w:color w:val="auto"/>
        </w:rPr>
      </w:pPr>
      <w:r w:rsidRPr="00AF36F9">
        <w:rPr>
          <w:color w:val="auto"/>
          <w:sz w:val="20"/>
        </w:rPr>
        <w:t>(kapitālsabiedrības nosaukums)</w:t>
      </w:r>
    </w:p>
    <w:p w14:paraId="4433B0B5" w14:textId="77777777" w:rsidR="00DE3295" w:rsidRPr="00AF36F9" w:rsidRDefault="00DE3295" w:rsidP="00DE3295">
      <w:pPr>
        <w:rPr>
          <w:color w:val="auto"/>
          <w:sz w:val="20"/>
        </w:rPr>
      </w:pPr>
    </w:p>
    <w:p w14:paraId="0E0EF536" w14:textId="77777777" w:rsidR="00DE3295" w:rsidRDefault="00DE3295" w:rsidP="00DE3295">
      <w:pPr>
        <w:tabs>
          <w:tab w:val="left" w:pos="9639"/>
        </w:tabs>
        <w:rPr>
          <w:color w:val="auto"/>
        </w:rPr>
      </w:pPr>
      <w:r w:rsidRPr="001E317E">
        <w:rPr>
          <w:color w:val="auto"/>
        </w:rPr>
        <w:t xml:space="preserve">Juridiskā adrese </w:t>
      </w:r>
      <w:r w:rsidRPr="00AF36F9">
        <w:rPr>
          <w:color w:val="auto"/>
          <w:u w:val="single"/>
        </w:rPr>
        <w:tab/>
      </w:r>
    </w:p>
    <w:p w14:paraId="6EE1D77B" w14:textId="77777777" w:rsidR="00DE3295" w:rsidRDefault="00DE3295" w:rsidP="00DE3295">
      <w:pPr>
        <w:rPr>
          <w:color w:val="auto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90"/>
        <w:gridCol w:w="521"/>
        <w:gridCol w:w="522"/>
        <w:gridCol w:w="522"/>
        <w:gridCol w:w="522"/>
        <w:gridCol w:w="522"/>
        <w:gridCol w:w="522"/>
        <w:gridCol w:w="522"/>
        <w:gridCol w:w="522"/>
        <w:gridCol w:w="522"/>
        <w:gridCol w:w="522"/>
        <w:gridCol w:w="522"/>
      </w:tblGrid>
      <w:tr w:rsidR="00DE3295" w:rsidRPr="001E317E" w14:paraId="1D67189A" w14:textId="77777777" w:rsidTr="00F824B8">
        <w:tc>
          <w:tcPr>
            <w:tcW w:w="3890" w:type="dxa"/>
          </w:tcPr>
          <w:p w14:paraId="691472BB" w14:textId="77777777" w:rsidR="00DE3295" w:rsidRPr="001E317E" w:rsidRDefault="00DE3295" w:rsidP="00F824B8">
            <w:pPr>
              <w:rPr>
                <w:color w:val="auto"/>
              </w:rPr>
            </w:pPr>
            <w:r w:rsidRPr="001E317E">
              <w:rPr>
                <w:color w:val="auto"/>
              </w:rPr>
              <w:t>Nodokļu maksātāja reģistrācijas kods</w:t>
            </w:r>
          </w:p>
        </w:tc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82633F" w14:textId="77777777" w:rsidR="00DE3295" w:rsidRPr="001E317E" w:rsidRDefault="00DE3295" w:rsidP="00F824B8">
            <w:pPr>
              <w:jc w:val="center"/>
              <w:rPr>
                <w:color w:val="auto"/>
              </w:rPr>
            </w:pPr>
          </w:p>
        </w:tc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2656A2" w14:textId="77777777" w:rsidR="00DE3295" w:rsidRPr="001E317E" w:rsidRDefault="00DE3295" w:rsidP="00F824B8">
            <w:pPr>
              <w:jc w:val="center"/>
              <w:rPr>
                <w:color w:val="auto"/>
              </w:rPr>
            </w:pPr>
          </w:p>
        </w:tc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D64A2A" w14:textId="77777777" w:rsidR="00DE3295" w:rsidRPr="001E317E" w:rsidRDefault="00DE3295" w:rsidP="00F824B8">
            <w:pPr>
              <w:jc w:val="center"/>
              <w:rPr>
                <w:color w:val="auto"/>
              </w:rPr>
            </w:pPr>
          </w:p>
        </w:tc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E7E169" w14:textId="77777777" w:rsidR="00DE3295" w:rsidRPr="001E317E" w:rsidRDefault="00DE3295" w:rsidP="00F824B8">
            <w:pPr>
              <w:jc w:val="center"/>
              <w:rPr>
                <w:color w:val="auto"/>
              </w:rPr>
            </w:pPr>
          </w:p>
        </w:tc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BF3CCE" w14:textId="77777777" w:rsidR="00DE3295" w:rsidRPr="001E317E" w:rsidRDefault="00DE3295" w:rsidP="00F824B8">
            <w:pPr>
              <w:jc w:val="center"/>
              <w:rPr>
                <w:color w:val="auto"/>
              </w:rPr>
            </w:pPr>
          </w:p>
        </w:tc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8C8580" w14:textId="77777777" w:rsidR="00DE3295" w:rsidRPr="001E317E" w:rsidRDefault="00DE3295" w:rsidP="00F824B8">
            <w:pPr>
              <w:jc w:val="center"/>
              <w:rPr>
                <w:color w:val="auto"/>
              </w:rPr>
            </w:pPr>
          </w:p>
        </w:tc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EA5118" w14:textId="77777777" w:rsidR="00DE3295" w:rsidRPr="001E317E" w:rsidRDefault="00DE3295" w:rsidP="00F824B8">
            <w:pPr>
              <w:jc w:val="center"/>
              <w:rPr>
                <w:color w:val="auto"/>
              </w:rPr>
            </w:pPr>
          </w:p>
        </w:tc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35FE80" w14:textId="77777777" w:rsidR="00DE3295" w:rsidRPr="001E317E" w:rsidRDefault="00DE3295" w:rsidP="00F824B8">
            <w:pPr>
              <w:jc w:val="center"/>
              <w:rPr>
                <w:color w:val="auto"/>
              </w:rPr>
            </w:pPr>
          </w:p>
        </w:tc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716D35" w14:textId="77777777" w:rsidR="00DE3295" w:rsidRPr="001E317E" w:rsidRDefault="00DE3295" w:rsidP="00F824B8">
            <w:pPr>
              <w:jc w:val="center"/>
              <w:rPr>
                <w:color w:val="auto"/>
              </w:rPr>
            </w:pPr>
          </w:p>
        </w:tc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777C13" w14:textId="77777777" w:rsidR="00DE3295" w:rsidRPr="001E317E" w:rsidRDefault="00DE3295" w:rsidP="00F824B8">
            <w:pPr>
              <w:jc w:val="center"/>
              <w:rPr>
                <w:color w:val="auto"/>
              </w:rPr>
            </w:pPr>
          </w:p>
        </w:tc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DF9514" w14:textId="77777777" w:rsidR="00DE3295" w:rsidRPr="001E317E" w:rsidRDefault="00DE3295" w:rsidP="00F824B8">
            <w:pPr>
              <w:jc w:val="center"/>
              <w:rPr>
                <w:color w:val="auto"/>
              </w:rPr>
            </w:pPr>
          </w:p>
        </w:tc>
      </w:tr>
    </w:tbl>
    <w:p w14:paraId="43C8BE45" w14:textId="1F5E5234" w:rsidR="00C54585" w:rsidRPr="00EC47F7" w:rsidRDefault="00C54585" w:rsidP="00D46592">
      <w:pPr>
        <w:rPr>
          <w:color w:val="auto"/>
          <w:sz w:val="20"/>
        </w:rPr>
      </w:pPr>
    </w:p>
    <w:p w14:paraId="00845F60" w14:textId="77777777" w:rsidR="00EC47F7" w:rsidRPr="00EC47F7" w:rsidRDefault="00EC47F7" w:rsidP="00D46592">
      <w:pPr>
        <w:rPr>
          <w:color w:val="auto"/>
          <w:sz w:val="20"/>
        </w:rPr>
      </w:pPr>
    </w:p>
    <w:tbl>
      <w:tblPr>
        <w:tblW w:w="9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8"/>
        <w:gridCol w:w="1134"/>
        <w:gridCol w:w="992"/>
        <w:gridCol w:w="850"/>
        <w:gridCol w:w="1134"/>
        <w:gridCol w:w="851"/>
        <w:gridCol w:w="850"/>
        <w:gridCol w:w="1134"/>
        <w:gridCol w:w="1418"/>
        <w:gridCol w:w="1134"/>
      </w:tblGrid>
      <w:tr w:rsidR="00BD4283" w:rsidRPr="00BD4283" w14:paraId="4B319515" w14:textId="77777777" w:rsidTr="00A86E47">
        <w:tc>
          <w:tcPr>
            <w:tcW w:w="418" w:type="dxa"/>
            <w:vAlign w:val="center"/>
          </w:tcPr>
          <w:p w14:paraId="07383BDB" w14:textId="635AEA40" w:rsidR="002A1D0F" w:rsidRPr="00BD4283" w:rsidRDefault="002A1D0F" w:rsidP="008E24CD">
            <w:pPr>
              <w:jc w:val="center"/>
              <w:rPr>
                <w:rFonts w:ascii="Arial Unicode MS" w:eastAsia="Arial Unicode MS" w:hAnsi="Arial Unicode MS" w:cs="Arial Unicode MS"/>
                <w:color w:val="auto"/>
                <w:sz w:val="20"/>
                <w:szCs w:val="24"/>
              </w:rPr>
            </w:pPr>
            <w:r w:rsidRPr="00BD4283">
              <w:rPr>
                <w:color w:val="auto"/>
                <w:sz w:val="20"/>
              </w:rPr>
              <w:t>Nr.</w:t>
            </w:r>
            <w:r w:rsidRPr="00BD4283">
              <w:rPr>
                <w:color w:val="auto"/>
                <w:sz w:val="20"/>
              </w:rPr>
              <w:br/>
              <w:t>p.</w:t>
            </w:r>
            <w:r w:rsidR="00DE3295">
              <w:rPr>
                <w:color w:val="auto"/>
                <w:sz w:val="20"/>
              </w:rPr>
              <w:t> </w:t>
            </w:r>
            <w:r w:rsidRPr="00BD4283">
              <w:rPr>
                <w:color w:val="auto"/>
                <w:sz w:val="20"/>
              </w:rPr>
              <w:t>k.</w:t>
            </w:r>
          </w:p>
        </w:tc>
        <w:tc>
          <w:tcPr>
            <w:tcW w:w="1134" w:type="dxa"/>
            <w:vAlign w:val="center"/>
          </w:tcPr>
          <w:p w14:paraId="6EC03DD0" w14:textId="5D5B35A1" w:rsidR="00221738" w:rsidRPr="00BD4283" w:rsidRDefault="002A1D0F" w:rsidP="00DE3295">
            <w:pPr>
              <w:jc w:val="center"/>
              <w:rPr>
                <w:rFonts w:ascii="Arial Unicode MS" w:eastAsia="Arial Unicode MS" w:hAnsi="Arial Unicode MS" w:cs="Arial Unicode MS"/>
                <w:color w:val="auto"/>
                <w:sz w:val="20"/>
                <w:szCs w:val="24"/>
              </w:rPr>
            </w:pPr>
            <w:r w:rsidRPr="00BD4283">
              <w:rPr>
                <w:color w:val="auto"/>
                <w:sz w:val="20"/>
              </w:rPr>
              <w:t>Azartspēles veids</w:t>
            </w:r>
          </w:p>
        </w:tc>
        <w:tc>
          <w:tcPr>
            <w:tcW w:w="992" w:type="dxa"/>
            <w:vAlign w:val="center"/>
          </w:tcPr>
          <w:p w14:paraId="60103B83" w14:textId="744FDE96" w:rsidR="002A1D0F" w:rsidRPr="00BD4283" w:rsidRDefault="002A1D0F" w:rsidP="00920566">
            <w:pPr>
              <w:jc w:val="center"/>
              <w:rPr>
                <w:rFonts w:ascii="Arial Unicode MS" w:eastAsia="Arial Unicode MS" w:hAnsi="Arial Unicode MS" w:cs="Arial Unicode MS"/>
                <w:color w:val="auto"/>
                <w:sz w:val="20"/>
                <w:szCs w:val="24"/>
              </w:rPr>
            </w:pPr>
            <w:r w:rsidRPr="00BD4283">
              <w:rPr>
                <w:rFonts w:eastAsia="Arial Unicode MS"/>
                <w:color w:val="auto"/>
                <w:sz w:val="20"/>
              </w:rPr>
              <w:t>Informā</w:t>
            </w:r>
            <w:r w:rsidR="000F0A8D">
              <w:rPr>
                <w:rFonts w:eastAsia="Arial Unicode MS"/>
                <w:color w:val="auto"/>
                <w:sz w:val="20"/>
              </w:rPr>
              <w:softHyphen/>
            </w:r>
            <w:r w:rsidRPr="00BD4283">
              <w:rPr>
                <w:rFonts w:eastAsia="Arial Unicode MS"/>
                <w:color w:val="auto"/>
                <w:sz w:val="20"/>
              </w:rPr>
              <w:t>cija par atsevišķiem azartspēļu veidiem</w:t>
            </w:r>
          </w:p>
        </w:tc>
        <w:tc>
          <w:tcPr>
            <w:tcW w:w="850" w:type="dxa"/>
            <w:vAlign w:val="center"/>
          </w:tcPr>
          <w:p w14:paraId="69C8009B" w14:textId="764EC73C" w:rsidR="002A1D0F" w:rsidRPr="00BD4283" w:rsidRDefault="002A1D0F" w:rsidP="00591AF0">
            <w:pPr>
              <w:jc w:val="center"/>
              <w:rPr>
                <w:rFonts w:eastAsia="Arial Unicode MS"/>
                <w:color w:val="auto"/>
                <w:sz w:val="20"/>
                <w:vertAlign w:val="superscript"/>
              </w:rPr>
            </w:pPr>
            <w:r w:rsidRPr="00BD4283">
              <w:rPr>
                <w:color w:val="auto"/>
                <w:sz w:val="20"/>
              </w:rPr>
              <w:t>Azart</w:t>
            </w:r>
            <w:r w:rsidR="000F0A8D">
              <w:rPr>
                <w:color w:val="auto"/>
                <w:sz w:val="20"/>
              </w:rPr>
              <w:softHyphen/>
            </w:r>
            <w:r w:rsidRPr="00BD4283">
              <w:rPr>
                <w:color w:val="auto"/>
                <w:sz w:val="20"/>
              </w:rPr>
              <w:t xml:space="preserve">spēļu </w:t>
            </w:r>
            <w:r w:rsidR="00920566" w:rsidRPr="00BD4283">
              <w:rPr>
                <w:color w:val="auto"/>
                <w:sz w:val="20"/>
              </w:rPr>
              <w:t>automātu (iekārtu) skaits</w:t>
            </w:r>
          </w:p>
        </w:tc>
        <w:tc>
          <w:tcPr>
            <w:tcW w:w="1134" w:type="dxa"/>
            <w:vAlign w:val="center"/>
          </w:tcPr>
          <w:p w14:paraId="38CC295A" w14:textId="7201838C" w:rsidR="002A1D0F" w:rsidRPr="00BD4283" w:rsidRDefault="002A1D0F" w:rsidP="00DD1531">
            <w:pPr>
              <w:jc w:val="center"/>
              <w:rPr>
                <w:rFonts w:eastAsia="Arial Unicode MS"/>
                <w:color w:val="auto"/>
                <w:sz w:val="20"/>
              </w:rPr>
            </w:pPr>
            <w:r w:rsidRPr="00BD4283">
              <w:rPr>
                <w:color w:val="auto"/>
                <w:sz w:val="20"/>
              </w:rPr>
              <w:t>Adminis</w:t>
            </w:r>
            <w:r w:rsidR="000F0A8D">
              <w:rPr>
                <w:color w:val="auto"/>
                <w:sz w:val="20"/>
              </w:rPr>
              <w:softHyphen/>
            </w:r>
            <w:r w:rsidR="000F0A8D" w:rsidRPr="00BD4283">
              <w:rPr>
                <w:color w:val="auto"/>
                <w:sz w:val="20"/>
              </w:rPr>
              <w:t>tra</w:t>
            </w:r>
            <w:r w:rsidRPr="00BD4283">
              <w:rPr>
                <w:color w:val="auto"/>
                <w:sz w:val="20"/>
              </w:rPr>
              <w:t xml:space="preserve">tīvās teritorijas kods </w:t>
            </w:r>
          </w:p>
        </w:tc>
        <w:tc>
          <w:tcPr>
            <w:tcW w:w="851" w:type="dxa"/>
            <w:vAlign w:val="center"/>
          </w:tcPr>
          <w:p w14:paraId="0B5B42E1" w14:textId="4A4893CE" w:rsidR="002A1D0F" w:rsidRPr="00BD4283" w:rsidRDefault="002A1D0F" w:rsidP="00D979DD">
            <w:pPr>
              <w:jc w:val="center"/>
              <w:rPr>
                <w:rFonts w:ascii="Arial Unicode MS" w:eastAsia="Arial Unicode MS" w:hAnsi="Arial Unicode MS" w:cs="Arial Unicode MS"/>
                <w:color w:val="auto"/>
                <w:sz w:val="20"/>
                <w:szCs w:val="24"/>
              </w:rPr>
            </w:pPr>
            <w:r w:rsidRPr="00BD4283">
              <w:rPr>
                <w:color w:val="auto"/>
                <w:sz w:val="20"/>
              </w:rPr>
              <w:t>Nodokļa gada likme</w:t>
            </w:r>
            <w:r w:rsidRPr="00BD4283">
              <w:rPr>
                <w:color w:val="auto"/>
                <w:sz w:val="20"/>
              </w:rPr>
              <w:br/>
            </w:r>
            <w:r w:rsidR="00DE3295" w:rsidRPr="00DE3295">
              <w:rPr>
                <w:color w:val="auto"/>
                <w:sz w:val="20"/>
              </w:rPr>
              <w:t>(</w:t>
            </w:r>
            <w:proofErr w:type="spellStart"/>
            <w:r w:rsidR="00DE3295" w:rsidRPr="00DE3295">
              <w:rPr>
                <w:i/>
                <w:color w:val="auto"/>
                <w:sz w:val="20"/>
              </w:rPr>
              <w:t>euro</w:t>
            </w:r>
            <w:proofErr w:type="spellEnd"/>
            <w:r w:rsidR="00DE3295" w:rsidRPr="00DE3295">
              <w:rPr>
                <w:color w:val="auto"/>
                <w:sz w:val="20"/>
              </w:rPr>
              <w:t>)</w:t>
            </w:r>
          </w:p>
        </w:tc>
        <w:tc>
          <w:tcPr>
            <w:tcW w:w="850" w:type="dxa"/>
            <w:vAlign w:val="center"/>
          </w:tcPr>
          <w:p w14:paraId="47217BC4" w14:textId="77777777" w:rsidR="002A1D0F" w:rsidRPr="00BD4283" w:rsidRDefault="002A1D0F" w:rsidP="00761132">
            <w:pPr>
              <w:jc w:val="center"/>
              <w:rPr>
                <w:rFonts w:ascii="Arial Unicode MS" w:eastAsia="Arial Unicode MS" w:hAnsi="Arial Unicode MS" w:cs="Arial Unicode MS"/>
                <w:color w:val="auto"/>
                <w:sz w:val="20"/>
                <w:szCs w:val="24"/>
              </w:rPr>
            </w:pPr>
            <w:r w:rsidRPr="00BD4283">
              <w:rPr>
                <w:color w:val="auto"/>
                <w:sz w:val="20"/>
              </w:rPr>
              <w:t>Nodokļa likme</w:t>
            </w:r>
            <w:r w:rsidRPr="00BD4283">
              <w:rPr>
                <w:color w:val="auto"/>
                <w:sz w:val="20"/>
              </w:rPr>
              <w:br/>
              <w:t>(%)</w:t>
            </w:r>
          </w:p>
        </w:tc>
        <w:tc>
          <w:tcPr>
            <w:tcW w:w="1134" w:type="dxa"/>
            <w:vAlign w:val="center"/>
          </w:tcPr>
          <w:p w14:paraId="614B891B" w14:textId="470B2753" w:rsidR="002A1D0F" w:rsidRPr="00BD4283" w:rsidRDefault="002A1D0F" w:rsidP="00DE3295">
            <w:pPr>
              <w:jc w:val="center"/>
              <w:rPr>
                <w:rFonts w:ascii="Arial Unicode MS" w:eastAsia="Arial Unicode MS" w:hAnsi="Arial Unicode MS" w:cs="Arial Unicode MS"/>
                <w:color w:val="auto"/>
                <w:sz w:val="20"/>
                <w:szCs w:val="24"/>
              </w:rPr>
            </w:pPr>
            <w:r w:rsidRPr="00BD4283">
              <w:rPr>
                <w:color w:val="auto"/>
                <w:sz w:val="20"/>
              </w:rPr>
              <w:t xml:space="preserve">Azartspēles </w:t>
            </w:r>
            <w:r w:rsidR="00591AF0" w:rsidRPr="00BD4283">
              <w:rPr>
                <w:color w:val="auto"/>
                <w:sz w:val="20"/>
              </w:rPr>
              <w:t>organizē</w:t>
            </w:r>
            <w:r w:rsidR="000F0A8D">
              <w:rPr>
                <w:color w:val="auto"/>
                <w:sz w:val="20"/>
              </w:rPr>
              <w:softHyphen/>
            </w:r>
            <w:r w:rsidR="00591AF0" w:rsidRPr="00BD4283">
              <w:rPr>
                <w:color w:val="auto"/>
                <w:sz w:val="20"/>
              </w:rPr>
              <w:t>šanas</w:t>
            </w:r>
            <w:r w:rsidRPr="00BD4283">
              <w:rPr>
                <w:color w:val="auto"/>
                <w:sz w:val="20"/>
              </w:rPr>
              <w:t xml:space="preserve"> ieņēmumi </w:t>
            </w:r>
            <w:r w:rsidR="00FA54B4" w:rsidRPr="00DE3295">
              <w:rPr>
                <w:color w:val="auto"/>
                <w:sz w:val="20"/>
              </w:rPr>
              <w:t>(</w:t>
            </w:r>
            <w:proofErr w:type="spellStart"/>
            <w:r w:rsidR="00FA54B4" w:rsidRPr="00DE3295">
              <w:rPr>
                <w:i/>
                <w:color w:val="auto"/>
                <w:sz w:val="20"/>
              </w:rPr>
              <w:t>euro</w:t>
            </w:r>
            <w:proofErr w:type="spellEnd"/>
            <w:r w:rsidR="00FA54B4" w:rsidRPr="00DE3295">
              <w:rPr>
                <w:color w:val="auto"/>
                <w:sz w:val="20"/>
              </w:rPr>
              <w:t>)</w:t>
            </w:r>
          </w:p>
        </w:tc>
        <w:tc>
          <w:tcPr>
            <w:tcW w:w="1418" w:type="dxa"/>
            <w:vAlign w:val="center"/>
          </w:tcPr>
          <w:p w14:paraId="263FF5CD" w14:textId="7CC78DD0" w:rsidR="002A1D0F" w:rsidRPr="00DE3295" w:rsidRDefault="002A1D0F" w:rsidP="00DE3295">
            <w:pPr>
              <w:jc w:val="center"/>
              <w:rPr>
                <w:color w:val="auto"/>
                <w:sz w:val="20"/>
              </w:rPr>
            </w:pPr>
            <w:r w:rsidRPr="00BD4283">
              <w:rPr>
                <w:color w:val="auto"/>
                <w:sz w:val="20"/>
              </w:rPr>
              <w:t>Aprēķināts nodoklis</w:t>
            </w:r>
            <w:r w:rsidR="00801671" w:rsidRPr="00BD4283">
              <w:rPr>
                <w:color w:val="auto"/>
                <w:sz w:val="20"/>
              </w:rPr>
              <w:t xml:space="preserve"> par totalizatoru, derībām, bingo</w:t>
            </w:r>
            <w:r w:rsidR="00FA4EEB" w:rsidRPr="00BD4283">
              <w:rPr>
                <w:color w:val="auto"/>
                <w:sz w:val="20"/>
              </w:rPr>
              <w:t>,</w:t>
            </w:r>
            <w:r w:rsidRPr="00BD4283">
              <w:rPr>
                <w:color w:val="auto"/>
                <w:sz w:val="20"/>
              </w:rPr>
              <w:t xml:space="preserve"> </w:t>
            </w:r>
            <w:r w:rsidR="00FA4EEB" w:rsidRPr="00BD4283">
              <w:rPr>
                <w:bCs/>
                <w:color w:val="auto"/>
                <w:sz w:val="20"/>
              </w:rPr>
              <w:t xml:space="preserve">interaktīvajām </w:t>
            </w:r>
            <w:r w:rsidR="00362230" w:rsidRPr="00BD4283">
              <w:rPr>
                <w:bCs/>
                <w:color w:val="auto"/>
                <w:sz w:val="20"/>
              </w:rPr>
              <w:t>azart</w:t>
            </w:r>
            <w:r w:rsidR="00FA4EEB" w:rsidRPr="00BD4283">
              <w:rPr>
                <w:bCs/>
                <w:color w:val="auto"/>
                <w:sz w:val="20"/>
              </w:rPr>
              <w:t>spēlēm</w:t>
            </w:r>
            <w:r w:rsidR="00FA4EEB" w:rsidRPr="00BD4283">
              <w:rPr>
                <w:color w:val="auto"/>
                <w:sz w:val="20"/>
              </w:rPr>
              <w:t xml:space="preserve"> un </w:t>
            </w:r>
            <w:r w:rsidR="00FA4EEB" w:rsidRPr="00BD4283">
              <w:rPr>
                <w:bCs/>
                <w:color w:val="auto"/>
                <w:sz w:val="20"/>
              </w:rPr>
              <w:t>veiksmes spēli pa tālruni</w:t>
            </w:r>
            <w:r w:rsidR="00DE3295">
              <w:rPr>
                <w:bCs/>
                <w:color w:val="auto"/>
                <w:sz w:val="20"/>
              </w:rPr>
              <w:t xml:space="preserve"> </w:t>
            </w:r>
            <w:r w:rsidR="00DE3295">
              <w:rPr>
                <w:bCs/>
                <w:color w:val="auto"/>
                <w:sz w:val="20"/>
              </w:rPr>
              <w:br/>
            </w:r>
            <w:r w:rsidR="00DE3295" w:rsidRPr="00DE3295">
              <w:rPr>
                <w:color w:val="auto"/>
                <w:sz w:val="20"/>
              </w:rPr>
              <w:t>(</w:t>
            </w:r>
            <w:proofErr w:type="spellStart"/>
            <w:r w:rsidR="00DE3295" w:rsidRPr="00DE3295">
              <w:rPr>
                <w:i/>
                <w:color w:val="auto"/>
                <w:sz w:val="20"/>
              </w:rPr>
              <w:t>euro</w:t>
            </w:r>
            <w:proofErr w:type="spellEnd"/>
            <w:r w:rsidR="00DE3295" w:rsidRPr="00DE3295">
              <w:rPr>
                <w:color w:val="auto"/>
                <w:sz w:val="20"/>
              </w:rPr>
              <w:t>)</w:t>
            </w:r>
            <w:r w:rsidR="00DE3295">
              <w:rPr>
                <w:color w:val="auto"/>
                <w:sz w:val="20"/>
              </w:rPr>
              <w:t xml:space="preserve"> </w:t>
            </w:r>
            <w:r w:rsidR="00DE3295">
              <w:rPr>
                <w:color w:val="auto"/>
                <w:sz w:val="20"/>
              </w:rPr>
              <w:br/>
            </w:r>
            <w:r w:rsidRPr="000F0A8D">
              <w:rPr>
                <w:color w:val="auto"/>
                <w:sz w:val="18"/>
              </w:rPr>
              <w:t>(7.</w:t>
            </w:r>
            <w:r w:rsidR="00DE3295" w:rsidRPr="000F0A8D">
              <w:rPr>
                <w:color w:val="auto"/>
                <w:sz w:val="18"/>
              </w:rPr>
              <w:t> </w:t>
            </w:r>
            <w:r w:rsidRPr="000F0A8D">
              <w:rPr>
                <w:color w:val="auto"/>
                <w:sz w:val="18"/>
              </w:rPr>
              <w:t>aile x 8.</w:t>
            </w:r>
            <w:r w:rsidR="00DE3295" w:rsidRPr="000F0A8D">
              <w:rPr>
                <w:color w:val="auto"/>
                <w:sz w:val="18"/>
              </w:rPr>
              <w:t> </w:t>
            </w:r>
            <w:r w:rsidRPr="000F0A8D">
              <w:rPr>
                <w:color w:val="auto"/>
                <w:sz w:val="18"/>
              </w:rPr>
              <w:t>aile</w:t>
            </w:r>
            <w:r w:rsidR="00FA4EEB" w:rsidRPr="000F0A8D">
              <w:rPr>
                <w:color w:val="auto"/>
                <w:sz w:val="18"/>
              </w:rPr>
              <w:t>)</w:t>
            </w:r>
            <w:r w:rsidRPr="000F0A8D">
              <w:rPr>
                <w:color w:val="auto"/>
                <w:sz w:val="18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29B6218B" w14:textId="06C95F04" w:rsidR="002A1D0F" w:rsidRPr="00BD4283" w:rsidRDefault="002A1D0F" w:rsidP="00DE3295">
            <w:pPr>
              <w:jc w:val="center"/>
              <w:rPr>
                <w:color w:val="auto"/>
                <w:sz w:val="20"/>
              </w:rPr>
            </w:pPr>
            <w:r w:rsidRPr="00BD4283">
              <w:rPr>
                <w:color w:val="auto"/>
                <w:sz w:val="20"/>
              </w:rPr>
              <w:t>Aprēķināts nodoklis</w:t>
            </w:r>
            <w:r w:rsidR="00EF353C" w:rsidRPr="00BD4283">
              <w:rPr>
                <w:color w:val="auto"/>
                <w:sz w:val="20"/>
              </w:rPr>
              <w:t xml:space="preserve"> par azartspēļu iekārtām</w:t>
            </w:r>
            <w:r w:rsidRPr="00BD4283">
              <w:rPr>
                <w:color w:val="auto"/>
                <w:sz w:val="20"/>
              </w:rPr>
              <w:t xml:space="preserve"> </w:t>
            </w:r>
            <w:r w:rsidR="000F0A8D">
              <w:rPr>
                <w:color w:val="auto"/>
                <w:sz w:val="20"/>
              </w:rPr>
              <w:br/>
            </w:r>
            <w:r w:rsidR="00DE3295" w:rsidRPr="00DE3295">
              <w:rPr>
                <w:color w:val="auto"/>
                <w:sz w:val="20"/>
              </w:rPr>
              <w:t>(</w:t>
            </w:r>
            <w:proofErr w:type="spellStart"/>
            <w:r w:rsidR="00DE3295" w:rsidRPr="00DE3295">
              <w:rPr>
                <w:i/>
                <w:color w:val="auto"/>
                <w:sz w:val="20"/>
              </w:rPr>
              <w:t>euro</w:t>
            </w:r>
            <w:proofErr w:type="spellEnd"/>
            <w:r w:rsidR="00DE3295" w:rsidRPr="00DE3295">
              <w:rPr>
                <w:color w:val="auto"/>
                <w:sz w:val="20"/>
              </w:rPr>
              <w:t>)</w:t>
            </w:r>
            <w:r w:rsidR="00DE3295">
              <w:rPr>
                <w:color w:val="auto"/>
                <w:sz w:val="20"/>
              </w:rPr>
              <w:t xml:space="preserve"> </w:t>
            </w:r>
            <w:r w:rsidR="00DE3295">
              <w:rPr>
                <w:color w:val="auto"/>
                <w:sz w:val="20"/>
              </w:rPr>
              <w:br/>
            </w:r>
            <w:r w:rsidR="00920566" w:rsidRPr="000F0A8D">
              <w:rPr>
                <w:color w:val="auto"/>
                <w:sz w:val="18"/>
              </w:rPr>
              <w:t>(</w:t>
            </w:r>
            <w:r w:rsidRPr="000F0A8D">
              <w:rPr>
                <w:color w:val="auto"/>
                <w:sz w:val="18"/>
              </w:rPr>
              <w:t>6.</w:t>
            </w:r>
            <w:r w:rsidR="00DE3295" w:rsidRPr="000F0A8D">
              <w:rPr>
                <w:color w:val="auto"/>
                <w:sz w:val="18"/>
              </w:rPr>
              <w:t> </w:t>
            </w:r>
            <w:r w:rsidRPr="000F0A8D">
              <w:rPr>
                <w:color w:val="auto"/>
                <w:sz w:val="18"/>
              </w:rPr>
              <w:t>aile</w:t>
            </w:r>
            <w:proofErr w:type="gramStart"/>
            <w:r w:rsidRPr="000F0A8D">
              <w:rPr>
                <w:color w:val="auto"/>
                <w:sz w:val="18"/>
              </w:rPr>
              <w:t xml:space="preserve"> : </w:t>
            </w:r>
            <w:proofErr w:type="gramEnd"/>
            <w:r w:rsidRPr="000F0A8D">
              <w:rPr>
                <w:color w:val="auto"/>
                <w:sz w:val="18"/>
              </w:rPr>
              <w:t>12 x 4.</w:t>
            </w:r>
            <w:r w:rsidR="00DE3295" w:rsidRPr="000F0A8D">
              <w:rPr>
                <w:color w:val="auto"/>
                <w:sz w:val="18"/>
              </w:rPr>
              <w:t> </w:t>
            </w:r>
            <w:r w:rsidRPr="000F0A8D">
              <w:rPr>
                <w:color w:val="auto"/>
                <w:sz w:val="18"/>
              </w:rPr>
              <w:t>aile</w:t>
            </w:r>
            <w:r w:rsidR="00920566" w:rsidRPr="000F0A8D">
              <w:rPr>
                <w:color w:val="auto"/>
                <w:sz w:val="18"/>
              </w:rPr>
              <w:t>)</w:t>
            </w:r>
            <w:r w:rsidRPr="000F0A8D">
              <w:rPr>
                <w:color w:val="auto"/>
                <w:sz w:val="18"/>
              </w:rPr>
              <w:t xml:space="preserve"> </w:t>
            </w:r>
          </w:p>
        </w:tc>
      </w:tr>
      <w:tr w:rsidR="00BD4283" w:rsidRPr="00541B6C" w14:paraId="63CF4475" w14:textId="77777777" w:rsidTr="00A86E47">
        <w:tc>
          <w:tcPr>
            <w:tcW w:w="418" w:type="dxa"/>
            <w:vAlign w:val="center"/>
          </w:tcPr>
          <w:p w14:paraId="48311A53" w14:textId="77777777" w:rsidR="002A1D0F" w:rsidRPr="00541B6C" w:rsidRDefault="002A1D0F" w:rsidP="008E24CD">
            <w:pPr>
              <w:jc w:val="center"/>
              <w:rPr>
                <w:rFonts w:eastAsia="Arial Unicode MS"/>
                <w:color w:val="auto"/>
                <w:sz w:val="18"/>
              </w:rPr>
            </w:pPr>
            <w:r w:rsidRPr="00541B6C">
              <w:rPr>
                <w:color w:val="auto"/>
                <w:sz w:val="18"/>
              </w:rPr>
              <w:t>1</w:t>
            </w:r>
          </w:p>
        </w:tc>
        <w:tc>
          <w:tcPr>
            <w:tcW w:w="1134" w:type="dxa"/>
            <w:vAlign w:val="center"/>
          </w:tcPr>
          <w:p w14:paraId="1ECBB7DF" w14:textId="77777777" w:rsidR="002A1D0F" w:rsidRPr="00541B6C" w:rsidRDefault="002A1D0F" w:rsidP="008E24CD">
            <w:pPr>
              <w:jc w:val="center"/>
              <w:rPr>
                <w:rFonts w:eastAsia="Arial Unicode MS"/>
                <w:color w:val="auto"/>
                <w:sz w:val="18"/>
              </w:rPr>
            </w:pPr>
            <w:r w:rsidRPr="00541B6C">
              <w:rPr>
                <w:rFonts w:eastAsia="Arial Unicode MS"/>
                <w:color w:val="auto"/>
                <w:sz w:val="18"/>
              </w:rPr>
              <w:t>2</w:t>
            </w:r>
          </w:p>
        </w:tc>
        <w:tc>
          <w:tcPr>
            <w:tcW w:w="992" w:type="dxa"/>
            <w:vAlign w:val="center"/>
          </w:tcPr>
          <w:p w14:paraId="0859B810" w14:textId="77777777" w:rsidR="002A1D0F" w:rsidRPr="00541B6C" w:rsidRDefault="002A1D0F" w:rsidP="008E24CD">
            <w:pPr>
              <w:jc w:val="center"/>
              <w:rPr>
                <w:rFonts w:eastAsia="Arial Unicode MS"/>
                <w:color w:val="auto"/>
                <w:sz w:val="18"/>
              </w:rPr>
            </w:pPr>
            <w:r w:rsidRPr="00541B6C">
              <w:rPr>
                <w:color w:val="auto"/>
                <w:sz w:val="18"/>
              </w:rPr>
              <w:t>3</w:t>
            </w:r>
          </w:p>
        </w:tc>
        <w:tc>
          <w:tcPr>
            <w:tcW w:w="850" w:type="dxa"/>
            <w:vAlign w:val="center"/>
          </w:tcPr>
          <w:p w14:paraId="74F6ED50" w14:textId="77777777" w:rsidR="002A1D0F" w:rsidRPr="00541B6C" w:rsidRDefault="002A1D0F" w:rsidP="00DB54E2">
            <w:pPr>
              <w:jc w:val="center"/>
              <w:rPr>
                <w:rFonts w:eastAsia="Arial Unicode MS"/>
                <w:color w:val="auto"/>
                <w:sz w:val="18"/>
              </w:rPr>
            </w:pPr>
            <w:r w:rsidRPr="00541B6C">
              <w:rPr>
                <w:rFonts w:eastAsia="Arial Unicode MS"/>
                <w:color w:val="auto"/>
                <w:sz w:val="18"/>
              </w:rPr>
              <w:t>4</w:t>
            </w:r>
          </w:p>
        </w:tc>
        <w:tc>
          <w:tcPr>
            <w:tcW w:w="1134" w:type="dxa"/>
            <w:vAlign w:val="center"/>
          </w:tcPr>
          <w:p w14:paraId="3FFB1C69" w14:textId="77777777" w:rsidR="002A1D0F" w:rsidRPr="00541B6C" w:rsidRDefault="002A1D0F" w:rsidP="00261605">
            <w:pPr>
              <w:jc w:val="center"/>
              <w:rPr>
                <w:rFonts w:eastAsia="Arial Unicode MS"/>
                <w:color w:val="auto"/>
                <w:sz w:val="18"/>
              </w:rPr>
            </w:pPr>
            <w:r w:rsidRPr="00541B6C">
              <w:rPr>
                <w:color w:val="auto"/>
                <w:sz w:val="18"/>
              </w:rPr>
              <w:t>5</w:t>
            </w:r>
          </w:p>
        </w:tc>
        <w:tc>
          <w:tcPr>
            <w:tcW w:w="851" w:type="dxa"/>
            <w:vAlign w:val="center"/>
          </w:tcPr>
          <w:p w14:paraId="1F7DB5D9" w14:textId="77777777" w:rsidR="002A1D0F" w:rsidRPr="00541B6C" w:rsidRDefault="002A1D0F" w:rsidP="00261605">
            <w:pPr>
              <w:jc w:val="center"/>
              <w:rPr>
                <w:rFonts w:eastAsia="Arial Unicode MS"/>
                <w:color w:val="auto"/>
                <w:sz w:val="18"/>
              </w:rPr>
            </w:pPr>
            <w:r w:rsidRPr="00541B6C">
              <w:rPr>
                <w:rFonts w:eastAsia="Arial Unicode MS"/>
                <w:color w:val="auto"/>
                <w:sz w:val="18"/>
              </w:rPr>
              <w:t>6</w:t>
            </w:r>
          </w:p>
        </w:tc>
        <w:tc>
          <w:tcPr>
            <w:tcW w:w="850" w:type="dxa"/>
            <w:vAlign w:val="center"/>
          </w:tcPr>
          <w:p w14:paraId="34B6072C" w14:textId="77777777" w:rsidR="002A1D0F" w:rsidRPr="00541B6C" w:rsidRDefault="002A1D0F" w:rsidP="00261605">
            <w:pPr>
              <w:jc w:val="center"/>
              <w:rPr>
                <w:rFonts w:eastAsia="Arial Unicode MS"/>
                <w:color w:val="auto"/>
                <w:sz w:val="18"/>
              </w:rPr>
            </w:pPr>
            <w:r w:rsidRPr="00541B6C">
              <w:rPr>
                <w:color w:val="auto"/>
                <w:sz w:val="18"/>
              </w:rPr>
              <w:t>7</w:t>
            </w:r>
          </w:p>
        </w:tc>
        <w:tc>
          <w:tcPr>
            <w:tcW w:w="1134" w:type="dxa"/>
            <w:vAlign w:val="center"/>
          </w:tcPr>
          <w:p w14:paraId="463DE572" w14:textId="77777777" w:rsidR="002A1D0F" w:rsidRPr="00541B6C" w:rsidRDefault="002A1D0F" w:rsidP="00987472">
            <w:pPr>
              <w:jc w:val="center"/>
              <w:rPr>
                <w:rFonts w:eastAsia="Arial Unicode MS"/>
                <w:color w:val="auto"/>
                <w:sz w:val="18"/>
              </w:rPr>
            </w:pPr>
            <w:r w:rsidRPr="00541B6C">
              <w:rPr>
                <w:rFonts w:eastAsia="Arial Unicode MS"/>
                <w:color w:val="auto"/>
                <w:sz w:val="18"/>
              </w:rPr>
              <w:t>8</w:t>
            </w:r>
          </w:p>
        </w:tc>
        <w:tc>
          <w:tcPr>
            <w:tcW w:w="1418" w:type="dxa"/>
            <w:vAlign w:val="center"/>
          </w:tcPr>
          <w:p w14:paraId="4F9824AC" w14:textId="77777777" w:rsidR="002A1D0F" w:rsidRPr="00541B6C" w:rsidRDefault="002A1D0F" w:rsidP="00987472">
            <w:pPr>
              <w:jc w:val="center"/>
              <w:rPr>
                <w:rFonts w:eastAsia="Arial Unicode MS"/>
                <w:color w:val="auto"/>
                <w:sz w:val="18"/>
              </w:rPr>
            </w:pPr>
            <w:r w:rsidRPr="00541B6C">
              <w:rPr>
                <w:rFonts w:eastAsia="Arial Unicode MS"/>
                <w:color w:val="auto"/>
                <w:sz w:val="18"/>
              </w:rPr>
              <w:t>9</w:t>
            </w:r>
          </w:p>
        </w:tc>
        <w:tc>
          <w:tcPr>
            <w:tcW w:w="1134" w:type="dxa"/>
          </w:tcPr>
          <w:p w14:paraId="1AC3C7A8" w14:textId="77777777" w:rsidR="002A1D0F" w:rsidRPr="00541B6C" w:rsidRDefault="002A1D0F" w:rsidP="002C0FE5">
            <w:pPr>
              <w:jc w:val="center"/>
              <w:rPr>
                <w:color w:val="auto"/>
                <w:sz w:val="18"/>
              </w:rPr>
            </w:pPr>
            <w:r w:rsidRPr="00541B6C">
              <w:rPr>
                <w:color w:val="auto"/>
                <w:sz w:val="18"/>
              </w:rPr>
              <w:t>10</w:t>
            </w:r>
          </w:p>
        </w:tc>
      </w:tr>
      <w:tr w:rsidR="00BD4283" w:rsidRPr="00541B6C" w14:paraId="7AEEECB1" w14:textId="77777777" w:rsidTr="00A86E47">
        <w:tc>
          <w:tcPr>
            <w:tcW w:w="418" w:type="dxa"/>
          </w:tcPr>
          <w:p w14:paraId="218220D6" w14:textId="2D3AC221" w:rsidR="002A1D0F" w:rsidRPr="00541B6C" w:rsidRDefault="002A1D0F" w:rsidP="00604713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1134" w:type="dxa"/>
          </w:tcPr>
          <w:p w14:paraId="18326D8A" w14:textId="77777777" w:rsidR="002A1D0F" w:rsidRPr="00541B6C" w:rsidRDefault="00A0646D" w:rsidP="00541B6C">
            <w:pPr>
              <w:ind w:left="28"/>
              <w:rPr>
                <w:color w:val="auto"/>
                <w:sz w:val="20"/>
              </w:rPr>
            </w:pPr>
            <w:r w:rsidRPr="00541B6C">
              <w:rPr>
                <w:color w:val="auto"/>
                <w:sz w:val="20"/>
              </w:rPr>
              <w:t xml:space="preserve">Azartspēļu </w:t>
            </w:r>
            <w:r w:rsidR="00A303AA" w:rsidRPr="00541B6C">
              <w:rPr>
                <w:color w:val="auto"/>
                <w:sz w:val="20"/>
              </w:rPr>
              <w:t>automāti</w:t>
            </w:r>
          </w:p>
        </w:tc>
        <w:tc>
          <w:tcPr>
            <w:tcW w:w="992" w:type="dxa"/>
          </w:tcPr>
          <w:p w14:paraId="61A0F8A9" w14:textId="77777777" w:rsidR="002A1D0F" w:rsidRPr="00541B6C" w:rsidRDefault="00B27792" w:rsidP="00B27792">
            <w:pPr>
              <w:jc w:val="center"/>
              <w:rPr>
                <w:color w:val="auto"/>
                <w:sz w:val="20"/>
              </w:rPr>
            </w:pPr>
            <w:r w:rsidRPr="00541B6C">
              <w:rPr>
                <w:color w:val="auto"/>
                <w:sz w:val="20"/>
              </w:rPr>
              <w:t>X</w:t>
            </w:r>
          </w:p>
        </w:tc>
        <w:tc>
          <w:tcPr>
            <w:tcW w:w="850" w:type="dxa"/>
          </w:tcPr>
          <w:p w14:paraId="777047B4" w14:textId="77777777" w:rsidR="002A1D0F" w:rsidRPr="00541B6C" w:rsidRDefault="002A1D0F" w:rsidP="009F330E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1134" w:type="dxa"/>
          </w:tcPr>
          <w:p w14:paraId="297BBC34" w14:textId="77777777" w:rsidR="002A1D0F" w:rsidRPr="00541B6C" w:rsidRDefault="002A1D0F" w:rsidP="009F330E">
            <w:pPr>
              <w:jc w:val="center"/>
              <w:rPr>
                <w:rFonts w:eastAsia="Arial Unicode MS"/>
                <w:color w:val="auto"/>
                <w:sz w:val="20"/>
              </w:rPr>
            </w:pPr>
          </w:p>
        </w:tc>
        <w:tc>
          <w:tcPr>
            <w:tcW w:w="851" w:type="dxa"/>
          </w:tcPr>
          <w:p w14:paraId="0AEFDB74" w14:textId="77777777" w:rsidR="002A1D0F" w:rsidRPr="00541B6C" w:rsidRDefault="002A1D0F" w:rsidP="009F330E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850" w:type="dxa"/>
          </w:tcPr>
          <w:p w14:paraId="2EC2AC56" w14:textId="77777777" w:rsidR="002A1D0F" w:rsidRPr="00541B6C" w:rsidRDefault="00B27792" w:rsidP="009F330E">
            <w:pPr>
              <w:jc w:val="center"/>
              <w:rPr>
                <w:rFonts w:eastAsia="Arial Unicode MS"/>
                <w:color w:val="auto"/>
                <w:sz w:val="20"/>
              </w:rPr>
            </w:pPr>
            <w:r w:rsidRPr="00541B6C">
              <w:rPr>
                <w:rFonts w:eastAsia="Arial Unicode MS"/>
                <w:color w:val="auto"/>
                <w:sz w:val="20"/>
              </w:rPr>
              <w:t>X</w:t>
            </w:r>
          </w:p>
        </w:tc>
        <w:tc>
          <w:tcPr>
            <w:tcW w:w="1134" w:type="dxa"/>
          </w:tcPr>
          <w:p w14:paraId="7D5A25BF" w14:textId="77777777" w:rsidR="002A1D0F" w:rsidRPr="00541B6C" w:rsidRDefault="00B27792" w:rsidP="009F330E">
            <w:pPr>
              <w:jc w:val="center"/>
              <w:rPr>
                <w:rFonts w:eastAsia="Arial Unicode MS"/>
                <w:color w:val="auto"/>
                <w:sz w:val="20"/>
              </w:rPr>
            </w:pPr>
            <w:r w:rsidRPr="00541B6C">
              <w:rPr>
                <w:rFonts w:eastAsia="Arial Unicode MS"/>
                <w:color w:val="auto"/>
                <w:sz w:val="20"/>
              </w:rPr>
              <w:t>X</w:t>
            </w:r>
          </w:p>
        </w:tc>
        <w:tc>
          <w:tcPr>
            <w:tcW w:w="1418" w:type="dxa"/>
          </w:tcPr>
          <w:p w14:paraId="06670DAC" w14:textId="77777777" w:rsidR="002A1D0F" w:rsidRPr="00541B6C" w:rsidRDefault="00B27792" w:rsidP="009F330E">
            <w:pPr>
              <w:jc w:val="center"/>
              <w:rPr>
                <w:rFonts w:eastAsia="Arial Unicode MS"/>
                <w:color w:val="auto"/>
                <w:sz w:val="20"/>
              </w:rPr>
            </w:pPr>
            <w:r w:rsidRPr="00541B6C">
              <w:rPr>
                <w:rFonts w:eastAsia="Arial Unicode MS"/>
                <w:color w:val="auto"/>
                <w:sz w:val="20"/>
              </w:rPr>
              <w:t>X</w:t>
            </w:r>
          </w:p>
        </w:tc>
        <w:tc>
          <w:tcPr>
            <w:tcW w:w="1134" w:type="dxa"/>
          </w:tcPr>
          <w:p w14:paraId="3A842792" w14:textId="77777777" w:rsidR="002A1D0F" w:rsidRPr="00541B6C" w:rsidRDefault="002A1D0F" w:rsidP="009F330E">
            <w:pPr>
              <w:jc w:val="center"/>
              <w:rPr>
                <w:color w:val="auto"/>
                <w:sz w:val="20"/>
              </w:rPr>
            </w:pPr>
          </w:p>
        </w:tc>
      </w:tr>
      <w:tr w:rsidR="00BD4283" w:rsidRPr="00541B6C" w14:paraId="33C4244B" w14:textId="77777777" w:rsidTr="00A86E47">
        <w:tc>
          <w:tcPr>
            <w:tcW w:w="418" w:type="dxa"/>
          </w:tcPr>
          <w:p w14:paraId="3AFB4EA4" w14:textId="77777777" w:rsidR="00FB0D9C" w:rsidRPr="00541B6C" w:rsidRDefault="00FB0D9C" w:rsidP="00604713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1134" w:type="dxa"/>
          </w:tcPr>
          <w:p w14:paraId="5604CBA9" w14:textId="77777777" w:rsidR="00FB0D9C" w:rsidRPr="00541B6C" w:rsidRDefault="00FB0D9C" w:rsidP="00541B6C">
            <w:pPr>
              <w:ind w:left="28"/>
              <w:rPr>
                <w:color w:val="auto"/>
                <w:sz w:val="20"/>
              </w:rPr>
            </w:pPr>
          </w:p>
        </w:tc>
        <w:tc>
          <w:tcPr>
            <w:tcW w:w="992" w:type="dxa"/>
          </w:tcPr>
          <w:p w14:paraId="1105E352" w14:textId="77777777" w:rsidR="00FB0D9C" w:rsidRPr="00541B6C" w:rsidRDefault="00FB0D9C" w:rsidP="00B27792">
            <w:pPr>
              <w:jc w:val="center"/>
              <w:rPr>
                <w:color w:val="auto"/>
                <w:sz w:val="20"/>
              </w:rPr>
            </w:pPr>
            <w:r w:rsidRPr="00541B6C">
              <w:rPr>
                <w:color w:val="auto"/>
                <w:sz w:val="20"/>
              </w:rPr>
              <w:t>X</w:t>
            </w:r>
          </w:p>
        </w:tc>
        <w:tc>
          <w:tcPr>
            <w:tcW w:w="850" w:type="dxa"/>
          </w:tcPr>
          <w:p w14:paraId="29EE7ADC" w14:textId="77777777" w:rsidR="00FB0D9C" w:rsidRPr="00541B6C" w:rsidRDefault="00FB0D9C" w:rsidP="009F330E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1134" w:type="dxa"/>
          </w:tcPr>
          <w:p w14:paraId="3CEC1AFF" w14:textId="77777777" w:rsidR="00FB0D9C" w:rsidRPr="00541B6C" w:rsidRDefault="00FB0D9C" w:rsidP="009F330E">
            <w:pPr>
              <w:jc w:val="center"/>
              <w:rPr>
                <w:rFonts w:eastAsia="Arial Unicode MS"/>
                <w:color w:val="auto"/>
                <w:sz w:val="20"/>
              </w:rPr>
            </w:pPr>
          </w:p>
        </w:tc>
        <w:tc>
          <w:tcPr>
            <w:tcW w:w="851" w:type="dxa"/>
          </w:tcPr>
          <w:p w14:paraId="48D470A5" w14:textId="77777777" w:rsidR="00FB0D9C" w:rsidRPr="00541B6C" w:rsidRDefault="00FB0D9C" w:rsidP="009F330E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850" w:type="dxa"/>
          </w:tcPr>
          <w:p w14:paraId="18F232C6" w14:textId="77777777" w:rsidR="00FB0D9C" w:rsidRPr="00541B6C" w:rsidRDefault="00FB0D9C" w:rsidP="009F330E">
            <w:pPr>
              <w:jc w:val="center"/>
              <w:rPr>
                <w:rFonts w:eastAsia="Arial Unicode MS"/>
                <w:color w:val="auto"/>
                <w:sz w:val="20"/>
              </w:rPr>
            </w:pPr>
            <w:r w:rsidRPr="00541B6C">
              <w:rPr>
                <w:color w:val="auto"/>
                <w:sz w:val="20"/>
              </w:rPr>
              <w:t>X</w:t>
            </w:r>
          </w:p>
        </w:tc>
        <w:tc>
          <w:tcPr>
            <w:tcW w:w="1134" w:type="dxa"/>
          </w:tcPr>
          <w:p w14:paraId="1E929EB0" w14:textId="77777777" w:rsidR="00FB0D9C" w:rsidRPr="00541B6C" w:rsidRDefault="00FB0D9C" w:rsidP="009F330E">
            <w:pPr>
              <w:jc w:val="center"/>
              <w:rPr>
                <w:rFonts w:eastAsia="Arial Unicode MS"/>
                <w:color w:val="auto"/>
                <w:sz w:val="20"/>
              </w:rPr>
            </w:pPr>
            <w:r w:rsidRPr="00541B6C">
              <w:rPr>
                <w:color w:val="auto"/>
                <w:sz w:val="20"/>
              </w:rPr>
              <w:t>X</w:t>
            </w:r>
          </w:p>
        </w:tc>
        <w:tc>
          <w:tcPr>
            <w:tcW w:w="1418" w:type="dxa"/>
          </w:tcPr>
          <w:p w14:paraId="79DE87B9" w14:textId="77777777" w:rsidR="00FB0D9C" w:rsidRPr="00541B6C" w:rsidRDefault="00FB0D9C" w:rsidP="009F330E">
            <w:pPr>
              <w:jc w:val="center"/>
              <w:rPr>
                <w:rFonts w:eastAsia="Arial Unicode MS"/>
                <w:color w:val="auto"/>
                <w:sz w:val="20"/>
              </w:rPr>
            </w:pPr>
            <w:r w:rsidRPr="00541B6C">
              <w:rPr>
                <w:color w:val="auto"/>
                <w:sz w:val="20"/>
              </w:rPr>
              <w:t>X</w:t>
            </w:r>
          </w:p>
        </w:tc>
        <w:tc>
          <w:tcPr>
            <w:tcW w:w="1134" w:type="dxa"/>
          </w:tcPr>
          <w:p w14:paraId="6909B07A" w14:textId="77777777" w:rsidR="00FB0D9C" w:rsidRPr="00541B6C" w:rsidRDefault="00FB0D9C" w:rsidP="009F330E">
            <w:pPr>
              <w:jc w:val="center"/>
              <w:rPr>
                <w:color w:val="auto"/>
                <w:sz w:val="20"/>
              </w:rPr>
            </w:pPr>
          </w:p>
        </w:tc>
      </w:tr>
      <w:tr w:rsidR="00BD4283" w:rsidRPr="00541B6C" w14:paraId="10EA74A1" w14:textId="77777777" w:rsidTr="00A86E47">
        <w:tc>
          <w:tcPr>
            <w:tcW w:w="418" w:type="dxa"/>
          </w:tcPr>
          <w:p w14:paraId="06B12146" w14:textId="77777777" w:rsidR="00FB0D9C" w:rsidRPr="00541B6C" w:rsidRDefault="00FB0D9C" w:rsidP="00604713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1134" w:type="dxa"/>
          </w:tcPr>
          <w:p w14:paraId="54562D9B" w14:textId="77777777" w:rsidR="00FB0D9C" w:rsidRPr="00541B6C" w:rsidRDefault="00FB0D9C" w:rsidP="00541B6C">
            <w:pPr>
              <w:ind w:left="28"/>
              <w:rPr>
                <w:color w:val="auto"/>
                <w:sz w:val="20"/>
              </w:rPr>
            </w:pPr>
          </w:p>
        </w:tc>
        <w:tc>
          <w:tcPr>
            <w:tcW w:w="992" w:type="dxa"/>
          </w:tcPr>
          <w:p w14:paraId="09206F79" w14:textId="77777777" w:rsidR="00FB0D9C" w:rsidRPr="00541B6C" w:rsidRDefault="00FB0D9C" w:rsidP="00B27792">
            <w:pPr>
              <w:jc w:val="center"/>
              <w:rPr>
                <w:color w:val="auto"/>
                <w:sz w:val="20"/>
              </w:rPr>
            </w:pPr>
            <w:r w:rsidRPr="00541B6C">
              <w:rPr>
                <w:color w:val="auto"/>
                <w:sz w:val="20"/>
              </w:rPr>
              <w:t>X</w:t>
            </w:r>
          </w:p>
        </w:tc>
        <w:tc>
          <w:tcPr>
            <w:tcW w:w="850" w:type="dxa"/>
          </w:tcPr>
          <w:p w14:paraId="3C613878" w14:textId="77777777" w:rsidR="00FB0D9C" w:rsidRPr="00541B6C" w:rsidRDefault="00FB0D9C" w:rsidP="009F330E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1134" w:type="dxa"/>
          </w:tcPr>
          <w:p w14:paraId="78C02051" w14:textId="77777777" w:rsidR="00FB0D9C" w:rsidRPr="00541B6C" w:rsidRDefault="00FB0D9C" w:rsidP="009F330E">
            <w:pPr>
              <w:jc w:val="center"/>
              <w:rPr>
                <w:rFonts w:eastAsia="Arial Unicode MS"/>
                <w:color w:val="auto"/>
                <w:sz w:val="20"/>
              </w:rPr>
            </w:pPr>
          </w:p>
        </w:tc>
        <w:tc>
          <w:tcPr>
            <w:tcW w:w="851" w:type="dxa"/>
          </w:tcPr>
          <w:p w14:paraId="7DA4C3A0" w14:textId="77777777" w:rsidR="00FB0D9C" w:rsidRPr="00541B6C" w:rsidRDefault="00FB0D9C" w:rsidP="009F330E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850" w:type="dxa"/>
          </w:tcPr>
          <w:p w14:paraId="34F1C93C" w14:textId="77777777" w:rsidR="00FB0D9C" w:rsidRPr="00541B6C" w:rsidRDefault="00FB0D9C" w:rsidP="009F330E">
            <w:pPr>
              <w:jc w:val="center"/>
              <w:rPr>
                <w:rFonts w:eastAsia="Arial Unicode MS"/>
                <w:color w:val="auto"/>
                <w:sz w:val="20"/>
              </w:rPr>
            </w:pPr>
            <w:r w:rsidRPr="00541B6C">
              <w:rPr>
                <w:color w:val="auto"/>
                <w:sz w:val="20"/>
              </w:rPr>
              <w:t>X</w:t>
            </w:r>
          </w:p>
        </w:tc>
        <w:tc>
          <w:tcPr>
            <w:tcW w:w="1134" w:type="dxa"/>
          </w:tcPr>
          <w:p w14:paraId="3AC1E33B" w14:textId="77777777" w:rsidR="00FB0D9C" w:rsidRPr="00541B6C" w:rsidRDefault="00FB0D9C" w:rsidP="009F330E">
            <w:pPr>
              <w:jc w:val="center"/>
              <w:rPr>
                <w:rFonts w:eastAsia="Arial Unicode MS"/>
                <w:color w:val="auto"/>
                <w:sz w:val="20"/>
              </w:rPr>
            </w:pPr>
            <w:r w:rsidRPr="00541B6C">
              <w:rPr>
                <w:color w:val="auto"/>
                <w:sz w:val="20"/>
              </w:rPr>
              <w:t>X</w:t>
            </w:r>
          </w:p>
        </w:tc>
        <w:tc>
          <w:tcPr>
            <w:tcW w:w="1418" w:type="dxa"/>
          </w:tcPr>
          <w:p w14:paraId="3B371F82" w14:textId="77777777" w:rsidR="00FB0D9C" w:rsidRPr="00541B6C" w:rsidRDefault="00FB0D9C" w:rsidP="009F330E">
            <w:pPr>
              <w:jc w:val="center"/>
              <w:rPr>
                <w:rFonts w:eastAsia="Arial Unicode MS"/>
                <w:color w:val="auto"/>
                <w:sz w:val="20"/>
              </w:rPr>
            </w:pPr>
            <w:r w:rsidRPr="00541B6C">
              <w:rPr>
                <w:color w:val="auto"/>
                <w:sz w:val="20"/>
              </w:rPr>
              <w:t>X</w:t>
            </w:r>
          </w:p>
        </w:tc>
        <w:tc>
          <w:tcPr>
            <w:tcW w:w="1134" w:type="dxa"/>
          </w:tcPr>
          <w:p w14:paraId="4CC0863B" w14:textId="77777777" w:rsidR="00FB0D9C" w:rsidRPr="00541B6C" w:rsidRDefault="00FB0D9C" w:rsidP="009F330E">
            <w:pPr>
              <w:jc w:val="center"/>
              <w:rPr>
                <w:color w:val="auto"/>
                <w:sz w:val="20"/>
              </w:rPr>
            </w:pPr>
          </w:p>
        </w:tc>
      </w:tr>
      <w:tr w:rsidR="00BD4283" w:rsidRPr="00541B6C" w14:paraId="35CF31E4" w14:textId="77777777" w:rsidTr="00A86E47">
        <w:tc>
          <w:tcPr>
            <w:tcW w:w="418" w:type="dxa"/>
          </w:tcPr>
          <w:p w14:paraId="0D890D3F" w14:textId="77777777" w:rsidR="002A1D0F" w:rsidRPr="00541B6C" w:rsidRDefault="002A1D0F" w:rsidP="00604713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1134" w:type="dxa"/>
          </w:tcPr>
          <w:p w14:paraId="5DCDEBAC" w14:textId="77777777" w:rsidR="002A1D0F" w:rsidRPr="00541B6C" w:rsidRDefault="00A303AA" w:rsidP="00541B6C">
            <w:pPr>
              <w:ind w:left="28"/>
              <w:rPr>
                <w:color w:val="auto"/>
                <w:sz w:val="20"/>
              </w:rPr>
            </w:pPr>
            <w:r w:rsidRPr="00541B6C">
              <w:rPr>
                <w:color w:val="auto"/>
                <w:sz w:val="20"/>
              </w:rPr>
              <w:t>Rulete (cilindriskā spēle)</w:t>
            </w:r>
          </w:p>
        </w:tc>
        <w:tc>
          <w:tcPr>
            <w:tcW w:w="992" w:type="dxa"/>
          </w:tcPr>
          <w:p w14:paraId="3FD711C2" w14:textId="77777777" w:rsidR="002A1D0F" w:rsidRPr="00541B6C" w:rsidRDefault="00B27792" w:rsidP="00B27792">
            <w:pPr>
              <w:jc w:val="center"/>
              <w:rPr>
                <w:color w:val="auto"/>
                <w:sz w:val="20"/>
              </w:rPr>
            </w:pPr>
            <w:r w:rsidRPr="00541B6C">
              <w:rPr>
                <w:color w:val="auto"/>
                <w:sz w:val="20"/>
              </w:rPr>
              <w:t>X</w:t>
            </w:r>
          </w:p>
        </w:tc>
        <w:tc>
          <w:tcPr>
            <w:tcW w:w="850" w:type="dxa"/>
          </w:tcPr>
          <w:p w14:paraId="38D10503" w14:textId="77777777" w:rsidR="002A1D0F" w:rsidRPr="00541B6C" w:rsidRDefault="002A1D0F" w:rsidP="009F330E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1134" w:type="dxa"/>
          </w:tcPr>
          <w:p w14:paraId="45BA0D25" w14:textId="77777777" w:rsidR="002A1D0F" w:rsidRPr="00541B6C" w:rsidRDefault="002A1D0F" w:rsidP="009F330E">
            <w:pPr>
              <w:jc w:val="center"/>
              <w:rPr>
                <w:rFonts w:eastAsia="Arial Unicode MS"/>
                <w:color w:val="auto"/>
                <w:sz w:val="20"/>
              </w:rPr>
            </w:pPr>
          </w:p>
        </w:tc>
        <w:tc>
          <w:tcPr>
            <w:tcW w:w="851" w:type="dxa"/>
          </w:tcPr>
          <w:p w14:paraId="0D97221B" w14:textId="77777777" w:rsidR="002A1D0F" w:rsidRPr="00541B6C" w:rsidRDefault="002A1D0F" w:rsidP="009F330E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850" w:type="dxa"/>
          </w:tcPr>
          <w:p w14:paraId="7A041B3B" w14:textId="77777777" w:rsidR="002A1D0F" w:rsidRPr="00541B6C" w:rsidRDefault="00B27792" w:rsidP="009F330E">
            <w:pPr>
              <w:jc w:val="center"/>
              <w:rPr>
                <w:rFonts w:eastAsia="Arial Unicode MS"/>
                <w:color w:val="auto"/>
                <w:sz w:val="20"/>
              </w:rPr>
            </w:pPr>
            <w:r w:rsidRPr="00541B6C">
              <w:rPr>
                <w:rFonts w:eastAsia="Arial Unicode MS"/>
                <w:color w:val="auto"/>
                <w:sz w:val="20"/>
              </w:rPr>
              <w:t>X</w:t>
            </w:r>
          </w:p>
        </w:tc>
        <w:tc>
          <w:tcPr>
            <w:tcW w:w="1134" w:type="dxa"/>
          </w:tcPr>
          <w:p w14:paraId="0A9593D5" w14:textId="77777777" w:rsidR="002A1D0F" w:rsidRPr="00541B6C" w:rsidRDefault="00B27792" w:rsidP="009F330E">
            <w:pPr>
              <w:jc w:val="center"/>
              <w:rPr>
                <w:rFonts w:eastAsia="Arial Unicode MS"/>
                <w:color w:val="auto"/>
                <w:sz w:val="20"/>
              </w:rPr>
            </w:pPr>
            <w:r w:rsidRPr="00541B6C">
              <w:rPr>
                <w:rFonts w:eastAsia="Arial Unicode MS"/>
                <w:color w:val="auto"/>
                <w:sz w:val="20"/>
              </w:rPr>
              <w:t>X</w:t>
            </w:r>
          </w:p>
        </w:tc>
        <w:tc>
          <w:tcPr>
            <w:tcW w:w="1418" w:type="dxa"/>
          </w:tcPr>
          <w:p w14:paraId="27550D59" w14:textId="77777777" w:rsidR="002A1D0F" w:rsidRPr="00541B6C" w:rsidRDefault="00B27792" w:rsidP="009F330E">
            <w:pPr>
              <w:jc w:val="center"/>
              <w:rPr>
                <w:rFonts w:eastAsia="Arial Unicode MS"/>
                <w:color w:val="auto"/>
                <w:sz w:val="20"/>
              </w:rPr>
            </w:pPr>
            <w:r w:rsidRPr="00541B6C">
              <w:rPr>
                <w:rFonts w:eastAsia="Arial Unicode MS"/>
                <w:color w:val="auto"/>
                <w:sz w:val="20"/>
              </w:rPr>
              <w:t>X</w:t>
            </w:r>
          </w:p>
        </w:tc>
        <w:tc>
          <w:tcPr>
            <w:tcW w:w="1134" w:type="dxa"/>
          </w:tcPr>
          <w:p w14:paraId="04EDE74D" w14:textId="77777777" w:rsidR="002A1D0F" w:rsidRPr="00541B6C" w:rsidRDefault="002A1D0F" w:rsidP="009F330E">
            <w:pPr>
              <w:jc w:val="center"/>
              <w:rPr>
                <w:color w:val="auto"/>
                <w:sz w:val="20"/>
              </w:rPr>
            </w:pPr>
          </w:p>
        </w:tc>
      </w:tr>
      <w:tr w:rsidR="00BD4283" w:rsidRPr="00541B6C" w14:paraId="61812B5A" w14:textId="77777777" w:rsidTr="00A86E47">
        <w:tc>
          <w:tcPr>
            <w:tcW w:w="418" w:type="dxa"/>
          </w:tcPr>
          <w:p w14:paraId="68B9C527" w14:textId="77777777" w:rsidR="00FB0D9C" w:rsidRPr="00541B6C" w:rsidRDefault="00FB0D9C" w:rsidP="00604713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1134" w:type="dxa"/>
          </w:tcPr>
          <w:p w14:paraId="39CD5464" w14:textId="77777777" w:rsidR="00FB0D9C" w:rsidRPr="00541B6C" w:rsidRDefault="00FB0D9C" w:rsidP="00541B6C">
            <w:pPr>
              <w:ind w:left="28"/>
              <w:rPr>
                <w:color w:val="auto"/>
                <w:sz w:val="20"/>
              </w:rPr>
            </w:pPr>
          </w:p>
        </w:tc>
        <w:tc>
          <w:tcPr>
            <w:tcW w:w="992" w:type="dxa"/>
          </w:tcPr>
          <w:p w14:paraId="152B5766" w14:textId="77777777" w:rsidR="00FB0D9C" w:rsidRPr="00541B6C" w:rsidRDefault="00FB0D9C" w:rsidP="00591AF0">
            <w:pPr>
              <w:jc w:val="center"/>
              <w:rPr>
                <w:color w:val="auto"/>
                <w:sz w:val="20"/>
              </w:rPr>
            </w:pPr>
            <w:r w:rsidRPr="00541B6C">
              <w:rPr>
                <w:color w:val="auto"/>
                <w:sz w:val="20"/>
              </w:rPr>
              <w:t>X</w:t>
            </w:r>
          </w:p>
        </w:tc>
        <w:tc>
          <w:tcPr>
            <w:tcW w:w="850" w:type="dxa"/>
          </w:tcPr>
          <w:p w14:paraId="3AC49A14" w14:textId="77777777" w:rsidR="00FB0D9C" w:rsidRPr="00541B6C" w:rsidRDefault="00FB0D9C" w:rsidP="00591AF0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1134" w:type="dxa"/>
          </w:tcPr>
          <w:p w14:paraId="2357C9AF" w14:textId="77777777" w:rsidR="00FB0D9C" w:rsidRPr="00541B6C" w:rsidRDefault="00FB0D9C" w:rsidP="00591AF0">
            <w:pPr>
              <w:jc w:val="center"/>
              <w:rPr>
                <w:rFonts w:eastAsia="Arial Unicode MS"/>
                <w:color w:val="auto"/>
                <w:sz w:val="20"/>
              </w:rPr>
            </w:pPr>
          </w:p>
        </w:tc>
        <w:tc>
          <w:tcPr>
            <w:tcW w:w="851" w:type="dxa"/>
          </w:tcPr>
          <w:p w14:paraId="79E0FEEF" w14:textId="77777777" w:rsidR="00FB0D9C" w:rsidRPr="00541B6C" w:rsidRDefault="00FB0D9C" w:rsidP="00591AF0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850" w:type="dxa"/>
          </w:tcPr>
          <w:p w14:paraId="47A11826" w14:textId="77777777" w:rsidR="00FB0D9C" w:rsidRPr="00541B6C" w:rsidRDefault="00FB0D9C" w:rsidP="00591AF0">
            <w:pPr>
              <w:jc w:val="center"/>
              <w:rPr>
                <w:rFonts w:eastAsia="Arial Unicode MS"/>
                <w:color w:val="auto"/>
                <w:sz w:val="20"/>
              </w:rPr>
            </w:pPr>
            <w:r w:rsidRPr="00541B6C">
              <w:rPr>
                <w:rFonts w:eastAsia="Arial Unicode MS"/>
                <w:color w:val="auto"/>
                <w:sz w:val="20"/>
              </w:rPr>
              <w:t>X</w:t>
            </w:r>
          </w:p>
        </w:tc>
        <w:tc>
          <w:tcPr>
            <w:tcW w:w="1134" w:type="dxa"/>
          </w:tcPr>
          <w:p w14:paraId="0A28576E" w14:textId="77777777" w:rsidR="00FB0D9C" w:rsidRPr="00541B6C" w:rsidRDefault="00FB0D9C" w:rsidP="00591AF0">
            <w:pPr>
              <w:jc w:val="center"/>
              <w:rPr>
                <w:rFonts w:eastAsia="Arial Unicode MS"/>
                <w:color w:val="auto"/>
                <w:sz w:val="20"/>
              </w:rPr>
            </w:pPr>
            <w:r w:rsidRPr="00541B6C">
              <w:rPr>
                <w:rFonts w:eastAsia="Arial Unicode MS"/>
                <w:color w:val="auto"/>
                <w:sz w:val="20"/>
              </w:rPr>
              <w:t>X</w:t>
            </w:r>
          </w:p>
        </w:tc>
        <w:tc>
          <w:tcPr>
            <w:tcW w:w="1418" w:type="dxa"/>
          </w:tcPr>
          <w:p w14:paraId="48AEC079" w14:textId="77777777" w:rsidR="00FB0D9C" w:rsidRPr="00541B6C" w:rsidRDefault="00FB0D9C" w:rsidP="00591AF0">
            <w:pPr>
              <w:jc w:val="center"/>
              <w:rPr>
                <w:rFonts w:eastAsia="Arial Unicode MS"/>
                <w:color w:val="auto"/>
                <w:sz w:val="20"/>
              </w:rPr>
            </w:pPr>
            <w:r w:rsidRPr="00541B6C">
              <w:rPr>
                <w:rFonts w:eastAsia="Arial Unicode MS"/>
                <w:color w:val="auto"/>
                <w:sz w:val="20"/>
              </w:rPr>
              <w:t>X</w:t>
            </w:r>
          </w:p>
        </w:tc>
        <w:tc>
          <w:tcPr>
            <w:tcW w:w="1134" w:type="dxa"/>
          </w:tcPr>
          <w:p w14:paraId="731AAD8F" w14:textId="77777777" w:rsidR="00FB0D9C" w:rsidRPr="00541B6C" w:rsidRDefault="00FB0D9C" w:rsidP="009F330E">
            <w:pPr>
              <w:jc w:val="center"/>
              <w:rPr>
                <w:color w:val="auto"/>
                <w:sz w:val="20"/>
              </w:rPr>
            </w:pPr>
          </w:p>
        </w:tc>
      </w:tr>
      <w:tr w:rsidR="00BD4283" w:rsidRPr="00541B6C" w14:paraId="0906D828" w14:textId="77777777" w:rsidTr="00A86E47">
        <w:tc>
          <w:tcPr>
            <w:tcW w:w="418" w:type="dxa"/>
          </w:tcPr>
          <w:p w14:paraId="336904D2" w14:textId="77777777" w:rsidR="00FB0D9C" w:rsidRPr="00541B6C" w:rsidRDefault="00FB0D9C" w:rsidP="00604713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1134" w:type="dxa"/>
          </w:tcPr>
          <w:p w14:paraId="5EEAC00F" w14:textId="77777777" w:rsidR="00FB0D9C" w:rsidRPr="00541B6C" w:rsidRDefault="00FB0D9C" w:rsidP="00541B6C">
            <w:pPr>
              <w:ind w:left="28"/>
              <w:rPr>
                <w:color w:val="auto"/>
                <w:sz w:val="20"/>
              </w:rPr>
            </w:pPr>
          </w:p>
        </w:tc>
        <w:tc>
          <w:tcPr>
            <w:tcW w:w="992" w:type="dxa"/>
          </w:tcPr>
          <w:p w14:paraId="6ED6DC22" w14:textId="77777777" w:rsidR="00FB0D9C" w:rsidRPr="00541B6C" w:rsidRDefault="00FB0D9C" w:rsidP="00591AF0">
            <w:pPr>
              <w:jc w:val="center"/>
              <w:rPr>
                <w:color w:val="auto"/>
                <w:sz w:val="20"/>
              </w:rPr>
            </w:pPr>
            <w:r w:rsidRPr="00541B6C">
              <w:rPr>
                <w:color w:val="auto"/>
                <w:sz w:val="20"/>
              </w:rPr>
              <w:t>X</w:t>
            </w:r>
          </w:p>
        </w:tc>
        <w:tc>
          <w:tcPr>
            <w:tcW w:w="850" w:type="dxa"/>
          </w:tcPr>
          <w:p w14:paraId="43C7F8A4" w14:textId="77777777" w:rsidR="00FB0D9C" w:rsidRPr="00541B6C" w:rsidRDefault="00FB0D9C" w:rsidP="00591AF0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1134" w:type="dxa"/>
          </w:tcPr>
          <w:p w14:paraId="699A81D2" w14:textId="77777777" w:rsidR="00FB0D9C" w:rsidRPr="00541B6C" w:rsidRDefault="00FB0D9C" w:rsidP="00591AF0">
            <w:pPr>
              <w:jc w:val="center"/>
              <w:rPr>
                <w:rFonts w:eastAsia="Arial Unicode MS"/>
                <w:color w:val="auto"/>
                <w:sz w:val="20"/>
              </w:rPr>
            </w:pPr>
          </w:p>
        </w:tc>
        <w:tc>
          <w:tcPr>
            <w:tcW w:w="851" w:type="dxa"/>
          </w:tcPr>
          <w:p w14:paraId="677331C0" w14:textId="77777777" w:rsidR="00FB0D9C" w:rsidRPr="00541B6C" w:rsidRDefault="00FB0D9C" w:rsidP="00591AF0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850" w:type="dxa"/>
          </w:tcPr>
          <w:p w14:paraId="49487222" w14:textId="77777777" w:rsidR="00FB0D9C" w:rsidRPr="00541B6C" w:rsidRDefault="00FB0D9C" w:rsidP="00591AF0">
            <w:pPr>
              <w:jc w:val="center"/>
              <w:rPr>
                <w:rFonts w:eastAsia="Arial Unicode MS"/>
                <w:color w:val="auto"/>
                <w:sz w:val="20"/>
              </w:rPr>
            </w:pPr>
            <w:r w:rsidRPr="00541B6C">
              <w:rPr>
                <w:rFonts w:eastAsia="Arial Unicode MS"/>
                <w:color w:val="auto"/>
                <w:sz w:val="20"/>
              </w:rPr>
              <w:t>X</w:t>
            </w:r>
          </w:p>
        </w:tc>
        <w:tc>
          <w:tcPr>
            <w:tcW w:w="1134" w:type="dxa"/>
          </w:tcPr>
          <w:p w14:paraId="7B4F64F4" w14:textId="77777777" w:rsidR="00FB0D9C" w:rsidRPr="00541B6C" w:rsidRDefault="00FB0D9C" w:rsidP="00591AF0">
            <w:pPr>
              <w:jc w:val="center"/>
              <w:rPr>
                <w:rFonts w:eastAsia="Arial Unicode MS"/>
                <w:color w:val="auto"/>
                <w:sz w:val="20"/>
              </w:rPr>
            </w:pPr>
            <w:r w:rsidRPr="00541B6C">
              <w:rPr>
                <w:rFonts w:eastAsia="Arial Unicode MS"/>
                <w:color w:val="auto"/>
                <w:sz w:val="20"/>
              </w:rPr>
              <w:t>X</w:t>
            </w:r>
          </w:p>
        </w:tc>
        <w:tc>
          <w:tcPr>
            <w:tcW w:w="1418" w:type="dxa"/>
          </w:tcPr>
          <w:p w14:paraId="2FE0E658" w14:textId="77777777" w:rsidR="00FB0D9C" w:rsidRPr="00541B6C" w:rsidRDefault="00FB0D9C" w:rsidP="00591AF0">
            <w:pPr>
              <w:jc w:val="center"/>
              <w:rPr>
                <w:rFonts w:eastAsia="Arial Unicode MS"/>
                <w:color w:val="auto"/>
                <w:sz w:val="20"/>
              </w:rPr>
            </w:pPr>
            <w:r w:rsidRPr="00541B6C">
              <w:rPr>
                <w:rFonts w:eastAsia="Arial Unicode MS"/>
                <w:color w:val="auto"/>
                <w:sz w:val="20"/>
              </w:rPr>
              <w:t>X</w:t>
            </w:r>
          </w:p>
        </w:tc>
        <w:tc>
          <w:tcPr>
            <w:tcW w:w="1134" w:type="dxa"/>
          </w:tcPr>
          <w:p w14:paraId="61F181A1" w14:textId="77777777" w:rsidR="00FB0D9C" w:rsidRPr="00541B6C" w:rsidRDefault="00FB0D9C" w:rsidP="009F330E">
            <w:pPr>
              <w:jc w:val="center"/>
              <w:rPr>
                <w:color w:val="auto"/>
                <w:sz w:val="20"/>
              </w:rPr>
            </w:pPr>
          </w:p>
        </w:tc>
      </w:tr>
      <w:tr w:rsidR="00BD4283" w:rsidRPr="00541B6C" w14:paraId="29CD9C67" w14:textId="77777777" w:rsidTr="00A86E47">
        <w:tc>
          <w:tcPr>
            <w:tcW w:w="418" w:type="dxa"/>
          </w:tcPr>
          <w:p w14:paraId="669F21C3" w14:textId="77777777" w:rsidR="002A1D0F" w:rsidRPr="00541B6C" w:rsidRDefault="002A1D0F" w:rsidP="00604713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1134" w:type="dxa"/>
          </w:tcPr>
          <w:p w14:paraId="01DF2EA1" w14:textId="77777777" w:rsidR="002A1D0F" w:rsidRPr="00541B6C" w:rsidRDefault="00A303AA" w:rsidP="00541B6C">
            <w:pPr>
              <w:ind w:left="28"/>
              <w:rPr>
                <w:color w:val="auto"/>
                <w:sz w:val="20"/>
              </w:rPr>
            </w:pPr>
            <w:r w:rsidRPr="00541B6C">
              <w:rPr>
                <w:color w:val="auto"/>
                <w:sz w:val="20"/>
              </w:rPr>
              <w:t>Kāršu un kauliņu spēle</w:t>
            </w:r>
          </w:p>
        </w:tc>
        <w:tc>
          <w:tcPr>
            <w:tcW w:w="992" w:type="dxa"/>
          </w:tcPr>
          <w:p w14:paraId="6A0C8278" w14:textId="77777777" w:rsidR="002A1D0F" w:rsidRPr="00541B6C" w:rsidRDefault="00B27792" w:rsidP="00B27792">
            <w:pPr>
              <w:jc w:val="center"/>
              <w:rPr>
                <w:color w:val="auto"/>
                <w:sz w:val="20"/>
              </w:rPr>
            </w:pPr>
            <w:r w:rsidRPr="00541B6C">
              <w:rPr>
                <w:color w:val="auto"/>
                <w:sz w:val="20"/>
              </w:rPr>
              <w:t>X</w:t>
            </w:r>
          </w:p>
        </w:tc>
        <w:tc>
          <w:tcPr>
            <w:tcW w:w="850" w:type="dxa"/>
          </w:tcPr>
          <w:p w14:paraId="7CF62755" w14:textId="77777777" w:rsidR="002A1D0F" w:rsidRPr="00541B6C" w:rsidRDefault="002A1D0F" w:rsidP="009F330E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1134" w:type="dxa"/>
          </w:tcPr>
          <w:p w14:paraId="0A4FF4BF" w14:textId="77777777" w:rsidR="002A1D0F" w:rsidRPr="00541B6C" w:rsidRDefault="002A1D0F" w:rsidP="009F330E">
            <w:pPr>
              <w:jc w:val="center"/>
              <w:rPr>
                <w:rFonts w:eastAsia="Arial Unicode MS"/>
                <w:color w:val="auto"/>
                <w:sz w:val="20"/>
              </w:rPr>
            </w:pPr>
          </w:p>
        </w:tc>
        <w:tc>
          <w:tcPr>
            <w:tcW w:w="851" w:type="dxa"/>
          </w:tcPr>
          <w:p w14:paraId="386D0972" w14:textId="77777777" w:rsidR="002A1D0F" w:rsidRPr="00541B6C" w:rsidRDefault="002A1D0F" w:rsidP="009F330E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850" w:type="dxa"/>
          </w:tcPr>
          <w:p w14:paraId="4A102DE2" w14:textId="77777777" w:rsidR="002A1D0F" w:rsidRPr="00541B6C" w:rsidRDefault="00B27792" w:rsidP="009F330E">
            <w:pPr>
              <w:jc w:val="center"/>
              <w:rPr>
                <w:rFonts w:eastAsia="Arial Unicode MS"/>
                <w:color w:val="auto"/>
                <w:sz w:val="20"/>
              </w:rPr>
            </w:pPr>
            <w:r w:rsidRPr="00541B6C">
              <w:rPr>
                <w:rFonts w:eastAsia="Arial Unicode MS"/>
                <w:color w:val="auto"/>
                <w:sz w:val="20"/>
              </w:rPr>
              <w:t>X</w:t>
            </w:r>
          </w:p>
        </w:tc>
        <w:tc>
          <w:tcPr>
            <w:tcW w:w="1134" w:type="dxa"/>
          </w:tcPr>
          <w:p w14:paraId="69BD1E47" w14:textId="77777777" w:rsidR="002A1D0F" w:rsidRPr="00541B6C" w:rsidRDefault="00B27792" w:rsidP="009F330E">
            <w:pPr>
              <w:jc w:val="center"/>
              <w:rPr>
                <w:rFonts w:eastAsia="Arial Unicode MS"/>
                <w:color w:val="auto"/>
                <w:sz w:val="20"/>
              </w:rPr>
            </w:pPr>
            <w:r w:rsidRPr="00541B6C">
              <w:rPr>
                <w:rFonts w:eastAsia="Arial Unicode MS"/>
                <w:color w:val="auto"/>
                <w:sz w:val="20"/>
              </w:rPr>
              <w:t>X</w:t>
            </w:r>
          </w:p>
        </w:tc>
        <w:tc>
          <w:tcPr>
            <w:tcW w:w="1418" w:type="dxa"/>
          </w:tcPr>
          <w:p w14:paraId="173F6835" w14:textId="77777777" w:rsidR="002A1D0F" w:rsidRPr="00541B6C" w:rsidRDefault="00B27792" w:rsidP="009F330E">
            <w:pPr>
              <w:jc w:val="center"/>
              <w:rPr>
                <w:rFonts w:eastAsia="Arial Unicode MS"/>
                <w:color w:val="auto"/>
                <w:sz w:val="20"/>
              </w:rPr>
            </w:pPr>
            <w:r w:rsidRPr="00541B6C">
              <w:rPr>
                <w:rFonts w:eastAsia="Arial Unicode MS"/>
                <w:color w:val="auto"/>
                <w:sz w:val="20"/>
              </w:rPr>
              <w:t>X</w:t>
            </w:r>
          </w:p>
        </w:tc>
        <w:tc>
          <w:tcPr>
            <w:tcW w:w="1134" w:type="dxa"/>
          </w:tcPr>
          <w:p w14:paraId="768D67A2" w14:textId="77777777" w:rsidR="002A1D0F" w:rsidRPr="00541B6C" w:rsidRDefault="002A1D0F" w:rsidP="00541B6C">
            <w:pPr>
              <w:jc w:val="center"/>
              <w:rPr>
                <w:color w:val="auto"/>
                <w:sz w:val="20"/>
              </w:rPr>
            </w:pPr>
          </w:p>
        </w:tc>
      </w:tr>
      <w:tr w:rsidR="00BD4283" w:rsidRPr="00541B6C" w14:paraId="4D503E91" w14:textId="77777777" w:rsidTr="00A86E47">
        <w:tc>
          <w:tcPr>
            <w:tcW w:w="418" w:type="dxa"/>
          </w:tcPr>
          <w:p w14:paraId="4FF5DA48" w14:textId="77777777" w:rsidR="00FB0D9C" w:rsidRPr="00541B6C" w:rsidRDefault="00FB0D9C" w:rsidP="00604713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1134" w:type="dxa"/>
          </w:tcPr>
          <w:p w14:paraId="25C3E535" w14:textId="77777777" w:rsidR="00FB0D9C" w:rsidRPr="00541B6C" w:rsidRDefault="00FB0D9C" w:rsidP="00541B6C">
            <w:pPr>
              <w:ind w:left="28"/>
              <w:rPr>
                <w:color w:val="auto"/>
                <w:sz w:val="20"/>
              </w:rPr>
            </w:pPr>
          </w:p>
        </w:tc>
        <w:tc>
          <w:tcPr>
            <w:tcW w:w="992" w:type="dxa"/>
          </w:tcPr>
          <w:p w14:paraId="673CEF0E" w14:textId="77777777" w:rsidR="00FB0D9C" w:rsidRPr="00541B6C" w:rsidRDefault="00FB0D9C" w:rsidP="00591AF0">
            <w:pPr>
              <w:jc w:val="center"/>
              <w:rPr>
                <w:color w:val="auto"/>
                <w:sz w:val="20"/>
              </w:rPr>
            </w:pPr>
            <w:r w:rsidRPr="00541B6C">
              <w:rPr>
                <w:color w:val="auto"/>
                <w:sz w:val="20"/>
              </w:rPr>
              <w:t>X</w:t>
            </w:r>
          </w:p>
        </w:tc>
        <w:tc>
          <w:tcPr>
            <w:tcW w:w="850" w:type="dxa"/>
          </w:tcPr>
          <w:p w14:paraId="27ABCCE5" w14:textId="77777777" w:rsidR="00FB0D9C" w:rsidRPr="00541B6C" w:rsidRDefault="00FB0D9C" w:rsidP="00591AF0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1134" w:type="dxa"/>
          </w:tcPr>
          <w:p w14:paraId="04E03ABF" w14:textId="77777777" w:rsidR="00FB0D9C" w:rsidRPr="00541B6C" w:rsidRDefault="00FB0D9C" w:rsidP="00591AF0">
            <w:pPr>
              <w:jc w:val="center"/>
              <w:rPr>
                <w:rFonts w:eastAsia="Arial Unicode MS"/>
                <w:color w:val="auto"/>
                <w:sz w:val="20"/>
              </w:rPr>
            </w:pPr>
          </w:p>
        </w:tc>
        <w:tc>
          <w:tcPr>
            <w:tcW w:w="851" w:type="dxa"/>
          </w:tcPr>
          <w:p w14:paraId="293A64CA" w14:textId="77777777" w:rsidR="00FB0D9C" w:rsidRPr="00541B6C" w:rsidRDefault="00FB0D9C" w:rsidP="00591AF0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850" w:type="dxa"/>
          </w:tcPr>
          <w:p w14:paraId="40396416" w14:textId="77777777" w:rsidR="00FB0D9C" w:rsidRPr="00541B6C" w:rsidRDefault="00FB0D9C" w:rsidP="00591AF0">
            <w:pPr>
              <w:jc w:val="center"/>
              <w:rPr>
                <w:rFonts w:eastAsia="Arial Unicode MS"/>
                <w:color w:val="auto"/>
                <w:sz w:val="20"/>
              </w:rPr>
            </w:pPr>
            <w:r w:rsidRPr="00541B6C">
              <w:rPr>
                <w:rFonts w:eastAsia="Arial Unicode MS"/>
                <w:color w:val="auto"/>
                <w:sz w:val="20"/>
              </w:rPr>
              <w:t>X</w:t>
            </w:r>
          </w:p>
        </w:tc>
        <w:tc>
          <w:tcPr>
            <w:tcW w:w="1134" w:type="dxa"/>
          </w:tcPr>
          <w:p w14:paraId="74C17D80" w14:textId="77777777" w:rsidR="00FB0D9C" w:rsidRPr="00541B6C" w:rsidRDefault="00FB0D9C" w:rsidP="00591AF0">
            <w:pPr>
              <w:jc w:val="center"/>
              <w:rPr>
                <w:rFonts w:eastAsia="Arial Unicode MS"/>
                <w:color w:val="auto"/>
                <w:sz w:val="20"/>
              </w:rPr>
            </w:pPr>
            <w:r w:rsidRPr="00541B6C">
              <w:rPr>
                <w:rFonts w:eastAsia="Arial Unicode MS"/>
                <w:color w:val="auto"/>
                <w:sz w:val="20"/>
              </w:rPr>
              <w:t>X</w:t>
            </w:r>
          </w:p>
        </w:tc>
        <w:tc>
          <w:tcPr>
            <w:tcW w:w="1418" w:type="dxa"/>
          </w:tcPr>
          <w:p w14:paraId="3DF88BB7" w14:textId="77777777" w:rsidR="00FB0D9C" w:rsidRPr="00541B6C" w:rsidRDefault="00FB0D9C" w:rsidP="00591AF0">
            <w:pPr>
              <w:jc w:val="center"/>
              <w:rPr>
                <w:rFonts w:eastAsia="Arial Unicode MS"/>
                <w:color w:val="auto"/>
                <w:sz w:val="20"/>
              </w:rPr>
            </w:pPr>
            <w:r w:rsidRPr="00541B6C">
              <w:rPr>
                <w:rFonts w:eastAsia="Arial Unicode MS"/>
                <w:color w:val="auto"/>
                <w:sz w:val="20"/>
              </w:rPr>
              <w:t>X</w:t>
            </w:r>
          </w:p>
        </w:tc>
        <w:tc>
          <w:tcPr>
            <w:tcW w:w="1134" w:type="dxa"/>
          </w:tcPr>
          <w:p w14:paraId="0314BAD5" w14:textId="77777777" w:rsidR="00FB0D9C" w:rsidRPr="00541B6C" w:rsidRDefault="00FB0D9C" w:rsidP="009F330E">
            <w:pPr>
              <w:jc w:val="center"/>
              <w:rPr>
                <w:color w:val="auto"/>
                <w:sz w:val="20"/>
              </w:rPr>
            </w:pPr>
          </w:p>
        </w:tc>
      </w:tr>
      <w:tr w:rsidR="00BD4283" w:rsidRPr="00541B6C" w14:paraId="2829F4E8" w14:textId="77777777" w:rsidTr="00A86E47">
        <w:tc>
          <w:tcPr>
            <w:tcW w:w="418" w:type="dxa"/>
          </w:tcPr>
          <w:p w14:paraId="1A7D1B92" w14:textId="77777777" w:rsidR="00FB0D9C" w:rsidRPr="00541B6C" w:rsidRDefault="00FB0D9C" w:rsidP="00604713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1134" w:type="dxa"/>
          </w:tcPr>
          <w:p w14:paraId="4C9760D1" w14:textId="77777777" w:rsidR="00FB0D9C" w:rsidRPr="00541B6C" w:rsidRDefault="00FB0D9C" w:rsidP="00541B6C">
            <w:pPr>
              <w:ind w:left="28"/>
              <w:rPr>
                <w:color w:val="auto"/>
                <w:sz w:val="20"/>
              </w:rPr>
            </w:pPr>
          </w:p>
        </w:tc>
        <w:tc>
          <w:tcPr>
            <w:tcW w:w="992" w:type="dxa"/>
          </w:tcPr>
          <w:p w14:paraId="666A1547" w14:textId="77777777" w:rsidR="00FB0D9C" w:rsidRPr="00541B6C" w:rsidRDefault="00FB0D9C" w:rsidP="00591AF0">
            <w:pPr>
              <w:jc w:val="center"/>
              <w:rPr>
                <w:color w:val="auto"/>
                <w:sz w:val="20"/>
              </w:rPr>
            </w:pPr>
            <w:r w:rsidRPr="00541B6C">
              <w:rPr>
                <w:color w:val="auto"/>
                <w:sz w:val="20"/>
              </w:rPr>
              <w:t>X</w:t>
            </w:r>
          </w:p>
        </w:tc>
        <w:tc>
          <w:tcPr>
            <w:tcW w:w="850" w:type="dxa"/>
          </w:tcPr>
          <w:p w14:paraId="0EBF3F74" w14:textId="77777777" w:rsidR="00FB0D9C" w:rsidRPr="00541B6C" w:rsidRDefault="00FB0D9C" w:rsidP="00591AF0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1134" w:type="dxa"/>
          </w:tcPr>
          <w:p w14:paraId="59F205E1" w14:textId="77777777" w:rsidR="00FB0D9C" w:rsidRPr="00541B6C" w:rsidRDefault="00FB0D9C" w:rsidP="00591AF0">
            <w:pPr>
              <w:jc w:val="center"/>
              <w:rPr>
                <w:rFonts w:eastAsia="Arial Unicode MS"/>
                <w:color w:val="auto"/>
                <w:sz w:val="20"/>
              </w:rPr>
            </w:pPr>
          </w:p>
        </w:tc>
        <w:tc>
          <w:tcPr>
            <w:tcW w:w="851" w:type="dxa"/>
          </w:tcPr>
          <w:p w14:paraId="34D8602E" w14:textId="77777777" w:rsidR="00FB0D9C" w:rsidRPr="00541B6C" w:rsidRDefault="00FB0D9C" w:rsidP="00591AF0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850" w:type="dxa"/>
          </w:tcPr>
          <w:p w14:paraId="6BEE9D93" w14:textId="77777777" w:rsidR="00FB0D9C" w:rsidRPr="00541B6C" w:rsidRDefault="00FB0D9C" w:rsidP="00591AF0">
            <w:pPr>
              <w:jc w:val="center"/>
              <w:rPr>
                <w:rFonts w:eastAsia="Arial Unicode MS"/>
                <w:color w:val="auto"/>
                <w:sz w:val="20"/>
              </w:rPr>
            </w:pPr>
            <w:r w:rsidRPr="00541B6C">
              <w:rPr>
                <w:rFonts w:eastAsia="Arial Unicode MS"/>
                <w:color w:val="auto"/>
                <w:sz w:val="20"/>
              </w:rPr>
              <w:t>X</w:t>
            </w:r>
          </w:p>
        </w:tc>
        <w:tc>
          <w:tcPr>
            <w:tcW w:w="1134" w:type="dxa"/>
          </w:tcPr>
          <w:p w14:paraId="3C1FFA94" w14:textId="77777777" w:rsidR="00FB0D9C" w:rsidRPr="00541B6C" w:rsidRDefault="00FB0D9C" w:rsidP="00591AF0">
            <w:pPr>
              <w:jc w:val="center"/>
              <w:rPr>
                <w:rFonts w:eastAsia="Arial Unicode MS"/>
                <w:color w:val="auto"/>
                <w:sz w:val="20"/>
              </w:rPr>
            </w:pPr>
            <w:r w:rsidRPr="00541B6C">
              <w:rPr>
                <w:rFonts w:eastAsia="Arial Unicode MS"/>
                <w:color w:val="auto"/>
                <w:sz w:val="20"/>
              </w:rPr>
              <w:t>X</w:t>
            </w:r>
          </w:p>
        </w:tc>
        <w:tc>
          <w:tcPr>
            <w:tcW w:w="1418" w:type="dxa"/>
          </w:tcPr>
          <w:p w14:paraId="31DCC214" w14:textId="77777777" w:rsidR="00FB0D9C" w:rsidRPr="00541B6C" w:rsidRDefault="00FB0D9C" w:rsidP="00591AF0">
            <w:pPr>
              <w:jc w:val="center"/>
              <w:rPr>
                <w:rFonts w:eastAsia="Arial Unicode MS"/>
                <w:color w:val="auto"/>
                <w:sz w:val="20"/>
              </w:rPr>
            </w:pPr>
            <w:r w:rsidRPr="00541B6C">
              <w:rPr>
                <w:rFonts w:eastAsia="Arial Unicode MS"/>
                <w:color w:val="auto"/>
                <w:sz w:val="20"/>
              </w:rPr>
              <w:t>X</w:t>
            </w:r>
          </w:p>
        </w:tc>
        <w:tc>
          <w:tcPr>
            <w:tcW w:w="1134" w:type="dxa"/>
          </w:tcPr>
          <w:p w14:paraId="7D0E4996" w14:textId="77777777" w:rsidR="00FB0D9C" w:rsidRPr="00541B6C" w:rsidRDefault="00FB0D9C" w:rsidP="009F330E">
            <w:pPr>
              <w:jc w:val="center"/>
              <w:rPr>
                <w:color w:val="auto"/>
                <w:sz w:val="20"/>
              </w:rPr>
            </w:pPr>
          </w:p>
        </w:tc>
      </w:tr>
      <w:tr w:rsidR="00BD4283" w:rsidRPr="00541B6C" w14:paraId="1FE79533" w14:textId="77777777" w:rsidTr="00A86E47">
        <w:tc>
          <w:tcPr>
            <w:tcW w:w="418" w:type="dxa"/>
          </w:tcPr>
          <w:p w14:paraId="6CA53408" w14:textId="77777777" w:rsidR="002A1D0F" w:rsidRPr="00541B6C" w:rsidRDefault="002A1D0F" w:rsidP="00604713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1134" w:type="dxa"/>
          </w:tcPr>
          <w:p w14:paraId="18CA0940" w14:textId="77777777" w:rsidR="002A1D0F" w:rsidRPr="00541B6C" w:rsidRDefault="00A303AA" w:rsidP="00541B6C">
            <w:pPr>
              <w:ind w:left="28"/>
              <w:rPr>
                <w:color w:val="auto"/>
                <w:sz w:val="20"/>
              </w:rPr>
            </w:pPr>
            <w:r w:rsidRPr="00541B6C">
              <w:rPr>
                <w:color w:val="auto"/>
                <w:sz w:val="20"/>
              </w:rPr>
              <w:t xml:space="preserve">Totalizators </w:t>
            </w:r>
          </w:p>
        </w:tc>
        <w:tc>
          <w:tcPr>
            <w:tcW w:w="992" w:type="dxa"/>
          </w:tcPr>
          <w:p w14:paraId="19D196EC" w14:textId="77777777" w:rsidR="002A1D0F" w:rsidRPr="00541B6C" w:rsidRDefault="002A1D0F" w:rsidP="00103214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850" w:type="dxa"/>
          </w:tcPr>
          <w:p w14:paraId="189797D4" w14:textId="77777777" w:rsidR="002A1D0F" w:rsidRPr="00541B6C" w:rsidRDefault="00B27792" w:rsidP="00103214">
            <w:pPr>
              <w:jc w:val="center"/>
              <w:rPr>
                <w:color w:val="auto"/>
                <w:sz w:val="20"/>
              </w:rPr>
            </w:pPr>
            <w:r w:rsidRPr="00541B6C">
              <w:rPr>
                <w:color w:val="auto"/>
                <w:sz w:val="20"/>
              </w:rPr>
              <w:t>X</w:t>
            </w:r>
          </w:p>
        </w:tc>
        <w:tc>
          <w:tcPr>
            <w:tcW w:w="1134" w:type="dxa"/>
          </w:tcPr>
          <w:p w14:paraId="0AA86D6C" w14:textId="77777777" w:rsidR="002A1D0F" w:rsidRPr="00541B6C" w:rsidRDefault="002A1D0F" w:rsidP="00103214">
            <w:pPr>
              <w:jc w:val="center"/>
              <w:rPr>
                <w:rFonts w:eastAsia="Arial Unicode MS"/>
                <w:color w:val="auto"/>
                <w:sz w:val="20"/>
              </w:rPr>
            </w:pPr>
          </w:p>
        </w:tc>
        <w:tc>
          <w:tcPr>
            <w:tcW w:w="851" w:type="dxa"/>
          </w:tcPr>
          <w:p w14:paraId="7A7A6DB2" w14:textId="77777777" w:rsidR="002A1D0F" w:rsidRPr="00541B6C" w:rsidRDefault="00B27792" w:rsidP="00103214">
            <w:pPr>
              <w:jc w:val="center"/>
              <w:rPr>
                <w:color w:val="auto"/>
                <w:sz w:val="20"/>
              </w:rPr>
            </w:pPr>
            <w:r w:rsidRPr="00541B6C">
              <w:rPr>
                <w:color w:val="auto"/>
                <w:sz w:val="20"/>
              </w:rPr>
              <w:t>X</w:t>
            </w:r>
          </w:p>
        </w:tc>
        <w:tc>
          <w:tcPr>
            <w:tcW w:w="850" w:type="dxa"/>
          </w:tcPr>
          <w:p w14:paraId="45CF3EF9" w14:textId="77777777" w:rsidR="002A1D0F" w:rsidRPr="00541B6C" w:rsidRDefault="002A1D0F" w:rsidP="00103214">
            <w:pPr>
              <w:jc w:val="center"/>
              <w:rPr>
                <w:rFonts w:eastAsia="Arial Unicode MS"/>
                <w:color w:val="auto"/>
                <w:sz w:val="20"/>
              </w:rPr>
            </w:pPr>
          </w:p>
        </w:tc>
        <w:tc>
          <w:tcPr>
            <w:tcW w:w="1134" w:type="dxa"/>
          </w:tcPr>
          <w:p w14:paraId="3AAFB34B" w14:textId="77777777" w:rsidR="002A1D0F" w:rsidRPr="00541B6C" w:rsidRDefault="002A1D0F" w:rsidP="00103214">
            <w:pPr>
              <w:jc w:val="center"/>
              <w:rPr>
                <w:rFonts w:eastAsia="Arial Unicode MS"/>
                <w:color w:val="auto"/>
                <w:sz w:val="20"/>
              </w:rPr>
            </w:pPr>
          </w:p>
        </w:tc>
        <w:tc>
          <w:tcPr>
            <w:tcW w:w="1418" w:type="dxa"/>
          </w:tcPr>
          <w:p w14:paraId="017E201D" w14:textId="77777777" w:rsidR="002A1D0F" w:rsidRPr="00541B6C" w:rsidRDefault="002A1D0F" w:rsidP="00FF10DF">
            <w:pPr>
              <w:jc w:val="center"/>
              <w:rPr>
                <w:rFonts w:eastAsia="Arial Unicode MS"/>
                <w:color w:val="auto"/>
                <w:sz w:val="20"/>
              </w:rPr>
            </w:pPr>
          </w:p>
        </w:tc>
        <w:tc>
          <w:tcPr>
            <w:tcW w:w="1134" w:type="dxa"/>
          </w:tcPr>
          <w:p w14:paraId="5EA2A02C" w14:textId="77777777" w:rsidR="002A1D0F" w:rsidRPr="00541B6C" w:rsidRDefault="00911C27" w:rsidP="009F330E">
            <w:pPr>
              <w:jc w:val="center"/>
              <w:rPr>
                <w:color w:val="auto"/>
                <w:sz w:val="20"/>
              </w:rPr>
            </w:pPr>
            <w:r w:rsidRPr="00541B6C">
              <w:rPr>
                <w:color w:val="auto"/>
                <w:sz w:val="20"/>
              </w:rPr>
              <w:t>X</w:t>
            </w:r>
          </w:p>
        </w:tc>
      </w:tr>
      <w:tr w:rsidR="00BD4283" w:rsidRPr="00541B6C" w14:paraId="0515DD39" w14:textId="77777777" w:rsidTr="00A86E47">
        <w:tc>
          <w:tcPr>
            <w:tcW w:w="418" w:type="dxa"/>
          </w:tcPr>
          <w:p w14:paraId="125382F9" w14:textId="77777777" w:rsidR="00FB0D9C" w:rsidRPr="00541B6C" w:rsidRDefault="00FB0D9C" w:rsidP="00604713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1134" w:type="dxa"/>
          </w:tcPr>
          <w:p w14:paraId="28D43BD6" w14:textId="77777777" w:rsidR="00FB0D9C" w:rsidRPr="00541B6C" w:rsidRDefault="00FB0D9C" w:rsidP="00541B6C">
            <w:pPr>
              <w:ind w:left="28"/>
              <w:rPr>
                <w:color w:val="auto"/>
                <w:sz w:val="20"/>
              </w:rPr>
            </w:pPr>
          </w:p>
        </w:tc>
        <w:tc>
          <w:tcPr>
            <w:tcW w:w="992" w:type="dxa"/>
          </w:tcPr>
          <w:p w14:paraId="71084F1D" w14:textId="77777777" w:rsidR="00FB0D9C" w:rsidRPr="00541B6C" w:rsidRDefault="00FB0D9C" w:rsidP="00103214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850" w:type="dxa"/>
          </w:tcPr>
          <w:p w14:paraId="66D00B96" w14:textId="77777777" w:rsidR="00FB0D9C" w:rsidRPr="00541B6C" w:rsidRDefault="00FB0D9C" w:rsidP="00591AF0">
            <w:pPr>
              <w:jc w:val="center"/>
              <w:rPr>
                <w:color w:val="auto"/>
                <w:sz w:val="20"/>
              </w:rPr>
            </w:pPr>
            <w:r w:rsidRPr="00541B6C">
              <w:rPr>
                <w:color w:val="auto"/>
                <w:sz w:val="20"/>
              </w:rPr>
              <w:t>X</w:t>
            </w:r>
          </w:p>
        </w:tc>
        <w:tc>
          <w:tcPr>
            <w:tcW w:w="1134" w:type="dxa"/>
          </w:tcPr>
          <w:p w14:paraId="565963AA" w14:textId="77777777" w:rsidR="00FB0D9C" w:rsidRPr="00541B6C" w:rsidRDefault="00FB0D9C" w:rsidP="00591AF0">
            <w:pPr>
              <w:jc w:val="center"/>
              <w:rPr>
                <w:rFonts w:eastAsia="Arial Unicode MS"/>
                <w:color w:val="auto"/>
                <w:sz w:val="20"/>
              </w:rPr>
            </w:pPr>
          </w:p>
        </w:tc>
        <w:tc>
          <w:tcPr>
            <w:tcW w:w="851" w:type="dxa"/>
          </w:tcPr>
          <w:p w14:paraId="3E51595C" w14:textId="77777777" w:rsidR="00FB0D9C" w:rsidRPr="00541B6C" w:rsidRDefault="00FB0D9C" w:rsidP="00591AF0">
            <w:pPr>
              <w:jc w:val="center"/>
              <w:rPr>
                <w:color w:val="auto"/>
                <w:sz w:val="20"/>
              </w:rPr>
            </w:pPr>
            <w:r w:rsidRPr="00541B6C">
              <w:rPr>
                <w:color w:val="auto"/>
                <w:sz w:val="20"/>
              </w:rPr>
              <w:t>X</w:t>
            </w:r>
          </w:p>
        </w:tc>
        <w:tc>
          <w:tcPr>
            <w:tcW w:w="850" w:type="dxa"/>
          </w:tcPr>
          <w:p w14:paraId="51DDE7C7" w14:textId="77777777" w:rsidR="00FB0D9C" w:rsidRPr="00541B6C" w:rsidRDefault="00FB0D9C" w:rsidP="00591AF0">
            <w:pPr>
              <w:jc w:val="center"/>
              <w:rPr>
                <w:rFonts w:eastAsia="Arial Unicode MS"/>
                <w:color w:val="auto"/>
                <w:sz w:val="20"/>
              </w:rPr>
            </w:pPr>
          </w:p>
        </w:tc>
        <w:tc>
          <w:tcPr>
            <w:tcW w:w="1134" w:type="dxa"/>
          </w:tcPr>
          <w:p w14:paraId="49119077" w14:textId="77777777" w:rsidR="00FB0D9C" w:rsidRPr="00541B6C" w:rsidRDefault="00FB0D9C" w:rsidP="00591AF0">
            <w:pPr>
              <w:jc w:val="center"/>
              <w:rPr>
                <w:rFonts w:eastAsia="Arial Unicode MS"/>
                <w:color w:val="auto"/>
                <w:sz w:val="20"/>
              </w:rPr>
            </w:pPr>
          </w:p>
        </w:tc>
        <w:tc>
          <w:tcPr>
            <w:tcW w:w="1418" w:type="dxa"/>
          </w:tcPr>
          <w:p w14:paraId="41DFF089" w14:textId="77777777" w:rsidR="00FB0D9C" w:rsidRPr="00541B6C" w:rsidRDefault="00FB0D9C" w:rsidP="00591AF0">
            <w:pPr>
              <w:jc w:val="center"/>
              <w:rPr>
                <w:rFonts w:eastAsia="Arial Unicode MS"/>
                <w:color w:val="auto"/>
                <w:sz w:val="20"/>
              </w:rPr>
            </w:pPr>
          </w:p>
        </w:tc>
        <w:tc>
          <w:tcPr>
            <w:tcW w:w="1134" w:type="dxa"/>
          </w:tcPr>
          <w:p w14:paraId="471B804D" w14:textId="77777777" w:rsidR="00FB0D9C" w:rsidRPr="00541B6C" w:rsidRDefault="00FB0D9C" w:rsidP="00591AF0">
            <w:pPr>
              <w:jc w:val="center"/>
              <w:rPr>
                <w:color w:val="auto"/>
                <w:sz w:val="20"/>
              </w:rPr>
            </w:pPr>
            <w:r w:rsidRPr="00541B6C">
              <w:rPr>
                <w:color w:val="auto"/>
                <w:sz w:val="20"/>
              </w:rPr>
              <w:t>X</w:t>
            </w:r>
          </w:p>
        </w:tc>
      </w:tr>
      <w:tr w:rsidR="00BD4283" w:rsidRPr="00541B6C" w14:paraId="52DAFCA6" w14:textId="77777777" w:rsidTr="00A86E47">
        <w:tc>
          <w:tcPr>
            <w:tcW w:w="418" w:type="dxa"/>
          </w:tcPr>
          <w:p w14:paraId="32D47F9E" w14:textId="77777777" w:rsidR="00FB0D9C" w:rsidRPr="00541B6C" w:rsidRDefault="00FB0D9C" w:rsidP="00604713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1134" w:type="dxa"/>
          </w:tcPr>
          <w:p w14:paraId="1D3094CF" w14:textId="77777777" w:rsidR="00FB0D9C" w:rsidRPr="00541B6C" w:rsidRDefault="00FB0D9C" w:rsidP="00541B6C">
            <w:pPr>
              <w:ind w:left="28"/>
              <w:rPr>
                <w:color w:val="auto"/>
                <w:sz w:val="20"/>
              </w:rPr>
            </w:pPr>
          </w:p>
        </w:tc>
        <w:tc>
          <w:tcPr>
            <w:tcW w:w="992" w:type="dxa"/>
          </w:tcPr>
          <w:p w14:paraId="6BC99CD1" w14:textId="77777777" w:rsidR="00FB0D9C" w:rsidRPr="00541B6C" w:rsidRDefault="00FB0D9C" w:rsidP="00103214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850" w:type="dxa"/>
          </w:tcPr>
          <w:p w14:paraId="3091F30A" w14:textId="77777777" w:rsidR="00FB0D9C" w:rsidRPr="00541B6C" w:rsidRDefault="00FB0D9C" w:rsidP="00591AF0">
            <w:pPr>
              <w:jc w:val="center"/>
              <w:rPr>
                <w:color w:val="auto"/>
                <w:sz w:val="20"/>
              </w:rPr>
            </w:pPr>
            <w:r w:rsidRPr="00541B6C">
              <w:rPr>
                <w:color w:val="auto"/>
                <w:sz w:val="20"/>
              </w:rPr>
              <w:t>X</w:t>
            </w:r>
          </w:p>
        </w:tc>
        <w:tc>
          <w:tcPr>
            <w:tcW w:w="1134" w:type="dxa"/>
          </w:tcPr>
          <w:p w14:paraId="6A259CDF" w14:textId="77777777" w:rsidR="00FB0D9C" w:rsidRPr="00541B6C" w:rsidRDefault="00FB0D9C" w:rsidP="00591AF0">
            <w:pPr>
              <w:jc w:val="center"/>
              <w:rPr>
                <w:rFonts w:eastAsia="Arial Unicode MS"/>
                <w:color w:val="auto"/>
                <w:sz w:val="20"/>
              </w:rPr>
            </w:pPr>
          </w:p>
        </w:tc>
        <w:tc>
          <w:tcPr>
            <w:tcW w:w="851" w:type="dxa"/>
          </w:tcPr>
          <w:p w14:paraId="400019D6" w14:textId="77777777" w:rsidR="00FB0D9C" w:rsidRPr="00541B6C" w:rsidRDefault="00FB0D9C" w:rsidP="00591AF0">
            <w:pPr>
              <w:jc w:val="center"/>
              <w:rPr>
                <w:color w:val="auto"/>
                <w:sz w:val="20"/>
              </w:rPr>
            </w:pPr>
            <w:r w:rsidRPr="00541B6C">
              <w:rPr>
                <w:color w:val="auto"/>
                <w:sz w:val="20"/>
              </w:rPr>
              <w:t>X</w:t>
            </w:r>
          </w:p>
        </w:tc>
        <w:tc>
          <w:tcPr>
            <w:tcW w:w="850" w:type="dxa"/>
          </w:tcPr>
          <w:p w14:paraId="5EEC0620" w14:textId="77777777" w:rsidR="00FB0D9C" w:rsidRPr="00541B6C" w:rsidRDefault="00FB0D9C" w:rsidP="00591AF0">
            <w:pPr>
              <w:jc w:val="center"/>
              <w:rPr>
                <w:rFonts w:eastAsia="Arial Unicode MS"/>
                <w:color w:val="auto"/>
                <w:sz w:val="20"/>
              </w:rPr>
            </w:pPr>
          </w:p>
        </w:tc>
        <w:tc>
          <w:tcPr>
            <w:tcW w:w="1134" w:type="dxa"/>
          </w:tcPr>
          <w:p w14:paraId="1FB3DC3C" w14:textId="77777777" w:rsidR="00FB0D9C" w:rsidRPr="00541B6C" w:rsidRDefault="00FB0D9C" w:rsidP="00591AF0">
            <w:pPr>
              <w:jc w:val="center"/>
              <w:rPr>
                <w:rFonts w:eastAsia="Arial Unicode MS"/>
                <w:color w:val="auto"/>
                <w:sz w:val="20"/>
              </w:rPr>
            </w:pPr>
          </w:p>
        </w:tc>
        <w:tc>
          <w:tcPr>
            <w:tcW w:w="1418" w:type="dxa"/>
          </w:tcPr>
          <w:p w14:paraId="52149EC5" w14:textId="77777777" w:rsidR="00FB0D9C" w:rsidRPr="00541B6C" w:rsidRDefault="00FB0D9C" w:rsidP="00591AF0">
            <w:pPr>
              <w:jc w:val="center"/>
              <w:rPr>
                <w:rFonts w:eastAsia="Arial Unicode MS"/>
                <w:color w:val="auto"/>
                <w:sz w:val="20"/>
              </w:rPr>
            </w:pPr>
          </w:p>
        </w:tc>
        <w:tc>
          <w:tcPr>
            <w:tcW w:w="1134" w:type="dxa"/>
          </w:tcPr>
          <w:p w14:paraId="7C1BD583" w14:textId="77777777" w:rsidR="00FB0D9C" w:rsidRPr="00541B6C" w:rsidRDefault="00FB0D9C" w:rsidP="00591AF0">
            <w:pPr>
              <w:jc w:val="center"/>
              <w:rPr>
                <w:color w:val="auto"/>
                <w:sz w:val="20"/>
              </w:rPr>
            </w:pPr>
            <w:r w:rsidRPr="00541B6C">
              <w:rPr>
                <w:color w:val="auto"/>
                <w:sz w:val="20"/>
              </w:rPr>
              <w:t>X</w:t>
            </w:r>
          </w:p>
        </w:tc>
      </w:tr>
      <w:tr w:rsidR="00BD4283" w:rsidRPr="00541B6C" w14:paraId="458B68AE" w14:textId="77777777" w:rsidTr="00A86E47">
        <w:tc>
          <w:tcPr>
            <w:tcW w:w="418" w:type="dxa"/>
          </w:tcPr>
          <w:p w14:paraId="361B4219" w14:textId="77777777" w:rsidR="00A303AA" w:rsidRPr="00541B6C" w:rsidRDefault="00A303AA" w:rsidP="00604713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1134" w:type="dxa"/>
          </w:tcPr>
          <w:p w14:paraId="4EC39219" w14:textId="77777777" w:rsidR="00A303AA" w:rsidRPr="00541B6C" w:rsidRDefault="00A303AA" w:rsidP="00541B6C">
            <w:pPr>
              <w:ind w:left="28"/>
              <w:rPr>
                <w:color w:val="auto"/>
                <w:sz w:val="20"/>
              </w:rPr>
            </w:pPr>
            <w:r w:rsidRPr="00541B6C">
              <w:rPr>
                <w:color w:val="auto"/>
                <w:sz w:val="20"/>
              </w:rPr>
              <w:t>Derības</w:t>
            </w:r>
          </w:p>
        </w:tc>
        <w:tc>
          <w:tcPr>
            <w:tcW w:w="992" w:type="dxa"/>
          </w:tcPr>
          <w:p w14:paraId="3FC89AD4" w14:textId="77777777" w:rsidR="00A303AA" w:rsidRPr="00541B6C" w:rsidRDefault="00A303AA" w:rsidP="00103214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850" w:type="dxa"/>
          </w:tcPr>
          <w:p w14:paraId="0DE89760" w14:textId="77777777" w:rsidR="00A303AA" w:rsidRPr="00541B6C" w:rsidRDefault="00B27792" w:rsidP="00103214">
            <w:pPr>
              <w:jc w:val="center"/>
              <w:rPr>
                <w:color w:val="auto"/>
                <w:sz w:val="20"/>
              </w:rPr>
            </w:pPr>
            <w:r w:rsidRPr="00541B6C">
              <w:rPr>
                <w:color w:val="auto"/>
                <w:sz w:val="20"/>
              </w:rPr>
              <w:t>X</w:t>
            </w:r>
          </w:p>
        </w:tc>
        <w:tc>
          <w:tcPr>
            <w:tcW w:w="1134" w:type="dxa"/>
          </w:tcPr>
          <w:p w14:paraId="2F0407FB" w14:textId="77777777" w:rsidR="00A303AA" w:rsidRPr="00541B6C" w:rsidRDefault="00A303AA" w:rsidP="00103214">
            <w:pPr>
              <w:jc w:val="center"/>
              <w:rPr>
                <w:rFonts w:eastAsia="Arial Unicode MS"/>
                <w:color w:val="auto"/>
                <w:sz w:val="20"/>
              </w:rPr>
            </w:pPr>
          </w:p>
        </w:tc>
        <w:tc>
          <w:tcPr>
            <w:tcW w:w="851" w:type="dxa"/>
          </w:tcPr>
          <w:p w14:paraId="48B2F44F" w14:textId="77777777" w:rsidR="00A303AA" w:rsidRPr="00541B6C" w:rsidRDefault="00B27792" w:rsidP="00103214">
            <w:pPr>
              <w:jc w:val="center"/>
              <w:rPr>
                <w:color w:val="auto"/>
                <w:sz w:val="20"/>
              </w:rPr>
            </w:pPr>
            <w:r w:rsidRPr="00541B6C">
              <w:rPr>
                <w:color w:val="auto"/>
                <w:sz w:val="20"/>
              </w:rPr>
              <w:t>X</w:t>
            </w:r>
          </w:p>
        </w:tc>
        <w:tc>
          <w:tcPr>
            <w:tcW w:w="850" w:type="dxa"/>
          </w:tcPr>
          <w:p w14:paraId="14536985" w14:textId="77777777" w:rsidR="00A303AA" w:rsidRPr="00541B6C" w:rsidRDefault="00A303AA" w:rsidP="00103214">
            <w:pPr>
              <w:jc w:val="center"/>
              <w:rPr>
                <w:rFonts w:eastAsia="Arial Unicode MS"/>
                <w:color w:val="auto"/>
                <w:sz w:val="20"/>
              </w:rPr>
            </w:pPr>
          </w:p>
        </w:tc>
        <w:tc>
          <w:tcPr>
            <w:tcW w:w="1134" w:type="dxa"/>
          </w:tcPr>
          <w:p w14:paraId="5F03DF98" w14:textId="77777777" w:rsidR="00A303AA" w:rsidRPr="00541B6C" w:rsidRDefault="00A303AA" w:rsidP="00103214">
            <w:pPr>
              <w:jc w:val="center"/>
              <w:rPr>
                <w:rFonts w:eastAsia="Arial Unicode MS"/>
                <w:color w:val="auto"/>
                <w:sz w:val="20"/>
              </w:rPr>
            </w:pPr>
          </w:p>
        </w:tc>
        <w:tc>
          <w:tcPr>
            <w:tcW w:w="1418" w:type="dxa"/>
          </w:tcPr>
          <w:p w14:paraId="32A5A09D" w14:textId="77777777" w:rsidR="00A303AA" w:rsidRPr="00541B6C" w:rsidRDefault="00A303AA" w:rsidP="00FF10DF">
            <w:pPr>
              <w:jc w:val="center"/>
              <w:rPr>
                <w:rFonts w:eastAsia="Arial Unicode MS"/>
                <w:color w:val="auto"/>
                <w:sz w:val="20"/>
              </w:rPr>
            </w:pPr>
          </w:p>
        </w:tc>
        <w:tc>
          <w:tcPr>
            <w:tcW w:w="1134" w:type="dxa"/>
          </w:tcPr>
          <w:p w14:paraId="170F6B13" w14:textId="77777777" w:rsidR="00A303AA" w:rsidRPr="00541B6C" w:rsidRDefault="00911C27" w:rsidP="009F330E">
            <w:pPr>
              <w:jc w:val="center"/>
              <w:rPr>
                <w:color w:val="auto"/>
                <w:sz w:val="20"/>
              </w:rPr>
            </w:pPr>
            <w:r w:rsidRPr="00541B6C">
              <w:rPr>
                <w:color w:val="auto"/>
                <w:sz w:val="20"/>
              </w:rPr>
              <w:t>X</w:t>
            </w:r>
          </w:p>
        </w:tc>
      </w:tr>
      <w:tr w:rsidR="00BD4283" w:rsidRPr="00541B6C" w14:paraId="6F32CBB0" w14:textId="77777777" w:rsidTr="00A86E47">
        <w:tc>
          <w:tcPr>
            <w:tcW w:w="418" w:type="dxa"/>
          </w:tcPr>
          <w:p w14:paraId="103BBE92" w14:textId="77777777" w:rsidR="00FB0D9C" w:rsidRPr="00541B6C" w:rsidRDefault="00FB0D9C" w:rsidP="00604713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1134" w:type="dxa"/>
          </w:tcPr>
          <w:p w14:paraId="5F0A94F8" w14:textId="77777777" w:rsidR="00FB0D9C" w:rsidRPr="00541B6C" w:rsidRDefault="00FB0D9C" w:rsidP="00541B6C">
            <w:pPr>
              <w:ind w:left="28"/>
              <w:rPr>
                <w:color w:val="auto"/>
                <w:sz w:val="20"/>
              </w:rPr>
            </w:pPr>
          </w:p>
        </w:tc>
        <w:tc>
          <w:tcPr>
            <w:tcW w:w="992" w:type="dxa"/>
          </w:tcPr>
          <w:p w14:paraId="3401D532" w14:textId="77777777" w:rsidR="00FB0D9C" w:rsidRPr="00541B6C" w:rsidRDefault="00FB0D9C" w:rsidP="00103214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850" w:type="dxa"/>
          </w:tcPr>
          <w:p w14:paraId="455CB69B" w14:textId="77777777" w:rsidR="00FB0D9C" w:rsidRPr="00541B6C" w:rsidRDefault="00FB0D9C" w:rsidP="00591AF0">
            <w:pPr>
              <w:jc w:val="center"/>
              <w:rPr>
                <w:color w:val="auto"/>
                <w:sz w:val="20"/>
              </w:rPr>
            </w:pPr>
            <w:r w:rsidRPr="00541B6C">
              <w:rPr>
                <w:color w:val="auto"/>
                <w:sz w:val="20"/>
              </w:rPr>
              <w:t>X</w:t>
            </w:r>
          </w:p>
        </w:tc>
        <w:tc>
          <w:tcPr>
            <w:tcW w:w="1134" w:type="dxa"/>
          </w:tcPr>
          <w:p w14:paraId="10D6312D" w14:textId="77777777" w:rsidR="00FB0D9C" w:rsidRPr="00541B6C" w:rsidRDefault="00FB0D9C" w:rsidP="00591AF0">
            <w:pPr>
              <w:jc w:val="center"/>
              <w:rPr>
                <w:rFonts w:eastAsia="Arial Unicode MS"/>
                <w:color w:val="auto"/>
                <w:sz w:val="20"/>
              </w:rPr>
            </w:pPr>
          </w:p>
        </w:tc>
        <w:tc>
          <w:tcPr>
            <w:tcW w:w="851" w:type="dxa"/>
          </w:tcPr>
          <w:p w14:paraId="04294F29" w14:textId="77777777" w:rsidR="00FB0D9C" w:rsidRPr="00541B6C" w:rsidRDefault="00FB0D9C" w:rsidP="00591AF0">
            <w:pPr>
              <w:jc w:val="center"/>
              <w:rPr>
                <w:color w:val="auto"/>
                <w:sz w:val="20"/>
              </w:rPr>
            </w:pPr>
            <w:r w:rsidRPr="00541B6C">
              <w:rPr>
                <w:color w:val="auto"/>
                <w:sz w:val="20"/>
              </w:rPr>
              <w:t>X</w:t>
            </w:r>
          </w:p>
        </w:tc>
        <w:tc>
          <w:tcPr>
            <w:tcW w:w="850" w:type="dxa"/>
          </w:tcPr>
          <w:p w14:paraId="3FCE9A22" w14:textId="77777777" w:rsidR="00FB0D9C" w:rsidRPr="00541B6C" w:rsidRDefault="00FB0D9C" w:rsidP="00591AF0">
            <w:pPr>
              <w:jc w:val="center"/>
              <w:rPr>
                <w:rFonts w:eastAsia="Arial Unicode MS"/>
                <w:color w:val="auto"/>
                <w:sz w:val="20"/>
              </w:rPr>
            </w:pPr>
          </w:p>
        </w:tc>
        <w:tc>
          <w:tcPr>
            <w:tcW w:w="1134" w:type="dxa"/>
          </w:tcPr>
          <w:p w14:paraId="73FBD3B4" w14:textId="77777777" w:rsidR="00FB0D9C" w:rsidRPr="00541B6C" w:rsidRDefault="00FB0D9C" w:rsidP="00591AF0">
            <w:pPr>
              <w:jc w:val="center"/>
              <w:rPr>
                <w:rFonts w:eastAsia="Arial Unicode MS"/>
                <w:color w:val="auto"/>
                <w:sz w:val="20"/>
              </w:rPr>
            </w:pPr>
          </w:p>
        </w:tc>
        <w:tc>
          <w:tcPr>
            <w:tcW w:w="1418" w:type="dxa"/>
          </w:tcPr>
          <w:p w14:paraId="1EF599ED" w14:textId="77777777" w:rsidR="00FB0D9C" w:rsidRPr="00541B6C" w:rsidRDefault="00FB0D9C" w:rsidP="00591AF0">
            <w:pPr>
              <w:jc w:val="center"/>
              <w:rPr>
                <w:rFonts w:eastAsia="Arial Unicode MS"/>
                <w:color w:val="auto"/>
                <w:sz w:val="20"/>
              </w:rPr>
            </w:pPr>
          </w:p>
        </w:tc>
        <w:tc>
          <w:tcPr>
            <w:tcW w:w="1134" w:type="dxa"/>
          </w:tcPr>
          <w:p w14:paraId="4F1EE48D" w14:textId="77777777" w:rsidR="00FB0D9C" w:rsidRPr="00541B6C" w:rsidRDefault="00FB0D9C" w:rsidP="00591AF0">
            <w:pPr>
              <w:jc w:val="center"/>
              <w:rPr>
                <w:color w:val="auto"/>
                <w:sz w:val="20"/>
              </w:rPr>
            </w:pPr>
            <w:r w:rsidRPr="00541B6C">
              <w:rPr>
                <w:color w:val="auto"/>
                <w:sz w:val="20"/>
              </w:rPr>
              <w:t>X</w:t>
            </w:r>
          </w:p>
        </w:tc>
      </w:tr>
      <w:tr w:rsidR="00BD4283" w:rsidRPr="00541B6C" w14:paraId="544931DC" w14:textId="77777777" w:rsidTr="00A86E47">
        <w:tc>
          <w:tcPr>
            <w:tcW w:w="418" w:type="dxa"/>
          </w:tcPr>
          <w:p w14:paraId="0ABD104F" w14:textId="77777777" w:rsidR="00FB0D9C" w:rsidRPr="00541B6C" w:rsidRDefault="00FB0D9C" w:rsidP="00604713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1134" w:type="dxa"/>
          </w:tcPr>
          <w:p w14:paraId="1227536F" w14:textId="77777777" w:rsidR="00FB0D9C" w:rsidRPr="00541B6C" w:rsidRDefault="00FB0D9C" w:rsidP="00541B6C">
            <w:pPr>
              <w:ind w:left="28"/>
              <w:rPr>
                <w:color w:val="auto"/>
                <w:sz w:val="20"/>
              </w:rPr>
            </w:pPr>
          </w:p>
        </w:tc>
        <w:tc>
          <w:tcPr>
            <w:tcW w:w="992" w:type="dxa"/>
          </w:tcPr>
          <w:p w14:paraId="09B88DAA" w14:textId="77777777" w:rsidR="00FB0D9C" w:rsidRPr="00541B6C" w:rsidRDefault="00FB0D9C" w:rsidP="00103214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850" w:type="dxa"/>
          </w:tcPr>
          <w:p w14:paraId="081F590D" w14:textId="77777777" w:rsidR="00FB0D9C" w:rsidRPr="00541B6C" w:rsidRDefault="00FB0D9C" w:rsidP="00591AF0">
            <w:pPr>
              <w:jc w:val="center"/>
              <w:rPr>
                <w:color w:val="auto"/>
                <w:sz w:val="20"/>
              </w:rPr>
            </w:pPr>
            <w:r w:rsidRPr="00541B6C">
              <w:rPr>
                <w:color w:val="auto"/>
                <w:sz w:val="20"/>
              </w:rPr>
              <w:t>X</w:t>
            </w:r>
          </w:p>
        </w:tc>
        <w:tc>
          <w:tcPr>
            <w:tcW w:w="1134" w:type="dxa"/>
          </w:tcPr>
          <w:p w14:paraId="35A7F43B" w14:textId="77777777" w:rsidR="00FB0D9C" w:rsidRPr="00541B6C" w:rsidRDefault="00FB0D9C" w:rsidP="00591AF0">
            <w:pPr>
              <w:jc w:val="center"/>
              <w:rPr>
                <w:rFonts w:eastAsia="Arial Unicode MS"/>
                <w:color w:val="auto"/>
                <w:sz w:val="20"/>
              </w:rPr>
            </w:pPr>
          </w:p>
        </w:tc>
        <w:tc>
          <w:tcPr>
            <w:tcW w:w="851" w:type="dxa"/>
          </w:tcPr>
          <w:p w14:paraId="0751513B" w14:textId="77777777" w:rsidR="00FB0D9C" w:rsidRPr="00541B6C" w:rsidRDefault="00FB0D9C" w:rsidP="00591AF0">
            <w:pPr>
              <w:jc w:val="center"/>
              <w:rPr>
                <w:color w:val="auto"/>
                <w:sz w:val="20"/>
              </w:rPr>
            </w:pPr>
            <w:r w:rsidRPr="00541B6C">
              <w:rPr>
                <w:color w:val="auto"/>
                <w:sz w:val="20"/>
              </w:rPr>
              <w:t>X</w:t>
            </w:r>
          </w:p>
        </w:tc>
        <w:tc>
          <w:tcPr>
            <w:tcW w:w="850" w:type="dxa"/>
          </w:tcPr>
          <w:p w14:paraId="55A5F716" w14:textId="77777777" w:rsidR="00FB0D9C" w:rsidRPr="00541B6C" w:rsidRDefault="00FB0D9C" w:rsidP="00591AF0">
            <w:pPr>
              <w:jc w:val="center"/>
              <w:rPr>
                <w:rFonts w:eastAsia="Arial Unicode MS"/>
                <w:color w:val="auto"/>
                <w:sz w:val="20"/>
              </w:rPr>
            </w:pPr>
          </w:p>
        </w:tc>
        <w:tc>
          <w:tcPr>
            <w:tcW w:w="1134" w:type="dxa"/>
          </w:tcPr>
          <w:p w14:paraId="5B04D8BD" w14:textId="77777777" w:rsidR="00FB0D9C" w:rsidRPr="00541B6C" w:rsidRDefault="00FB0D9C" w:rsidP="00591AF0">
            <w:pPr>
              <w:jc w:val="center"/>
              <w:rPr>
                <w:rFonts w:eastAsia="Arial Unicode MS"/>
                <w:color w:val="auto"/>
                <w:sz w:val="20"/>
              </w:rPr>
            </w:pPr>
          </w:p>
        </w:tc>
        <w:tc>
          <w:tcPr>
            <w:tcW w:w="1418" w:type="dxa"/>
          </w:tcPr>
          <w:p w14:paraId="63FBAB04" w14:textId="77777777" w:rsidR="00FB0D9C" w:rsidRPr="00541B6C" w:rsidRDefault="00FB0D9C" w:rsidP="00591AF0">
            <w:pPr>
              <w:jc w:val="center"/>
              <w:rPr>
                <w:rFonts w:eastAsia="Arial Unicode MS"/>
                <w:color w:val="auto"/>
                <w:sz w:val="20"/>
              </w:rPr>
            </w:pPr>
          </w:p>
        </w:tc>
        <w:tc>
          <w:tcPr>
            <w:tcW w:w="1134" w:type="dxa"/>
          </w:tcPr>
          <w:p w14:paraId="48DCA8EC" w14:textId="77777777" w:rsidR="00FB0D9C" w:rsidRPr="00541B6C" w:rsidRDefault="00FB0D9C" w:rsidP="00591AF0">
            <w:pPr>
              <w:jc w:val="center"/>
              <w:rPr>
                <w:color w:val="auto"/>
                <w:sz w:val="20"/>
              </w:rPr>
            </w:pPr>
            <w:r w:rsidRPr="00541B6C">
              <w:rPr>
                <w:color w:val="auto"/>
                <w:sz w:val="20"/>
              </w:rPr>
              <w:t>X</w:t>
            </w:r>
          </w:p>
        </w:tc>
      </w:tr>
      <w:tr w:rsidR="00BD4283" w:rsidRPr="00541B6C" w14:paraId="7AE48A45" w14:textId="77777777" w:rsidTr="00A86E47">
        <w:tc>
          <w:tcPr>
            <w:tcW w:w="418" w:type="dxa"/>
          </w:tcPr>
          <w:p w14:paraId="170AB3BE" w14:textId="77777777" w:rsidR="00A303AA" w:rsidRPr="00541B6C" w:rsidRDefault="00A303AA" w:rsidP="00604713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1134" w:type="dxa"/>
          </w:tcPr>
          <w:p w14:paraId="109E4C4E" w14:textId="77777777" w:rsidR="00A303AA" w:rsidRPr="00541B6C" w:rsidRDefault="00A303AA" w:rsidP="00541B6C">
            <w:pPr>
              <w:ind w:left="28"/>
              <w:rPr>
                <w:color w:val="auto"/>
                <w:sz w:val="20"/>
              </w:rPr>
            </w:pPr>
            <w:r w:rsidRPr="00541B6C">
              <w:rPr>
                <w:color w:val="auto"/>
                <w:sz w:val="20"/>
              </w:rPr>
              <w:t>Bingo</w:t>
            </w:r>
          </w:p>
        </w:tc>
        <w:tc>
          <w:tcPr>
            <w:tcW w:w="992" w:type="dxa"/>
          </w:tcPr>
          <w:p w14:paraId="23E1FC5E" w14:textId="77777777" w:rsidR="00A303AA" w:rsidRPr="00541B6C" w:rsidRDefault="00A303AA" w:rsidP="00103214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850" w:type="dxa"/>
          </w:tcPr>
          <w:p w14:paraId="2F9B662F" w14:textId="77777777" w:rsidR="00A303AA" w:rsidRPr="00541B6C" w:rsidRDefault="00B27792" w:rsidP="00103214">
            <w:pPr>
              <w:jc w:val="center"/>
              <w:rPr>
                <w:color w:val="auto"/>
                <w:sz w:val="20"/>
              </w:rPr>
            </w:pPr>
            <w:r w:rsidRPr="00541B6C">
              <w:rPr>
                <w:color w:val="auto"/>
                <w:sz w:val="20"/>
              </w:rPr>
              <w:t>X</w:t>
            </w:r>
          </w:p>
        </w:tc>
        <w:tc>
          <w:tcPr>
            <w:tcW w:w="1134" w:type="dxa"/>
          </w:tcPr>
          <w:p w14:paraId="77ABF036" w14:textId="77777777" w:rsidR="00A303AA" w:rsidRPr="00541B6C" w:rsidRDefault="00A303AA" w:rsidP="00103214">
            <w:pPr>
              <w:jc w:val="center"/>
              <w:rPr>
                <w:rFonts w:eastAsia="Arial Unicode MS"/>
                <w:color w:val="auto"/>
                <w:sz w:val="20"/>
              </w:rPr>
            </w:pPr>
          </w:p>
        </w:tc>
        <w:tc>
          <w:tcPr>
            <w:tcW w:w="851" w:type="dxa"/>
          </w:tcPr>
          <w:p w14:paraId="1A2B5157" w14:textId="77777777" w:rsidR="00A303AA" w:rsidRPr="00541B6C" w:rsidRDefault="00B27792" w:rsidP="00103214">
            <w:pPr>
              <w:jc w:val="center"/>
              <w:rPr>
                <w:color w:val="auto"/>
                <w:sz w:val="20"/>
              </w:rPr>
            </w:pPr>
            <w:r w:rsidRPr="00541B6C">
              <w:rPr>
                <w:color w:val="auto"/>
                <w:sz w:val="20"/>
              </w:rPr>
              <w:t>X</w:t>
            </w:r>
          </w:p>
        </w:tc>
        <w:tc>
          <w:tcPr>
            <w:tcW w:w="850" w:type="dxa"/>
          </w:tcPr>
          <w:p w14:paraId="0ADC24B1" w14:textId="77777777" w:rsidR="00A303AA" w:rsidRPr="00541B6C" w:rsidRDefault="00A303AA" w:rsidP="00103214">
            <w:pPr>
              <w:jc w:val="center"/>
              <w:rPr>
                <w:rFonts w:eastAsia="Arial Unicode MS"/>
                <w:color w:val="auto"/>
                <w:sz w:val="20"/>
              </w:rPr>
            </w:pPr>
          </w:p>
        </w:tc>
        <w:tc>
          <w:tcPr>
            <w:tcW w:w="1134" w:type="dxa"/>
          </w:tcPr>
          <w:p w14:paraId="3A78429D" w14:textId="77777777" w:rsidR="00A303AA" w:rsidRPr="00541B6C" w:rsidRDefault="00A303AA" w:rsidP="00103214">
            <w:pPr>
              <w:jc w:val="center"/>
              <w:rPr>
                <w:rFonts w:eastAsia="Arial Unicode MS"/>
                <w:color w:val="auto"/>
                <w:sz w:val="20"/>
              </w:rPr>
            </w:pPr>
          </w:p>
        </w:tc>
        <w:tc>
          <w:tcPr>
            <w:tcW w:w="1418" w:type="dxa"/>
          </w:tcPr>
          <w:p w14:paraId="32A0503C" w14:textId="77777777" w:rsidR="00A303AA" w:rsidRPr="00541B6C" w:rsidRDefault="00A303AA" w:rsidP="00FF10DF">
            <w:pPr>
              <w:jc w:val="center"/>
              <w:rPr>
                <w:rFonts w:eastAsia="Arial Unicode MS"/>
                <w:color w:val="auto"/>
                <w:sz w:val="20"/>
              </w:rPr>
            </w:pPr>
          </w:p>
        </w:tc>
        <w:tc>
          <w:tcPr>
            <w:tcW w:w="1134" w:type="dxa"/>
          </w:tcPr>
          <w:p w14:paraId="4B32E769" w14:textId="77777777" w:rsidR="00A303AA" w:rsidRPr="00541B6C" w:rsidRDefault="00911C27" w:rsidP="009F330E">
            <w:pPr>
              <w:jc w:val="center"/>
              <w:rPr>
                <w:color w:val="auto"/>
                <w:sz w:val="20"/>
              </w:rPr>
            </w:pPr>
            <w:r w:rsidRPr="00541B6C">
              <w:rPr>
                <w:color w:val="auto"/>
                <w:sz w:val="20"/>
              </w:rPr>
              <w:t>X</w:t>
            </w:r>
          </w:p>
        </w:tc>
      </w:tr>
      <w:tr w:rsidR="00BD4283" w:rsidRPr="00541B6C" w14:paraId="455B2838" w14:textId="77777777" w:rsidTr="00A86E47">
        <w:tc>
          <w:tcPr>
            <w:tcW w:w="418" w:type="dxa"/>
          </w:tcPr>
          <w:p w14:paraId="2C99852F" w14:textId="77777777" w:rsidR="00FB0D9C" w:rsidRPr="00541B6C" w:rsidRDefault="00FB0D9C" w:rsidP="00604713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1134" w:type="dxa"/>
          </w:tcPr>
          <w:p w14:paraId="18972954" w14:textId="77777777" w:rsidR="00FB0D9C" w:rsidRPr="00541B6C" w:rsidRDefault="00FB0D9C" w:rsidP="00541B6C">
            <w:pPr>
              <w:ind w:left="28"/>
              <w:rPr>
                <w:color w:val="auto"/>
                <w:sz w:val="20"/>
              </w:rPr>
            </w:pPr>
          </w:p>
        </w:tc>
        <w:tc>
          <w:tcPr>
            <w:tcW w:w="992" w:type="dxa"/>
          </w:tcPr>
          <w:p w14:paraId="7A193967" w14:textId="77777777" w:rsidR="00FB0D9C" w:rsidRPr="00541B6C" w:rsidRDefault="00FB0D9C" w:rsidP="00103214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850" w:type="dxa"/>
          </w:tcPr>
          <w:p w14:paraId="34BC25F8" w14:textId="77777777" w:rsidR="00FB0D9C" w:rsidRPr="00541B6C" w:rsidRDefault="00FB0D9C" w:rsidP="00591AF0">
            <w:pPr>
              <w:jc w:val="center"/>
              <w:rPr>
                <w:color w:val="auto"/>
                <w:sz w:val="20"/>
              </w:rPr>
            </w:pPr>
            <w:r w:rsidRPr="00541B6C">
              <w:rPr>
                <w:color w:val="auto"/>
                <w:sz w:val="20"/>
              </w:rPr>
              <w:t>X</w:t>
            </w:r>
          </w:p>
        </w:tc>
        <w:tc>
          <w:tcPr>
            <w:tcW w:w="1134" w:type="dxa"/>
          </w:tcPr>
          <w:p w14:paraId="3109772F" w14:textId="77777777" w:rsidR="00FB0D9C" w:rsidRPr="00541B6C" w:rsidRDefault="00FB0D9C" w:rsidP="00591AF0">
            <w:pPr>
              <w:jc w:val="center"/>
              <w:rPr>
                <w:rFonts w:eastAsia="Arial Unicode MS"/>
                <w:color w:val="auto"/>
                <w:sz w:val="20"/>
              </w:rPr>
            </w:pPr>
          </w:p>
        </w:tc>
        <w:tc>
          <w:tcPr>
            <w:tcW w:w="851" w:type="dxa"/>
          </w:tcPr>
          <w:p w14:paraId="532E029E" w14:textId="77777777" w:rsidR="00FB0D9C" w:rsidRPr="00541B6C" w:rsidRDefault="00FB0D9C" w:rsidP="00591AF0">
            <w:pPr>
              <w:jc w:val="center"/>
              <w:rPr>
                <w:color w:val="auto"/>
                <w:sz w:val="20"/>
              </w:rPr>
            </w:pPr>
            <w:r w:rsidRPr="00541B6C">
              <w:rPr>
                <w:color w:val="auto"/>
                <w:sz w:val="20"/>
              </w:rPr>
              <w:t>X</w:t>
            </w:r>
          </w:p>
        </w:tc>
        <w:tc>
          <w:tcPr>
            <w:tcW w:w="850" w:type="dxa"/>
          </w:tcPr>
          <w:p w14:paraId="2727383F" w14:textId="77777777" w:rsidR="00FB0D9C" w:rsidRPr="00541B6C" w:rsidRDefault="00FB0D9C" w:rsidP="00591AF0">
            <w:pPr>
              <w:jc w:val="center"/>
              <w:rPr>
                <w:rFonts w:eastAsia="Arial Unicode MS"/>
                <w:color w:val="auto"/>
                <w:sz w:val="20"/>
              </w:rPr>
            </w:pPr>
          </w:p>
        </w:tc>
        <w:tc>
          <w:tcPr>
            <w:tcW w:w="1134" w:type="dxa"/>
          </w:tcPr>
          <w:p w14:paraId="26A5A25A" w14:textId="77777777" w:rsidR="00FB0D9C" w:rsidRPr="00541B6C" w:rsidRDefault="00FB0D9C" w:rsidP="00591AF0">
            <w:pPr>
              <w:jc w:val="center"/>
              <w:rPr>
                <w:rFonts w:eastAsia="Arial Unicode MS"/>
                <w:color w:val="auto"/>
                <w:sz w:val="20"/>
              </w:rPr>
            </w:pPr>
          </w:p>
        </w:tc>
        <w:tc>
          <w:tcPr>
            <w:tcW w:w="1418" w:type="dxa"/>
          </w:tcPr>
          <w:p w14:paraId="3B522BE4" w14:textId="77777777" w:rsidR="00FB0D9C" w:rsidRPr="00541B6C" w:rsidRDefault="00FB0D9C" w:rsidP="00591AF0">
            <w:pPr>
              <w:jc w:val="center"/>
              <w:rPr>
                <w:rFonts w:eastAsia="Arial Unicode MS"/>
                <w:color w:val="auto"/>
                <w:sz w:val="20"/>
              </w:rPr>
            </w:pPr>
          </w:p>
        </w:tc>
        <w:tc>
          <w:tcPr>
            <w:tcW w:w="1134" w:type="dxa"/>
          </w:tcPr>
          <w:p w14:paraId="5A6A9175" w14:textId="77777777" w:rsidR="00FB0D9C" w:rsidRPr="00541B6C" w:rsidRDefault="00FB0D9C" w:rsidP="00591AF0">
            <w:pPr>
              <w:jc w:val="center"/>
              <w:rPr>
                <w:color w:val="auto"/>
                <w:sz w:val="20"/>
              </w:rPr>
            </w:pPr>
            <w:r w:rsidRPr="00541B6C">
              <w:rPr>
                <w:color w:val="auto"/>
                <w:sz w:val="20"/>
              </w:rPr>
              <w:t>X</w:t>
            </w:r>
          </w:p>
        </w:tc>
      </w:tr>
      <w:tr w:rsidR="00BD4283" w:rsidRPr="00541B6C" w14:paraId="41604825" w14:textId="77777777" w:rsidTr="00A86E47">
        <w:tc>
          <w:tcPr>
            <w:tcW w:w="418" w:type="dxa"/>
          </w:tcPr>
          <w:p w14:paraId="5522C9B4" w14:textId="77777777" w:rsidR="00FB0D9C" w:rsidRPr="00541B6C" w:rsidRDefault="00FB0D9C" w:rsidP="00604713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1134" w:type="dxa"/>
          </w:tcPr>
          <w:p w14:paraId="32A0E4AB" w14:textId="77777777" w:rsidR="00FB0D9C" w:rsidRPr="00541B6C" w:rsidRDefault="00FB0D9C" w:rsidP="00541B6C">
            <w:pPr>
              <w:ind w:left="28"/>
              <w:rPr>
                <w:color w:val="auto"/>
                <w:sz w:val="20"/>
              </w:rPr>
            </w:pPr>
          </w:p>
        </w:tc>
        <w:tc>
          <w:tcPr>
            <w:tcW w:w="992" w:type="dxa"/>
          </w:tcPr>
          <w:p w14:paraId="61714BA3" w14:textId="77777777" w:rsidR="00FB0D9C" w:rsidRPr="00541B6C" w:rsidRDefault="00FB0D9C" w:rsidP="00103214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850" w:type="dxa"/>
          </w:tcPr>
          <w:p w14:paraId="526F8C0C" w14:textId="77777777" w:rsidR="00FB0D9C" w:rsidRPr="00541B6C" w:rsidRDefault="00FB0D9C" w:rsidP="00591AF0">
            <w:pPr>
              <w:jc w:val="center"/>
              <w:rPr>
                <w:color w:val="auto"/>
                <w:sz w:val="20"/>
              </w:rPr>
            </w:pPr>
            <w:r w:rsidRPr="00541B6C">
              <w:rPr>
                <w:color w:val="auto"/>
                <w:sz w:val="20"/>
              </w:rPr>
              <w:t>X</w:t>
            </w:r>
          </w:p>
        </w:tc>
        <w:tc>
          <w:tcPr>
            <w:tcW w:w="1134" w:type="dxa"/>
          </w:tcPr>
          <w:p w14:paraId="1C5C8E6A" w14:textId="77777777" w:rsidR="00FB0D9C" w:rsidRPr="00541B6C" w:rsidRDefault="00FB0D9C" w:rsidP="00591AF0">
            <w:pPr>
              <w:jc w:val="center"/>
              <w:rPr>
                <w:rFonts w:eastAsia="Arial Unicode MS"/>
                <w:color w:val="auto"/>
                <w:sz w:val="20"/>
              </w:rPr>
            </w:pPr>
          </w:p>
        </w:tc>
        <w:tc>
          <w:tcPr>
            <w:tcW w:w="851" w:type="dxa"/>
          </w:tcPr>
          <w:p w14:paraId="25D03B1F" w14:textId="77777777" w:rsidR="00FB0D9C" w:rsidRPr="00541B6C" w:rsidRDefault="00FB0D9C" w:rsidP="00591AF0">
            <w:pPr>
              <w:jc w:val="center"/>
              <w:rPr>
                <w:color w:val="auto"/>
                <w:sz w:val="20"/>
              </w:rPr>
            </w:pPr>
            <w:r w:rsidRPr="00541B6C">
              <w:rPr>
                <w:color w:val="auto"/>
                <w:sz w:val="20"/>
              </w:rPr>
              <w:t>X</w:t>
            </w:r>
          </w:p>
        </w:tc>
        <w:tc>
          <w:tcPr>
            <w:tcW w:w="850" w:type="dxa"/>
          </w:tcPr>
          <w:p w14:paraId="4078DA18" w14:textId="77777777" w:rsidR="00FB0D9C" w:rsidRPr="00541B6C" w:rsidRDefault="00FB0D9C" w:rsidP="00591AF0">
            <w:pPr>
              <w:jc w:val="center"/>
              <w:rPr>
                <w:rFonts w:eastAsia="Arial Unicode MS"/>
                <w:color w:val="auto"/>
                <w:sz w:val="20"/>
              </w:rPr>
            </w:pPr>
          </w:p>
        </w:tc>
        <w:tc>
          <w:tcPr>
            <w:tcW w:w="1134" w:type="dxa"/>
          </w:tcPr>
          <w:p w14:paraId="7753AFA5" w14:textId="77777777" w:rsidR="00FB0D9C" w:rsidRPr="00541B6C" w:rsidRDefault="00FB0D9C" w:rsidP="00591AF0">
            <w:pPr>
              <w:jc w:val="center"/>
              <w:rPr>
                <w:rFonts w:eastAsia="Arial Unicode MS"/>
                <w:color w:val="auto"/>
                <w:sz w:val="20"/>
              </w:rPr>
            </w:pPr>
          </w:p>
        </w:tc>
        <w:tc>
          <w:tcPr>
            <w:tcW w:w="1418" w:type="dxa"/>
          </w:tcPr>
          <w:p w14:paraId="6086407B" w14:textId="77777777" w:rsidR="00FB0D9C" w:rsidRPr="00541B6C" w:rsidRDefault="00FB0D9C" w:rsidP="00591AF0">
            <w:pPr>
              <w:jc w:val="center"/>
              <w:rPr>
                <w:rFonts w:eastAsia="Arial Unicode MS"/>
                <w:color w:val="auto"/>
                <w:sz w:val="20"/>
              </w:rPr>
            </w:pPr>
          </w:p>
        </w:tc>
        <w:tc>
          <w:tcPr>
            <w:tcW w:w="1134" w:type="dxa"/>
          </w:tcPr>
          <w:p w14:paraId="19648C1F" w14:textId="77777777" w:rsidR="00FB0D9C" w:rsidRPr="00541B6C" w:rsidRDefault="00FB0D9C" w:rsidP="00591AF0">
            <w:pPr>
              <w:jc w:val="center"/>
              <w:rPr>
                <w:color w:val="auto"/>
                <w:sz w:val="20"/>
              </w:rPr>
            </w:pPr>
            <w:r w:rsidRPr="00541B6C">
              <w:rPr>
                <w:color w:val="auto"/>
                <w:sz w:val="20"/>
              </w:rPr>
              <w:t>X</w:t>
            </w:r>
          </w:p>
        </w:tc>
      </w:tr>
      <w:tr w:rsidR="00BD4283" w:rsidRPr="00541B6C" w14:paraId="76BE2F4C" w14:textId="77777777" w:rsidTr="00A86E47">
        <w:tc>
          <w:tcPr>
            <w:tcW w:w="418" w:type="dxa"/>
          </w:tcPr>
          <w:p w14:paraId="25BC86D7" w14:textId="77777777" w:rsidR="00A303AA" w:rsidRPr="00541B6C" w:rsidRDefault="00A303AA" w:rsidP="00604713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1134" w:type="dxa"/>
          </w:tcPr>
          <w:p w14:paraId="4C8D9FF3" w14:textId="77777777" w:rsidR="00A303AA" w:rsidRPr="00541B6C" w:rsidRDefault="00A303AA" w:rsidP="00541B6C">
            <w:pPr>
              <w:ind w:left="28"/>
              <w:rPr>
                <w:color w:val="auto"/>
                <w:sz w:val="20"/>
              </w:rPr>
            </w:pPr>
            <w:r w:rsidRPr="00541B6C">
              <w:rPr>
                <w:bCs/>
                <w:color w:val="auto"/>
                <w:sz w:val="20"/>
              </w:rPr>
              <w:t xml:space="preserve">Interaktīvā </w:t>
            </w:r>
            <w:r w:rsidR="00362230" w:rsidRPr="00541B6C">
              <w:rPr>
                <w:bCs/>
                <w:color w:val="auto"/>
                <w:sz w:val="20"/>
              </w:rPr>
              <w:t>azart</w:t>
            </w:r>
            <w:r w:rsidRPr="00541B6C">
              <w:rPr>
                <w:bCs/>
                <w:color w:val="auto"/>
                <w:sz w:val="20"/>
              </w:rPr>
              <w:t>spēle</w:t>
            </w:r>
            <w:r w:rsidR="00ED4DB7" w:rsidRPr="00541B6C">
              <w:rPr>
                <w:bCs/>
                <w:color w:val="auto"/>
                <w:sz w:val="20"/>
              </w:rPr>
              <w:t xml:space="preserve"> –</w:t>
            </w:r>
            <w:r w:rsidRPr="00541B6C">
              <w:rPr>
                <w:bCs/>
                <w:color w:val="auto"/>
                <w:sz w:val="20"/>
              </w:rPr>
              <w:t xml:space="preserve"> </w:t>
            </w:r>
            <w:r w:rsidR="00ED4DB7" w:rsidRPr="00541B6C">
              <w:rPr>
                <w:bCs/>
                <w:color w:val="auto"/>
                <w:sz w:val="20"/>
              </w:rPr>
              <w:t>kazino</w:t>
            </w:r>
          </w:p>
        </w:tc>
        <w:tc>
          <w:tcPr>
            <w:tcW w:w="992" w:type="dxa"/>
          </w:tcPr>
          <w:p w14:paraId="703E0FCE" w14:textId="77777777" w:rsidR="00A303AA" w:rsidRPr="00541B6C" w:rsidRDefault="00A303AA" w:rsidP="00103214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850" w:type="dxa"/>
          </w:tcPr>
          <w:p w14:paraId="17F14C92" w14:textId="77777777" w:rsidR="00A303AA" w:rsidRPr="00541B6C" w:rsidRDefault="00B27792" w:rsidP="00103214">
            <w:pPr>
              <w:jc w:val="center"/>
              <w:rPr>
                <w:color w:val="auto"/>
                <w:sz w:val="20"/>
              </w:rPr>
            </w:pPr>
            <w:r w:rsidRPr="00541B6C">
              <w:rPr>
                <w:color w:val="auto"/>
                <w:sz w:val="20"/>
              </w:rPr>
              <w:t>X</w:t>
            </w:r>
          </w:p>
        </w:tc>
        <w:tc>
          <w:tcPr>
            <w:tcW w:w="1134" w:type="dxa"/>
          </w:tcPr>
          <w:p w14:paraId="1F1344E6" w14:textId="77777777" w:rsidR="00A303AA" w:rsidRPr="00541B6C" w:rsidRDefault="00B85DDE" w:rsidP="00103214">
            <w:pPr>
              <w:jc w:val="center"/>
              <w:rPr>
                <w:rFonts w:eastAsia="Arial Unicode MS"/>
                <w:color w:val="auto"/>
                <w:sz w:val="20"/>
              </w:rPr>
            </w:pPr>
            <w:r w:rsidRPr="00541B6C">
              <w:rPr>
                <w:rFonts w:eastAsia="Arial Unicode MS"/>
                <w:color w:val="auto"/>
                <w:sz w:val="20"/>
              </w:rPr>
              <w:t>X</w:t>
            </w:r>
          </w:p>
        </w:tc>
        <w:tc>
          <w:tcPr>
            <w:tcW w:w="851" w:type="dxa"/>
          </w:tcPr>
          <w:p w14:paraId="4146E673" w14:textId="77777777" w:rsidR="00A303AA" w:rsidRPr="00541B6C" w:rsidRDefault="00B27792" w:rsidP="00103214">
            <w:pPr>
              <w:jc w:val="center"/>
              <w:rPr>
                <w:color w:val="auto"/>
                <w:sz w:val="20"/>
              </w:rPr>
            </w:pPr>
            <w:r w:rsidRPr="00541B6C">
              <w:rPr>
                <w:color w:val="auto"/>
                <w:sz w:val="20"/>
              </w:rPr>
              <w:t>X</w:t>
            </w:r>
          </w:p>
        </w:tc>
        <w:tc>
          <w:tcPr>
            <w:tcW w:w="850" w:type="dxa"/>
          </w:tcPr>
          <w:p w14:paraId="58039AC6" w14:textId="77777777" w:rsidR="00A303AA" w:rsidRPr="00541B6C" w:rsidRDefault="00A303AA" w:rsidP="00103214">
            <w:pPr>
              <w:jc w:val="center"/>
              <w:rPr>
                <w:rFonts w:eastAsia="Arial Unicode MS"/>
                <w:color w:val="auto"/>
                <w:sz w:val="20"/>
              </w:rPr>
            </w:pPr>
          </w:p>
        </w:tc>
        <w:tc>
          <w:tcPr>
            <w:tcW w:w="1134" w:type="dxa"/>
          </w:tcPr>
          <w:p w14:paraId="1D558555" w14:textId="77777777" w:rsidR="00A303AA" w:rsidRPr="00541B6C" w:rsidRDefault="00A303AA" w:rsidP="00103214">
            <w:pPr>
              <w:jc w:val="center"/>
              <w:rPr>
                <w:rFonts w:eastAsia="Arial Unicode MS"/>
                <w:color w:val="auto"/>
                <w:sz w:val="20"/>
              </w:rPr>
            </w:pPr>
          </w:p>
        </w:tc>
        <w:tc>
          <w:tcPr>
            <w:tcW w:w="1418" w:type="dxa"/>
          </w:tcPr>
          <w:p w14:paraId="74E8DAD4" w14:textId="77777777" w:rsidR="00A303AA" w:rsidRPr="00541B6C" w:rsidRDefault="00A303AA" w:rsidP="00FF10DF">
            <w:pPr>
              <w:jc w:val="center"/>
              <w:rPr>
                <w:rFonts w:eastAsia="Arial Unicode MS"/>
                <w:color w:val="auto"/>
                <w:sz w:val="20"/>
              </w:rPr>
            </w:pPr>
          </w:p>
        </w:tc>
        <w:tc>
          <w:tcPr>
            <w:tcW w:w="1134" w:type="dxa"/>
          </w:tcPr>
          <w:p w14:paraId="241FE5C3" w14:textId="77777777" w:rsidR="00A303AA" w:rsidRPr="00541B6C" w:rsidRDefault="00911C27" w:rsidP="009F330E">
            <w:pPr>
              <w:jc w:val="center"/>
              <w:rPr>
                <w:color w:val="auto"/>
                <w:sz w:val="20"/>
              </w:rPr>
            </w:pPr>
            <w:r w:rsidRPr="00541B6C">
              <w:rPr>
                <w:color w:val="auto"/>
                <w:sz w:val="20"/>
              </w:rPr>
              <w:t>X</w:t>
            </w:r>
          </w:p>
        </w:tc>
      </w:tr>
      <w:tr w:rsidR="00BD4283" w:rsidRPr="00541B6C" w14:paraId="7EB80E27" w14:textId="77777777" w:rsidTr="00A86E47">
        <w:tc>
          <w:tcPr>
            <w:tcW w:w="418" w:type="dxa"/>
          </w:tcPr>
          <w:p w14:paraId="79295F0E" w14:textId="77777777" w:rsidR="00FB0D9C" w:rsidRPr="00541B6C" w:rsidRDefault="00FB0D9C" w:rsidP="00604713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1134" w:type="dxa"/>
          </w:tcPr>
          <w:p w14:paraId="4330A461" w14:textId="77777777" w:rsidR="00FB0D9C" w:rsidRPr="00541B6C" w:rsidRDefault="00FB0D9C" w:rsidP="00541B6C">
            <w:pPr>
              <w:ind w:left="28"/>
              <w:rPr>
                <w:bCs/>
                <w:color w:val="auto"/>
                <w:sz w:val="20"/>
              </w:rPr>
            </w:pPr>
          </w:p>
        </w:tc>
        <w:tc>
          <w:tcPr>
            <w:tcW w:w="992" w:type="dxa"/>
          </w:tcPr>
          <w:p w14:paraId="3C1F06AA" w14:textId="77777777" w:rsidR="00FB0D9C" w:rsidRPr="00541B6C" w:rsidRDefault="00FB0D9C" w:rsidP="00103214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850" w:type="dxa"/>
          </w:tcPr>
          <w:p w14:paraId="0D4F710B" w14:textId="77777777" w:rsidR="00FB0D9C" w:rsidRPr="00541B6C" w:rsidRDefault="00FB0D9C" w:rsidP="00591AF0">
            <w:pPr>
              <w:jc w:val="center"/>
              <w:rPr>
                <w:color w:val="auto"/>
                <w:sz w:val="20"/>
              </w:rPr>
            </w:pPr>
            <w:r w:rsidRPr="00541B6C">
              <w:rPr>
                <w:color w:val="auto"/>
                <w:sz w:val="20"/>
              </w:rPr>
              <w:t>X</w:t>
            </w:r>
          </w:p>
        </w:tc>
        <w:tc>
          <w:tcPr>
            <w:tcW w:w="1134" w:type="dxa"/>
          </w:tcPr>
          <w:p w14:paraId="3BB058D6" w14:textId="77777777" w:rsidR="00FB0D9C" w:rsidRPr="00541B6C" w:rsidRDefault="00B85DDE" w:rsidP="00591AF0">
            <w:pPr>
              <w:jc w:val="center"/>
              <w:rPr>
                <w:rFonts w:eastAsia="Arial Unicode MS"/>
                <w:color w:val="auto"/>
                <w:sz w:val="20"/>
              </w:rPr>
            </w:pPr>
            <w:r w:rsidRPr="00541B6C">
              <w:rPr>
                <w:rFonts w:eastAsia="Arial Unicode MS"/>
                <w:color w:val="auto"/>
                <w:sz w:val="20"/>
              </w:rPr>
              <w:t>X</w:t>
            </w:r>
          </w:p>
        </w:tc>
        <w:tc>
          <w:tcPr>
            <w:tcW w:w="851" w:type="dxa"/>
          </w:tcPr>
          <w:p w14:paraId="774CD92A" w14:textId="77777777" w:rsidR="00FB0D9C" w:rsidRPr="00541B6C" w:rsidRDefault="00FB0D9C" w:rsidP="00591AF0">
            <w:pPr>
              <w:jc w:val="center"/>
              <w:rPr>
                <w:color w:val="auto"/>
                <w:sz w:val="20"/>
              </w:rPr>
            </w:pPr>
            <w:r w:rsidRPr="00541B6C">
              <w:rPr>
                <w:color w:val="auto"/>
                <w:sz w:val="20"/>
              </w:rPr>
              <w:t>X</w:t>
            </w:r>
          </w:p>
        </w:tc>
        <w:tc>
          <w:tcPr>
            <w:tcW w:w="850" w:type="dxa"/>
          </w:tcPr>
          <w:p w14:paraId="5A340EC7" w14:textId="77777777" w:rsidR="00FB0D9C" w:rsidRPr="00541B6C" w:rsidRDefault="00FB0D9C" w:rsidP="00591AF0">
            <w:pPr>
              <w:jc w:val="center"/>
              <w:rPr>
                <w:rFonts w:eastAsia="Arial Unicode MS"/>
                <w:color w:val="auto"/>
                <w:sz w:val="20"/>
              </w:rPr>
            </w:pPr>
          </w:p>
        </w:tc>
        <w:tc>
          <w:tcPr>
            <w:tcW w:w="1134" w:type="dxa"/>
          </w:tcPr>
          <w:p w14:paraId="1A27BF23" w14:textId="77777777" w:rsidR="00FB0D9C" w:rsidRPr="00541B6C" w:rsidRDefault="00FB0D9C" w:rsidP="00591AF0">
            <w:pPr>
              <w:jc w:val="center"/>
              <w:rPr>
                <w:rFonts w:eastAsia="Arial Unicode MS"/>
                <w:color w:val="auto"/>
                <w:sz w:val="20"/>
              </w:rPr>
            </w:pPr>
          </w:p>
        </w:tc>
        <w:tc>
          <w:tcPr>
            <w:tcW w:w="1418" w:type="dxa"/>
          </w:tcPr>
          <w:p w14:paraId="01DC6933" w14:textId="77777777" w:rsidR="00FB0D9C" w:rsidRPr="00541B6C" w:rsidRDefault="00FB0D9C" w:rsidP="00591AF0">
            <w:pPr>
              <w:jc w:val="center"/>
              <w:rPr>
                <w:rFonts w:eastAsia="Arial Unicode MS"/>
                <w:color w:val="auto"/>
                <w:sz w:val="20"/>
              </w:rPr>
            </w:pPr>
          </w:p>
        </w:tc>
        <w:tc>
          <w:tcPr>
            <w:tcW w:w="1134" w:type="dxa"/>
          </w:tcPr>
          <w:p w14:paraId="7FBC87F0" w14:textId="77777777" w:rsidR="00FB0D9C" w:rsidRPr="00541B6C" w:rsidRDefault="00FB0D9C" w:rsidP="00591AF0">
            <w:pPr>
              <w:jc w:val="center"/>
              <w:rPr>
                <w:color w:val="auto"/>
                <w:sz w:val="20"/>
              </w:rPr>
            </w:pPr>
            <w:r w:rsidRPr="00541B6C">
              <w:rPr>
                <w:color w:val="auto"/>
                <w:sz w:val="20"/>
              </w:rPr>
              <w:t>X</w:t>
            </w:r>
          </w:p>
        </w:tc>
      </w:tr>
      <w:tr w:rsidR="00BD4283" w:rsidRPr="00541B6C" w14:paraId="12140200" w14:textId="77777777" w:rsidTr="00A86E47">
        <w:tc>
          <w:tcPr>
            <w:tcW w:w="418" w:type="dxa"/>
          </w:tcPr>
          <w:p w14:paraId="7603EAC5" w14:textId="77777777" w:rsidR="00FB0D9C" w:rsidRPr="00541B6C" w:rsidRDefault="00FB0D9C" w:rsidP="00604713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1134" w:type="dxa"/>
          </w:tcPr>
          <w:p w14:paraId="0F528A78" w14:textId="77777777" w:rsidR="00FB0D9C" w:rsidRPr="00541B6C" w:rsidRDefault="00FB0D9C" w:rsidP="00541B6C">
            <w:pPr>
              <w:ind w:left="28"/>
              <w:rPr>
                <w:bCs/>
                <w:color w:val="auto"/>
                <w:sz w:val="20"/>
              </w:rPr>
            </w:pPr>
          </w:p>
        </w:tc>
        <w:tc>
          <w:tcPr>
            <w:tcW w:w="992" w:type="dxa"/>
          </w:tcPr>
          <w:p w14:paraId="6C96DDA8" w14:textId="77777777" w:rsidR="00FB0D9C" w:rsidRPr="00541B6C" w:rsidRDefault="00FB0D9C" w:rsidP="00103214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850" w:type="dxa"/>
          </w:tcPr>
          <w:p w14:paraId="72C25B7B" w14:textId="77777777" w:rsidR="00FB0D9C" w:rsidRPr="00541B6C" w:rsidRDefault="00FB0D9C" w:rsidP="00591AF0">
            <w:pPr>
              <w:jc w:val="center"/>
              <w:rPr>
                <w:color w:val="auto"/>
                <w:sz w:val="20"/>
              </w:rPr>
            </w:pPr>
            <w:r w:rsidRPr="00541B6C">
              <w:rPr>
                <w:color w:val="auto"/>
                <w:sz w:val="20"/>
              </w:rPr>
              <w:t>X</w:t>
            </w:r>
          </w:p>
        </w:tc>
        <w:tc>
          <w:tcPr>
            <w:tcW w:w="1134" w:type="dxa"/>
          </w:tcPr>
          <w:p w14:paraId="253C7BCA" w14:textId="77777777" w:rsidR="00FB0D9C" w:rsidRPr="00541B6C" w:rsidRDefault="00B85DDE" w:rsidP="00591AF0">
            <w:pPr>
              <w:jc w:val="center"/>
              <w:rPr>
                <w:rFonts w:eastAsia="Arial Unicode MS"/>
                <w:color w:val="auto"/>
                <w:sz w:val="20"/>
              </w:rPr>
            </w:pPr>
            <w:r w:rsidRPr="00541B6C">
              <w:rPr>
                <w:rFonts w:eastAsia="Arial Unicode MS"/>
                <w:color w:val="auto"/>
                <w:sz w:val="20"/>
              </w:rPr>
              <w:t>X</w:t>
            </w:r>
          </w:p>
        </w:tc>
        <w:tc>
          <w:tcPr>
            <w:tcW w:w="851" w:type="dxa"/>
          </w:tcPr>
          <w:p w14:paraId="1C65C2D6" w14:textId="77777777" w:rsidR="00FB0D9C" w:rsidRPr="00541B6C" w:rsidRDefault="00FB0D9C" w:rsidP="00591AF0">
            <w:pPr>
              <w:jc w:val="center"/>
              <w:rPr>
                <w:color w:val="auto"/>
                <w:sz w:val="20"/>
              </w:rPr>
            </w:pPr>
            <w:r w:rsidRPr="00541B6C">
              <w:rPr>
                <w:color w:val="auto"/>
                <w:sz w:val="20"/>
              </w:rPr>
              <w:t>X</w:t>
            </w:r>
          </w:p>
        </w:tc>
        <w:tc>
          <w:tcPr>
            <w:tcW w:w="850" w:type="dxa"/>
          </w:tcPr>
          <w:p w14:paraId="06F0460A" w14:textId="77777777" w:rsidR="00FB0D9C" w:rsidRPr="00541B6C" w:rsidRDefault="00FB0D9C" w:rsidP="00591AF0">
            <w:pPr>
              <w:jc w:val="center"/>
              <w:rPr>
                <w:rFonts w:eastAsia="Arial Unicode MS"/>
                <w:color w:val="auto"/>
                <w:sz w:val="20"/>
              </w:rPr>
            </w:pPr>
          </w:p>
        </w:tc>
        <w:tc>
          <w:tcPr>
            <w:tcW w:w="1134" w:type="dxa"/>
          </w:tcPr>
          <w:p w14:paraId="4ABBAD3F" w14:textId="77777777" w:rsidR="00FB0D9C" w:rsidRPr="00541B6C" w:rsidRDefault="00FB0D9C" w:rsidP="00591AF0">
            <w:pPr>
              <w:jc w:val="center"/>
              <w:rPr>
                <w:rFonts w:eastAsia="Arial Unicode MS"/>
                <w:color w:val="auto"/>
                <w:sz w:val="20"/>
              </w:rPr>
            </w:pPr>
          </w:p>
        </w:tc>
        <w:tc>
          <w:tcPr>
            <w:tcW w:w="1418" w:type="dxa"/>
          </w:tcPr>
          <w:p w14:paraId="1CF22BE5" w14:textId="77777777" w:rsidR="00FB0D9C" w:rsidRPr="00541B6C" w:rsidRDefault="00FB0D9C" w:rsidP="00591AF0">
            <w:pPr>
              <w:jc w:val="center"/>
              <w:rPr>
                <w:rFonts w:eastAsia="Arial Unicode MS"/>
                <w:color w:val="auto"/>
                <w:sz w:val="20"/>
              </w:rPr>
            </w:pPr>
          </w:p>
        </w:tc>
        <w:tc>
          <w:tcPr>
            <w:tcW w:w="1134" w:type="dxa"/>
          </w:tcPr>
          <w:p w14:paraId="118ABA26" w14:textId="77777777" w:rsidR="00FB0D9C" w:rsidRPr="00541B6C" w:rsidRDefault="00FB0D9C" w:rsidP="00591AF0">
            <w:pPr>
              <w:jc w:val="center"/>
              <w:rPr>
                <w:color w:val="auto"/>
                <w:sz w:val="20"/>
              </w:rPr>
            </w:pPr>
            <w:r w:rsidRPr="00541B6C">
              <w:rPr>
                <w:color w:val="auto"/>
                <w:sz w:val="20"/>
              </w:rPr>
              <w:t>X</w:t>
            </w:r>
          </w:p>
        </w:tc>
      </w:tr>
      <w:tr w:rsidR="00BD4283" w:rsidRPr="00541B6C" w14:paraId="207DD809" w14:textId="77777777" w:rsidTr="00A86E47">
        <w:tc>
          <w:tcPr>
            <w:tcW w:w="418" w:type="dxa"/>
          </w:tcPr>
          <w:p w14:paraId="249D6456" w14:textId="77777777" w:rsidR="00FB0D9C" w:rsidRPr="00541B6C" w:rsidRDefault="00FB0D9C" w:rsidP="00604713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1134" w:type="dxa"/>
          </w:tcPr>
          <w:p w14:paraId="451F02C5" w14:textId="77777777" w:rsidR="00FB0D9C" w:rsidRPr="00541B6C" w:rsidRDefault="00FB0D9C" w:rsidP="00541B6C">
            <w:pPr>
              <w:ind w:left="28"/>
              <w:rPr>
                <w:color w:val="auto"/>
                <w:sz w:val="20"/>
              </w:rPr>
            </w:pPr>
            <w:r w:rsidRPr="00541B6C">
              <w:rPr>
                <w:bCs/>
                <w:color w:val="auto"/>
                <w:sz w:val="20"/>
              </w:rPr>
              <w:t xml:space="preserve">Interaktīvā </w:t>
            </w:r>
            <w:r w:rsidR="00362230" w:rsidRPr="00541B6C">
              <w:rPr>
                <w:bCs/>
                <w:color w:val="auto"/>
                <w:sz w:val="20"/>
              </w:rPr>
              <w:t>azart</w:t>
            </w:r>
            <w:r w:rsidRPr="00541B6C">
              <w:rPr>
                <w:bCs/>
                <w:color w:val="auto"/>
                <w:sz w:val="20"/>
              </w:rPr>
              <w:t>spēle – totalizators</w:t>
            </w:r>
          </w:p>
        </w:tc>
        <w:tc>
          <w:tcPr>
            <w:tcW w:w="992" w:type="dxa"/>
          </w:tcPr>
          <w:p w14:paraId="51BA1D00" w14:textId="77777777" w:rsidR="00FB0D9C" w:rsidRPr="00541B6C" w:rsidRDefault="00FB0D9C" w:rsidP="00103214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850" w:type="dxa"/>
          </w:tcPr>
          <w:p w14:paraId="6BF7763E" w14:textId="77777777" w:rsidR="00FB0D9C" w:rsidRPr="00541B6C" w:rsidRDefault="00FB0D9C" w:rsidP="00591AF0">
            <w:pPr>
              <w:jc w:val="center"/>
              <w:rPr>
                <w:color w:val="auto"/>
                <w:sz w:val="20"/>
              </w:rPr>
            </w:pPr>
            <w:r w:rsidRPr="00541B6C">
              <w:rPr>
                <w:color w:val="auto"/>
                <w:sz w:val="20"/>
              </w:rPr>
              <w:t>X</w:t>
            </w:r>
          </w:p>
        </w:tc>
        <w:tc>
          <w:tcPr>
            <w:tcW w:w="1134" w:type="dxa"/>
          </w:tcPr>
          <w:p w14:paraId="0F802249" w14:textId="77777777" w:rsidR="00FB0D9C" w:rsidRPr="00541B6C" w:rsidRDefault="00B85DDE" w:rsidP="00591AF0">
            <w:pPr>
              <w:jc w:val="center"/>
              <w:rPr>
                <w:rFonts w:eastAsia="Arial Unicode MS"/>
                <w:color w:val="auto"/>
                <w:sz w:val="20"/>
              </w:rPr>
            </w:pPr>
            <w:r w:rsidRPr="00541B6C">
              <w:rPr>
                <w:rFonts w:eastAsia="Arial Unicode MS"/>
                <w:color w:val="auto"/>
                <w:sz w:val="20"/>
              </w:rPr>
              <w:t>X</w:t>
            </w:r>
          </w:p>
        </w:tc>
        <w:tc>
          <w:tcPr>
            <w:tcW w:w="851" w:type="dxa"/>
          </w:tcPr>
          <w:p w14:paraId="41B00470" w14:textId="77777777" w:rsidR="00FB0D9C" w:rsidRPr="00541B6C" w:rsidRDefault="00FB0D9C" w:rsidP="00591AF0">
            <w:pPr>
              <w:jc w:val="center"/>
              <w:rPr>
                <w:color w:val="auto"/>
                <w:sz w:val="20"/>
              </w:rPr>
            </w:pPr>
            <w:r w:rsidRPr="00541B6C">
              <w:rPr>
                <w:color w:val="auto"/>
                <w:sz w:val="20"/>
              </w:rPr>
              <w:t>X</w:t>
            </w:r>
          </w:p>
        </w:tc>
        <w:tc>
          <w:tcPr>
            <w:tcW w:w="850" w:type="dxa"/>
          </w:tcPr>
          <w:p w14:paraId="18A72630" w14:textId="77777777" w:rsidR="00FB0D9C" w:rsidRPr="00541B6C" w:rsidRDefault="00FB0D9C" w:rsidP="00591AF0">
            <w:pPr>
              <w:jc w:val="center"/>
              <w:rPr>
                <w:rFonts w:eastAsia="Arial Unicode MS"/>
                <w:color w:val="auto"/>
                <w:sz w:val="20"/>
              </w:rPr>
            </w:pPr>
          </w:p>
        </w:tc>
        <w:tc>
          <w:tcPr>
            <w:tcW w:w="1134" w:type="dxa"/>
          </w:tcPr>
          <w:p w14:paraId="5F70CFAF" w14:textId="77777777" w:rsidR="00FB0D9C" w:rsidRPr="00541B6C" w:rsidRDefault="00FB0D9C" w:rsidP="00591AF0">
            <w:pPr>
              <w:jc w:val="center"/>
              <w:rPr>
                <w:rFonts w:eastAsia="Arial Unicode MS"/>
                <w:color w:val="auto"/>
                <w:sz w:val="20"/>
              </w:rPr>
            </w:pPr>
          </w:p>
        </w:tc>
        <w:tc>
          <w:tcPr>
            <w:tcW w:w="1418" w:type="dxa"/>
          </w:tcPr>
          <w:p w14:paraId="05DC5B06" w14:textId="77777777" w:rsidR="00FB0D9C" w:rsidRPr="00541B6C" w:rsidRDefault="00FB0D9C" w:rsidP="00591AF0">
            <w:pPr>
              <w:jc w:val="center"/>
              <w:rPr>
                <w:rFonts w:eastAsia="Arial Unicode MS"/>
                <w:color w:val="auto"/>
                <w:sz w:val="20"/>
              </w:rPr>
            </w:pPr>
          </w:p>
        </w:tc>
        <w:tc>
          <w:tcPr>
            <w:tcW w:w="1134" w:type="dxa"/>
          </w:tcPr>
          <w:p w14:paraId="719C9E9D" w14:textId="77777777" w:rsidR="00FB0D9C" w:rsidRPr="00541B6C" w:rsidRDefault="00FB0D9C" w:rsidP="00591AF0">
            <w:pPr>
              <w:jc w:val="center"/>
              <w:rPr>
                <w:color w:val="auto"/>
                <w:sz w:val="20"/>
              </w:rPr>
            </w:pPr>
            <w:r w:rsidRPr="00541B6C">
              <w:rPr>
                <w:color w:val="auto"/>
                <w:sz w:val="20"/>
              </w:rPr>
              <w:t>X</w:t>
            </w:r>
          </w:p>
        </w:tc>
      </w:tr>
      <w:tr w:rsidR="00BD4283" w:rsidRPr="00541B6C" w14:paraId="13F4D270" w14:textId="77777777" w:rsidTr="00A86E47">
        <w:tc>
          <w:tcPr>
            <w:tcW w:w="418" w:type="dxa"/>
          </w:tcPr>
          <w:p w14:paraId="16D5936F" w14:textId="77777777" w:rsidR="00FB0D9C" w:rsidRPr="00541B6C" w:rsidRDefault="00FB0D9C" w:rsidP="00604713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1134" w:type="dxa"/>
          </w:tcPr>
          <w:p w14:paraId="1A85CBB7" w14:textId="77777777" w:rsidR="00FB0D9C" w:rsidRPr="00541B6C" w:rsidRDefault="00FB0D9C" w:rsidP="00541B6C">
            <w:pPr>
              <w:ind w:left="28"/>
              <w:rPr>
                <w:bCs/>
                <w:color w:val="auto"/>
                <w:sz w:val="20"/>
              </w:rPr>
            </w:pPr>
          </w:p>
        </w:tc>
        <w:tc>
          <w:tcPr>
            <w:tcW w:w="992" w:type="dxa"/>
          </w:tcPr>
          <w:p w14:paraId="19E4DC69" w14:textId="77777777" w:rsidR="00FB0D9C" w:rsidRPr="00541B6C" w:rsidRDefault="00FB0D9C" w:rsidP="00103214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850" w:type="dxa"/>
          </w:tcPr>
          <w:p w14:paraId="7BE87312" w14:textId="77777777" w:rsidR="00FB0D9C" w:rsidRPr="00541B6C" w:rsidRDefault="00FB0D9C" w:rsidP="00591AF0">
            <w:pPr>
              <w:jc w:val="center"/>
              <w:rPr>
                <w:color w:val="auto"/>
                <w:sz w:val="20"/>
              </w:rPr>
            </w:pPr>
            <w:r w:rsidRPr="00541B6C">
              <w:rPr>
                <w:color w:val="auto"/>
                <w:sz w:val="20"/>
              </w:rPr>
              <w:t>X</w:t>
            </w:r>
          </w:p>
        </w:tc>
        <w:tc>
          <w:tcPr>
            <w:tcW w:w="1134" w:type="dxa"/>
          </w:tcPr>
          <w:p w14:paraId="1F936BF5" w14:textId="77777777" w:rsidR="00FB0D9C" w:rsidRPr="00541B6C" w:rsidRDefault="00B85DDE" w:rsidP="00591AF0">
            <w:pPr>
              <w:jc w:val="center"/>
              <w:rPr>
                <w:rFonts w:eastAsia="Arial Unicode MS"/>
                <w:color w:val="auto"/>
                <w:sz w:val="20"/>
              </w:rPr>
            </w:pPr>
            <w:r w:rsidRPr="00541B6C">
              <w:rPr>
                <w:rFonts w:eastAsia="Arial Unicode MS"/>
                <w:color w:val="auto"/>
                <w:sz w:val="20"/>
              </w:rPr>
              <w:t>X</w:t>
            </w:r>
          </w:p>
        </w:tc>
        <w:tc>
          <w:tcPr>
            <w:tcW w:w="851" w:type="dxa"/>
          </w:tcPr>
          <w:p w14:paraId="75A15790" w14:textId="77777777" w:rsidR="00FB0D9C" w:rsidRPr="00541B6C" w:rsidRDefault="00FB0D9C" w:rsidP="00591AF0">
            <w:pPr>
              <w:jc w:val="center"/>
              <w:rPr>
                <w:color w:val="auto"/>
                <w:sz w:val="20"/>
              </w:rPr>
            </w:pPr>
            <w:r w:rsidRPr="00541B6C">
              <w:rPr>
                <w:color w:val="auto"/>
                <w:sz w:val="20"/>
              </w:rPr>
              <w:t>X</w:t>
            </w:r>
          </w:p>
        </w:tc>
        <w:tc>
          <w:tcPr>
            <w:tcW w:w="850" w:type="dxa"/>
          </w:tcPr>
          <w:p w14:paraId="49A92D0B" w14:textId="77777777" w:rsidR="00FB0D9C" w:rsidRPr="00541B6C" w:rsidRDefault="00FB0D9C" w:rsidP="00591AF0">
            <w:pPr>
              <w:jc w:val="center"/>
              <w:rPr>
                <w:rFonts w:eastAsia="Arial Unicode MS"/>
                <w:color w:val="auto"/>
                <w:sz w:val="20"/>
              </w:rPr>
            </w:pPr>
          </w:p>
        </w:tc>
        <w:tc>
          <w:tcPr>
            <w:tcW w:w="1134" w:type="dxa"/>
          </w:tcPr>
          <w:p w14:paraId="7A31D10A" w14:textId="77777777" w:rsidR="00FB0D9C" w:rsidRPr="00541B6C" w:rsidRDefault="00FB0D9C" w:rsidP="00591AF0">
            <w:pPr>
              <w:jc w:val="center"/>
              <w:rPr>
                <w:rFonts w:eastAsia="Arial Unicode MS"/>
                <w:color w:val="auto"/>
                <w:sz w:val="20"/>
              </w:rPr>
            </w:pPr>
          </w:p>
        </w:tc>
        <w:tc>
          <w:tcPr>
            <w:tcW w:w="1418" w:type="dxa"/>
          </w:tcPr>
          <w:p w14:paraId="642D68DD" w14:textId="77777777" w:rsidR="00FB0D9C" w:rsidRPr="00541B6C" w:rsidRDefault="00FB0D9C" w:rsidP="00591AF0">
            <w:pPr>
              <w:jc w:val="center"/>
              <w:rPr>
                <w:rFonts w:eastAsia="Arial Unicode MS"/>
                <w:color w:val="auto"/>
                <w:sz w:val="20"/>
              </w:rPr>
            </w:pPr>
          </w:p>
        </w:tc>
        <w:tc>
          <w:tcPr>
            <w:tcW w:w="1134" w:type="dxa"/>
          </w:tcPr>
          <w:p w14:paraId="3D1CC66B" w14:textId="77777777" w:rsidR="00FB0D9C" w:rsidRPr="00541B6C" w:rsidRDefault="00FB0D9C" w:rsidP="00591AF0">
            <w:pPr>
              <w:jc w:val="center"/>
              <w:rPr>
                <w:color w:val="auto"/>
                <w:sz w:val="20"/>
              </w:rPr>
            </w:pPr>
            <w:r w:rsidRPr="00541B6C">
              <w:rPr>
                <w:color w:val="auto"/>
                <w:sz w:val="20"/>
              </w:rPr>
              <w:t>X</w:t>
            </w:r>
          </w:p>
        </w:tc>
      </w:tr>
      <w:tr w:rsidR="00BD4283" w:rsidRPr="00541B6C" w14:paraId="05D2DAE1" w14:textId="77777777" w:rsidTr="00A86E47">
        <w:tc>
          <w:tcPr>
            <w:tcW w:w="418" w:type="dxa"/>
          </w:tcPr>
          <w:p w14:paraId="3239C4D1" w14:textId="77777777" w:rsidR="00FB0D9C" w:rsidRPr="00541B6C" w:rsidRDefault="00FB0D9C" w:rsidP="00604713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1134" w:type="dxa"/>
          </w:tcPr>
          <w:p w14:paraId="6D404D41" w14:textId="77777777" w:rsidR="00FB0D9C" w:rsidRPr="00541B6C" w:rsidRDefault="00FB0D9C" w:rsidP="00541B6C">
            <w:pPr>
              <w:ind w:left="28"/>
              <w:rPr>
                <w:bCs/>
                <w:color w:val="auto"/>
                <w:sz w:val="20"/>
              </w:rPr>
            </w:pPr>
          </w:p>
        </w:tc>
        <w:tc>
          <w:tcPr>
            <w:tcW w:w="992" w:type="dxa"/>
          </w:tcPr>
          <w:p w14:paraId="56E0B3D1" w14:textId="77777777" w:rsidR="00FB0D9C" w:rsidRPr="00541B6C" w:rsidRDefault="00FB0D9C" w:rsidP="00103214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850" w:type="dxa"/>
          </w:tcPr>
          <w:p w14:paraId="055F46D9" w14:textId="77777777" w:rsidR="00FB0D9C" w:rsidRPr="00541B6C" w:rsidRDefault="00FB0D9C" w:rsidP="00591AF0">
            <w:pPr>
              <w:jc w:val="center"/>
              <w:rPr>
                <w:color w:val="auto"/>
                <w:sz w:val="20"/>
              </w:rPr>
            </w:pPr>
            <w:r w:rsidRPr="00541B6C">
              <w:rPr>
                <w:color w:val="auto"/>
                <w:sz w:val="20"/>
              </w:rPr>
              <w:t>X</w:t>
            </w:r>
          </w:p>
        </w:tc>
        <w:tc>
          <w:tcPr>
            <w:tcW w:w="1134" w:type="dxa"/>
          </w:tcPr>
          <w:p w14:paraId="332DB837" w14:textId="77777777" w:rsidR="00FB0D9C" w:rsidRPr="00541B6C" w:rsidRDefault="00B85DDE" w:rsidP="00591AF0">
            <w:pPr>
              <w:jc w:val="center"/>
              <w:rPr>
                <w:rFonts w:eastAsia="Arial Unicode MS"/>
                <w:color w:val="auto"/>
                <w:sz w:val="20"/>
              </w:rPr>
            </w:pPr>
            <w:r w:rsidRPr="00541B6C">
              <w:rPr>
                <w:rFonts w:eastAsia="Arial Unicode MS"/>
                <w:color w:val="auto"/>
                <w:sz w:val="20"/>
              </w:rPr>
              <w:t>X</w:t>
            </w:r>
          </w:p>
        </w:tc>
        <w:tc>
          <w:tcPr>
            <w:tcW w:w="851" w:type="dxa"/>
          </w:tcPr>
          <w:p w14:paraId="7C00F775" w14:textId="77777777" w:rsidR="00FB0D9C" w:rsidRPr="00541B6C" w:rsidRDefault="00FB0D9C" w:rsidP="00591AF0">
            <w:pPr>
              <w:jc w:val="center"/>
              <w:rPr>
                <w:color w:val="auto"/>
                <w:sz w:val="20"/>
              </w:rPr>
            </w:pPr>
            <w:r w:rsidRPr="00541B6C">
              <w:rPr>
                <w:color w:val="auto"/>
                <w:sz w:val="20"/>
              </w:rPr>
              <w:t>X</w:t>
            </w:r>
          </w:p>
        </w:tc>
        <w:tc>
          <w:tcPr>
            <w:tcW w:w="850" w:type="dxa"/>
          </w:tcPr>
          <w:p w14:paraId="4C224FC5" w14:textId="77777777" w:rsidR="00FB0D9C" w:rsidRPr="00541B6C" w:rsidRDefault="00FB0D9C" w:rsidP="00591AF0">
            <w:pPr>
              <w:jc w:val="center"/>
              <w:rPr>
                <w:rFonts w:eastAsia="Arial Unicode MS"/>
                <w:color w:val="auto"/>
                <w:sz w:val="20"/>
              </w:rPr>
            </w:pPr>
          </w:p>
        </w:tc>
        <w:tc>
          <w:tcPr>
            <w:tcW w:w="1134" w:type="dxa"/>
          </w:tcPr>
          <w:p w14:paraId="5B5B139A" w14:textId="77777777" w:rsidR="00FB0D9C" w:rsidRPr="00541B6C" w:rsidRDefault="00FB0D9C" w:rsidP="00591AF0">
            <w:pPr>
              <w:jc w:val="center"/>
              <w:rPr>
                <w:rFonts w:eastAsia="Arial Unicode MS"/>
                <w:color w:val="auto"/>
                <w:sz w:val="20"/>
              </w:rPr>
            </w:pPr>
          </w:p>
        </w:tc>
        <w:tc>
          <w:tcPr>
            <w:tcW w:w="1418" w:type="dxa"/>
          </w:tcPr>
          <w:p w14:paraId="500BEF62" w14:textId="77777777" w:rsidR="00FB0D9C" w:rsidRPr="00541B6C" w:rsidRDefault="00FB0D9C" w:rsidP="00591AF0">
            <w:pPr>
              <w:jc w:val="center"/>
              <w:rPr>
                <w:rFonts w:eastAsia="Arial Unicode MS"/>
                <w:color w:val="auto"/>
                <w:sz w:val="20"/>
              </w:rPr>
            </w:pPr>
          </w:p>
        </w:tc>
        <w:tc>
          <w:tcPr>
            <w:tcW w:w="1134" w:type="dxa"/>
          </w:tcPr>
          <w:p w14:paraId="74EB66C7" w14:textId="77777777" w:rsidR="00FB0D9C" w:rsidRPr="00541B6C" w:rsidRDefault="00FB0D9C" w:rsidP="00591AF0">
            <w:pPr>
              <w:jc w:val="center"/>
              <w:rPr>
                <w:color w:val="auto"/>
                <w:sz w:val="20"/>
              </w:rPr>
            </w:pPr>
            <w:r w:rsidRPr="00541B6C">
              <w:rPr>
                <w:color w:val="auto"/>
                <w:sz w:val="20"/>
              </w:rPr>
              <w:t>X</w:t>
            </w:r>
          </w:p>
        </w:tc>
      </w:tr>
      <w:tr w:rsidR="00BD4283" w:rsidRPr="00541B6C" w14:paraId="050C195C" w14:textId="77777777" w:rsidTr="00A86E47">
        <w:tc>
          <w:tcPr>
            <w:tcW w:w="418" w:type="dxa"/>
          </w:tcPr>
          <w:p w14:paraId="0523A383" w14:textId="77777777" w:rsidR="00FB0D9C" w:rsidRPr="00541B6C" w:rsidRDefault="00FB0D9C" w:rsidP="00604713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1134" w:type="dxa"/>
          </w:tcPr>
          <w:p w14:paraId="43448DCA" w14:textId="77777777" w:rsidR="00FB0D9C" w:rsidRPr="00541B6C" w:rsidRDefault="00FB0D9C" w:rsidP="00541B6C">
            <w:pPr>
              <w:ind w:left="28"/>
              <w:rPr>
                <w:color w:val="auto"/>
                <w:sz w:val="20"/>
              </w:rPr>
            </w:pPr>
            <w:r w:rsidRPr="00541B6C">
              <w:rPr>
                <w:bCs/>
                <w:color w:val="auto"/>
                <w:sz w:val="20"/>
              </w:rPr>
              <w:t xml:space="preserve">Interaktīvā </w:t>
            </w:r>
            <w:r w:rsidR="00362230" w:rsidRPr="00541B6C">
              <w:rPr>
                <w:bCs/>
                <w:color w:val="auto"/>
                <w:sz w:val="20"/>
              </w:rPr>
              <w:t>azart</w:t>
            </w:r>
            <w:r w:rsidRPr="00541B6C">
              <w:rPr>
                <w:bCs/>
                <w:color w:val="auto"/>
                <w:sz w:val="20"/>
              </w:rPr>
              <w:t>spēle – kāršu spēle starp spēlētājiem</w:t>
            </w:r>
          </w:p>
        </w:tc>
        <w:tc>
          <w:tcPr>
            <w:tcW w:w="992" w:type="dxa"/>
          </w:tcPr>
          <w:p w14:paraId="380056E0" w14:textId="77777777" w:rsidR="00FB0D9C" w:rsidRPr="00541B6C" w:rsidRDefault="00FB0D9C" w:rsidP="00103214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850" w:type="dxa"/>
          </w:tcPr>
          <w:p w14:paraId="001196B6" w14:textId="77777777" w:rsidR="00FB0D9C" w:rsidRPr="00541B6C" w:rsidRDefault="00FB0D9C" w:rsidP="00591AF0">
            <w:pPr>
              <w:jc w:val="center"/>
              <w:rPr>
                <w:color w:val="auto"/>
                <w:sz w:val="20"/>
              </w:rPr>
            </w:pPr>
            <w:r w:rsidRPr="00541B6C">
              <w:rPr>
                <w:color w:val="auto"/>
                <w:sz w:val="20"/>
              </w:rPr>
              <w:t>X</w:t>
            </w:r>
          </w:p>
        </w:tc>
        <w:tc>
          <w:tcPr>
            <w:tcW w:w="1134" w:type="dxa"/>
          </w:tcPr>
          <w:p w14:paraId="3DCF7499" w14:textId="77777777" w:rsidR="00FB0D9C" w:rsidRPr="00541B6C" w:rsidRDefault="001422D4" w:rsidP="00591AF0">
            <w:pPr>
              <w:jc w:val="center"/>
              <w:rPr>
                <w:rFonts w:eastAsia="Arial Unicode MS"/>
                <w:color w:val="auto"/>
                <w:sz w:val="20"/>
              </w:rPr>
            </w:pPr>
            <w:r w:rsidRPr="00541B6C">
              <w:rPr>
                <w:rFonts w:eastAsia="Arial Unicode MS"/>
                <w:color w:val="auto"/>
                <w:sz w:val="20"/>
              </w:rPr>
              <w:t>X</w:t>
            </w:r>
          </w:p>
        </w:tc>
        <w:tc>
          <w:tcPr>
            <w:tcW w:w="851" w:type="dxa"/>
          </w:tcPr>
          <w:p w14:paraId="5AB8D910" w14:textId="77777777" w:rsidR="00FB0D9C" w:rsidRPr="00541B6C" w:rsidRDefault="00FB0D9C" w:rsidP="00591AF0">
            <w:pPr>
              <w:jc w:val="center"/>
              <w:rPr>
                <w:color w:val="auto"/>
                <w:sz w:val="20"/>
              </w:rPr>
            </w:pPr>
            <w:r w:rsidRPr="00541B6C">
              <w:rPr>
                <w:color w:val="auto"/>
                <w:sz w:val="20"/>
              </w:rPr>
              <w:t>X</w:t>
            </w:r>
          </w:p>
        </w:tc>
        <w:tc>
          <w:tcPr>
            <w:tcW w:w="850" w:type="dxa"/>
          </w:tcPr>
          <w:p w14:paraId="006C2D3B" w14:textId="77777777" w:rsidR="00FB0D9C" w:rsidRPr="00541B6C" w:rsidRDefault="00FB0D9C" w:rsidP="00591AF0">
            <w:pPr>
              <w:jc w:val="center"/>
              <w:rPr>
                <w:rFonts w:eastAsia="Arial Unicode MS"/>
                <w:color w:val="auto"/>
                <w:sz w:val="20"/>
              </w:rPr>
            </w:pPr>
          </w:p>
        </w:tc>
        <w:tc>
          <w:tcPr>
            <w:tcW w:w="1134" w:type="dxa"/>
          </w:tcPr>
          <w:p w14:paraId="510FF1EC" w14:textId="77777777" w:rsidR="00FB0D9C" w:rsidRPr="00541B6C" w:rsidRDefault="00FB0D9C" w:rsidP="00591AF0">
            <w:pPr>
              <w:jc w:val="center"/>
              <w:rPr>
                <w:rFonts w:eastAsia="Arial Unicode MS"/>
                <w:color w:val="auto"/>
                <w:sz w:val="20"/>
              </w:rPr>
            </w:pPr>
          </w:p>
        </w:tc>
        <w:tc>
          <w:tcPr>
            <w:tcW w:w="1418" w:type="dxa"/>
          </w:tcPr>
          <w:p w14:paraId="6BC0BB22" w14:textId="77777777" w:rsidR="00FB0D9C" w:rsidRPr="00541B6C" w:rsidRDefault="00FB0D9C" w:rsidP="00591AF0">
            <w:pPr>
              <w:jc w:val="center"/>
              <w:rPr>
                <w:rFonts w:eastAsia="Arial Unicode MS"/>
                <w:color w:val="auto"/>
                <w:sz w:val="20"/>
              </w:rPr>
            </w:pPr>
          </w:p>
        </w:tc>
        <w:tc>
          <w:tcPr>
            <w:tcW w:w="1134" w:type="dxa"/>
          </w:tcPr>
          <w:p w14:paraId="5BD7E8D5" w14:textId="77777777" w:rsidR="00FB0D9C" w:rsidRPr="00541B6C" w:rsidRDefault="00FB0D9C" w:rsidP="00591AF0">
            <w:pPr>
              <w:jc w:val="center"/>
              <w:rPr>
                <w:color w:val="auto"/>
                <w:sz w:val="20"/>
              </w:rPr>
            </w:pPr>
            <w:r w:rsidRPr="00541B6C">
              <w:rPr>
                <w:color w:val="auto"/>
                <w:sz w:val="20"/>
              </w:rPr>
              <w:t>X</w:t>
            </w:r>
          </w:p>
        </w:tc>
      </w:tr>
      <w:tr w:rsidR="00BD4283" w:rsidRPr="00541B6C" w14:paraId="34BA73D8" w14:textId="77777777" w:rsidTr="00A86E47">
        <w:tc>
          <w:tcPr>
            <w:tcW w:w="418" w:type="dxa"/>
          </w:tcPr>
          <w:p w14:paraId="3C359A11" w14:textId="77777777" w:rsidR="00FB0D9C" w:rsidRPr="00541B6C" w:rsidRDefault="00FB0D9C" w:rsidP="00604713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1134" w:type="dxa"/>
          </w:tcPr>
          <w:p w14:paraId="6F644821" w14:textId="77777777" w:rsidR="00FB0D9C" w:rsidRPr="00541B6C" w:rsidRDefault="00FB0D9C" w:rsidP="00541B6C">
            <w:pPr>
              <w:ind w:left="28"/>
              <w:rPr>
                <w:bCs/>
                <w:color w:val="auto"/>
                <w:sz w:val="20"/>
              </w:rPr>
            </w:pPr>
          </w:p>
        </w:tc>
        <w:tc>
          <w:tcPr>
            <w:tcW w:w="992" w:type="dxa"/>
          </w:tcPr>
          <w:p w14:paraId="752FFE8A" w14:textId="77777777" w:rsidR="00FB0D9C" w:rsidRPr="00541B6C" w:rsidRDefault="00FB0D9C" w:rsidP="00103214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850" w:type="dxa"/>
          </w:tcPr>
          <w:p w14:paraId="4D44EB58" w14:textId="77777777" w:rsidR="00FB0D9C" w:rsidRPr="00541B6C" w:rsidRDefault="00FB0D9C" w:rsidP="00591AF0">
            <w:pPr>
              <w:jc w:val="center"/>
              <w:rPr>
                <w:color w:val="auto"/>
                <w:sz w:val="20"/>
              </w:rPr>
            </w:pPr>
            <w:r w:rsidRPr="00541B6C">
              <w:rPr>
                <w:color w:val="auto"/>
                <w:sz w:val="20"/>
              </w:rPr>
              <w:t>X</w:t>
            </w:r>
          </w:p>
        </w:tc>
        <w:tc>
          <w:tcPr>
            <w:tcW w:w="1134" w:type="dxa"/>
          </w:tcPr>
          <w:p w14:paraId="68056882" w14:textId="77777777" w:rsidR="00FB0D9C" w:rsidRPr="00541B6C" w:rsidRDefault="001422D4" w:rsidP="00591AF0">
            <w:pPr>
              <w:jc w:val="center"/>
              <w:rPr>
                <w:rFonts w:eastAsia="Arial Unicode MS"/>
                <w:color w:val="auto"/>
                <w:sz w:val="20"/>
              </w:rPr>
            </w:pPr>
            <w:r w:rsidRPr="00541B6C">
              <w:rPr>
                <w:rFonts w:eastAsia="Arial Unicode MS"/>
                <w:color w:val="auto"/>
                <w:sz w:val="20"/>
              </w:rPr>
              <w:t>X</w:t>
            </w:r>
          </w:p>
        </w:tc>
        <w:tc>
          <w:tcPr>
            <w:tcW w:w="851" w:type="dxa"/>
          </w:tcPr>
          <w:p w14:paraId="32871F64" w14:textId="77777777" w:rsidR="00FB0D9C" w:rsidRPr="00541B6C" w:rsidRDefault="00FB0D9C" w:rsidP="00591AF0">
            <w:pPr>
              <w:jc w:val="center"/>
              <w:rPr>
                <w:color w:val="auto"/>
                <w:sz w:val="20"/>
              </w:rPr>
            </w:pPr>
            <w:r w:rsidRPr="00541B6C">
              <w:rPr>
                <w:color w:val="auto"/>
                <w:sz w:val="20"/>
              </w:rPr>
              <w:t>X</w:t>
            </w:r>
          </w:p>
        </w:tc>
        <w:tc>
          <w:tcPr>
            <w:tcW w:w="850" w:type="dxa"/>
          </w:tcPr>
          <w:p w14:paraId="04CC02D8" w14:textId="77777777" w:rsidR="00FB0D9C" w:rsidRPr="00541B6C" w:rsidRDefault="00FB0D9C" w:rsidP="00591AF0">
            <w:pPr>
              <w:jc w:val="center"/>
              <w:rPr>
                <w:rFonts w:eastAsia="Arial Unicode MS"/>
                <w:color w:val="auto"/>
                <w:sz w:val="20"/>
              </w:rPr>
            </w:pPr>
          </w:p>
        </w:tc>
        <w:tc>
          <w:tcPr>
            <w:tcW w:w="1134" w:type="dxa"/>
          </w:tcPr>
          <w:p w14:paraId="2195BED6" w14:textId="77777777" w:rsidR="00FB0D9C" w:rsidRPr="00541B6C" w:rsidRDefault="00FB0D9C" w:rsidP="00591AF0">
            <w:pPr>
              <w:jc w:val="center"/>
              <w:rPr>
                <w:rFonts w:eastAsia="Arial Unicode MS"/>
                <w:color w:val="auto"/>
                <w:sz w:val="20"/>
              </w:rPr>
            </w:pPr>
          </w:p>
        </w:tc>
        <w:tc>
          <w:tcPr>
            <w:tcW w:w="1418" w:type="dxa"/>
          </w:tcPr>
          <w:p w14:paraId="08C6CB39" w14:textId="77777777" w:rsidR="00FB0D9C" w:rsidRPr="00541B6C" w:rsidRDefault="00FB0D9C" w:rsidP="00591AF0">
            <w:pPr>
              <w:jc w:val="center"/>
              <w:rPr>
                <w:rFonts w:eastAsia="Arial Unicode MS"/>
                <w:color w:val="auto"/>
                <w:sz w:val="20"/>
              </w:rPr>
            </w:pPr>
          </w:p>
        </w:tc>
        <w:tc>
          <w:tcPr>
            <w:tcW w:w="1134" w:type="dxa"/>
          </w:tcPr>
          <w:p w14:paraId="4D6EF504" w14:textId="77777777" w:rsidR="00FB0D9C" w:rsidRPr="00541B6C" w:rsidRDefault="00FB0D9C" w:rsidP="00591AF0">
            <w:pPr>
              <w:jc w:val="center"/>
              <w:rPr>
                <w:color w:val="auto"/>
                <w:sz w:val="20"/>
              </w:rPr>
            </w:pPr>
            <w:r w:rsidRPr="00541B6C">
              <w:rPr>
                <w:color w:val="auto"/>
                <w:sz w:val="20"/>
              </w:rPr>
              <w:t>X</w:t>
            </w:r>
          </w:p>
        </w:tc>
      </w:tr>
      <w:tr w:rsidR="00BD4283" w:rsidRPr="00541B6C" w14:paraId="771C0115" w14:textId="77777777" w:rsidTr="00A86E47">
        <w:tc>
          <w:tcPr>
            <w:tcW w:w="418" w:type="dxa"/>
          </w:tcPr>
          <w:p w14:paraId="6FFAF3B1" w14:textId="77777777" w:rsidR="00FB0D9C" w:rsidRPr="00541B6C" w:rsidRDefault="00FB0D9C" w:rsidP="00604713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1134" w:type="dxa"/>
          </w:tcPr>
          <w:p w14:paraId="0963BF6C" w14:textId="77777777" w:rsidR="00FB0D9C" w:rsidRPr="00541B6C" w:rsidRDefault="00FB0D9C" w:rsidP="00541B6C">
            <w:pPr>
              <w:ind w:left="28"/>
              <w:rPr>
                <w:bCs/>
                <w:color w:val="auto"/>
                <w:sz w:val="20"/>
              </w:rPr>
            </w:pPr>
          </w:p>
        </w:tc>
        <w:tc>
          <w:tcPr>
            <w:tcW w:w="992" w:type="dxa"/>
          </w:tcPr>
          <w:p w14:paraId="52B337EC" w14:textId="77777777" w:rsidR="00FB0D9C" w:rsidRPr="00541B6C" w:rsidRDefault="00FB0D9C" w:rsidP="00103214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850" w:type="dxa"/>
          </w:tcPr>
          <w:p w14:paraId="40754096" w14:textId="77777777" w:rsidR="00FB0D9C" w:rsidRPr="00541B6C" w:rsidRDefault="00FB0D9C" w:rsidP="00591AF0">
            <w:pPr>
              <w:jc w:val="center"/>
              <w:rPr>
                <w:color w:val="auto"/>
                <w:sz w:val="20"/>
              </w:rPr>
            </w:pPr>
            <w:r w:rsidRPr="00541B6C">
              <w:rPr>
                <w:color w:val="auto"/>
                <w:sz w:val="20"/>
              </w:rPr>
              <w:t>X</w:t>
            </w:r>
          </w:p>
        </w:tc>
        <w:tc>
          <w:tcPr>
            <w:tcW w:w="1134" w:type="dxa"/>
          </w:tcPr>
          <w:p w14:paraId="6D3B8AE3" w14:textId="77777777" w:rsidR="00FB0D9C" w:rsidRPr="00541B6C" w:rsidRDefault="001422D4" w:rsidP="00591AF0">
            <w:pPr>
              <w:jc w:val="center"/>
              <w:rPr>
                <w:rFonts w:eastAsia="Arial Unicode MS"/>
                <w:color w:val="auto"/>
                <w:sz w:val="20"/>
              </w:rPr>
            </w:pPr>
            <w:r w:rsidRPr="00541B6C">
              <w:rPr>
                <w:rFonts w:eastAsia="Arial Unicode MS"/>
                <w:color w:val="auto"/>
                <w:sz w:val="20"/>
              </w:rPr>
              <w:t>X</w:t>
            </w:r>
          </w:p>
        </w:tc>
        <w:tc>
          <w:tcPr>
            <w:tcW w:w="851" w:type="dxa"/>
          </w:tcPr>
          <w:p w14:paraId="204C22D9" w14:textId="77777777" w:rsidR="00FB0D9C" w:rsidRPr="00541B6C" w:rsidRDefault="00FB0D9C" w:rsidP="00591AF0">
            <w:pPr>
              <w:jc w:val="center"/>
              <w:rPr>
                <w:color w:val="auto"/>
                <w:sz w:val="20"/>
              </w:rPr>
            </w:pPr>
            <w:r w:rsidRPr="00541B6C">
              <w:rPr>
                <w:color w:val="auto"/>
                <w:sz w:val="20"/>
              </w:rPr>
              <w:t>X</w:t>
            </w:r>
          </w:p>
        </w:tc>
        <w:tc>
          <w:tcPr>
            <w:tcW w:w="850" w:type="dxa"/>
          </w:tcPr>
          <w:p w14:paraId="23E1A664" w14:textId="77777777" w:rsidR="00FB0D9C" w:rsidRPr="00541B6C" w:rsidRDefault="00FB0D9C" w:rsidP="00591AF0">
            <w:pPr>
              <w:jc w:val="center"/>
              <w:rPr>
                <w:rFonts w:eastAsia="Arial Unicode MS"/>
                <w:color w:val="auto"/>
                <w:sz w:val="20"/>
              </w:rPr>
            </w:pPr>
          </w:p>
        </w:tc>
        <w:tc>
          <w:tcPr>
            <w:tcW w:w="1134" w:type="dxa"/>
          </w:tcPr>
          <w:p w14:paraId="22B90FB7" w14:textId="77777777" w:rsidR="00FB0D9C" w:rsidRPr="00541B6C" w:rsidRDefault="00FB0D9C" w:rsidP="00591AF0">
            <w:pPr>
              <w:jc w:val="center"/>
              <w:rPr>
                <w:rFonts w:eastAsia="Arial Unicode MS"/>
                <w:color w:val="auto"/>
                <w:sz w:val="20"/>
              </w:rPr>
            </w:pPr>
          </w:p>
        </w:tc>
        <w:tc>
          <w:tcPr>
            <w:tcW w:w="1418" w:type="dxa"/>
          </w:tcPr>
          <w:p w14:paraId="309C9A9A" w14:textId="77777777" w:rsidR="00FB0D9C" w:rsidRPr="00541B6C" w:rsidRDefault="00FB0D9C" w:rsidP="00591AF0">
            <w:pPr>
              <w:jc w:val="center"/>
              <w:rPr>
                <w:rFonts w:eastAsia="Arial Unicode MS"/>
                <w:color w:val="auto"/>
                <w:sz w:val="20"/>
              </w:rPr>
            </w:pPr>
          </w:p>
        </w:tc>
        <w:tc>
          <w:tcPr>
            <w:tcW w:w="1134" w:type="dxa"/>
          </w:tcPr>
          <w:p w14:paraId="02E3C57D" w14:textId="77777777" w:rsidR="00FB0D9C" w:rsidRPr="00541B6C" w:rsidRDefault="00FB0D9C" w:rsidP="00591AF0">
            <w:pPr>
              <w:jc w:val="center"/>
              <w:rPr>
                <w:color w:val="auto"/>
                <w:sz w:val="20"/>
              </w:rPr>
            </w:pPr>
            <w:r w:rsidRPr="00541B6C">
              <w:rPr>
                <w:color w:val="auto"/>
                <w:sz w:val="20"/>
              </w:rPr>
              <w:t>X</w:t>
            </w:r>
          </w:p>
        </w:tc>
      </w:tr>
      <w:tr w:rsidR="00BD4283" w:rsidRPr="00541B6C" w14:paraId="6B74158C" w14:textId="77777777" w:rsidTr="00A86E47">
        <w:tc>
          <w:tcPr>
            <w:tcW w:w="418" w:type="dxa"/>
          </w:tcPr>
          <w:p w14:paraId="08627713" w14:textId="77777777" w:rsidR="00FB0D9C" w:rsidRPr="00541B6C" w:rsidRDefault="00FB0D9C" w:rsidP="00604713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1134" w:type="dxa"/>
          </w:tcPr>
          <w:p w14:paraId="447EC26F" w14:textId="77777777" w:rsidR="00FB0D9C" w:rsidRPr="00541B6C" w:rsidRDefault="00FB0D9C" w:rsidP="00541B6C">
            <w:pPr>
              <w:ind w:left="28"/>
              <w:rPr>
                <w:color w:val="auto"/>
                <w:sz w:val="20"/>
              </w:rPr>
            </w:pPr>
            <w:r w:rsidRPr="00541B6C">
              <w:rPr>
                <w:bCs/>
                <w:color w:val="auto"/>
                <w:sz w:val="20"/>
              </w:rPr>
              <w:t>Veiksmes spēle pa tālruni</w:t>
            </w:r>
          </w:p>
        </w:tc>
        <w:tc>
          <w:tcPr>
            <w:tcW w:w="992" w:type="dxa"/>
          </w:tcPr>
          <w:p w14:paraId="4DF5EE72" w14:textId="77777777" w:rsidR="00FB0D9C" w:rsidRPr="00541B6C" w:rsidRDefault="00FB0D9C" w:rsidP="00103214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850" w:type="dxa"/>
          </w:tcPr>
          <w:p w14:paraId="6EC9683F" w14:textId="77777777" w:rsidR="00FB0D9C" w:rsidRPr="00541B6C" w:rsidRDefault="00FB0D9C" w:rsidP="00591AF0">
            <w:pPr>
              <w:jc w:val="center"/>
              <w:rPr>
                <w:color w:val="auto"/>
                <w:sz w:val="20"/>
              </w:rPr>
            </w:pPr>
            <w:r w:rsidRPr="00541B6C">
              <w:rPr>
                <w:color w:val="auto"/>
                <w:sz w:val="20"/>
              </w:rPr>
              <w:t>X</w:t>
            </w:r>
          </w:p>
        </w:tc>
        <w:tc>
          <w:tcPr>
            <w:tcW w:w="1134" w:type="dxa"/>
          </w:tcPr>
          <w:p w14:paraId="3FB13B1D" w14:textId="77777777" w:rsidR="00FB0D9C" w:rsidRPr="00541B6C" w:rsidRDefault="00FB0D9C" w:rsidP="00591AF0">
            <w:pPr>
              <w:jc w:val="center"/>
              <w:rPr>
                <w:rFonts w:eastAsia="Arial Unicode MS"/>
                <w:color w:val="auto"/>
                <w:sz w:val="20"/>
              </w:rPr>
            </w:pPr>
          </w:p>
        </w:tc>
        <w:tc>
          <w:tcPr>
            <w:tcW w:w="851" w:type="dxa"/>
          </w:tcPr>
          <w:p w14:paraId="0D3595B0" w14:textId="77777777" w:rsidR="00FB0D9C" w:rsidRPr="00541B6C" w:rsidRDefault="00FB0D9C" w:rsidP="00591AF0">
            <w:pPr>
              <w:jc w:val="center"/>
              <w:rPr>
                <w:color w:val="auto"/>
                <w:sz w:val="20"/>
              </w:rPr>
            </w:pPr>
            <w:r w:rsidRPr="00541B6C">
              <w:rPr>
                <w:color w:val="auto"/>
                <w:sz w:val="20"/>
              </w:rPr>
              <w:t>X</w:t>
            </w:r>
          </w:p>
        </w:tc>
        <w:tc>
          <w:tcPr>
            <w:tcW w:w="850" w:type="dxa"/>
          </w:tcPr>
          <w:p w14:paraId="5BBC45B8" w14:textId="77777777" w:rsidR="00FB0D9C" w:rsidRPr="00541B6C" w:rsidRDefault="00FB0D9C" w:rsidP="00591AF0">
            <w:pPr>
              <w:jc w:val="center"/>
              <w:rPr>
                <w:rFonts w:eastAsia="Arial Unicode MS"/>
                <w:color w:val="auto"/>
                <w:sz w:val="20"/>
              </w:rPr>
            </w:pPr>
          </w:p>
        </w:tc>
        <w:tc>
          <w:tcPr>
            <w:tcW w:w="1134" w:type="dxa"/>
          </w:tcPr>
          <w:p w14:paraId="60CB9A4E" w14:textId="77777777" w:rsidR="00FB0D9C" w:rsidRPr="00541B6C" w:rsidRDefault="00FB0D9C" w:rsidP="00591AF0">
            <w:pPr>
              <w:jc w:val="center"/>
              <w:rPr>
                <w:rFonts w:eastAsia="Arial Unicode MS"/>
                <w:color w:val="auto"/>
                <w:sz w:val="20"/>
              </w:rPr>
            </w:pPr>
          </w:p>
        </w:tc>
        <w:tc>
          <w:tcPr>
            <w:tcW w:w="1418" w:type="dxa"/>
          </w:tcPr>
          <w:p w14:paraId="7DEB82D7" w14:textId="77777777" w:rsidR="00FB0D9C" w:rsidRPr="00541B6C" w:rsidRDefault="00FB0D9C" w:rsidP="00591AF0">
            <w:pPr>
              <w:jc w:val="center"/>
              <w:rPr>
                <w:rFonts w:eastAsia="Arial Unicode MS"/>
                <w:color w:val="auto"/>
                <w:sz w:val="20"/>
              </w:rPr>
            </w:pPr>
          </w:p>
        </w:tc>
        <w:tc>
          <w:tcPr>
            <w:tcW w:w="1134" w:type="dxa"/>
          </w:tcPr>
          <w:p w14:paraId="4F077082" w14:textId="77777777" w:rsidR="00FB0D9C" w:rsidRPr="00541B6C" w:rsidRDefault="00FB0D9C" w:rsidP="00591AF0">
            <w:pPr>
              <w:jc w:val="center"/>
              <w:rPr>
                <w:color w:val="auto"/>
                <w:sz w:val="20"/>
              </w:rPr>
            </w:pPr>
            <w:r w:rsidRPr="00541B6C">
              <w:rPr>
                <w:color w:val="auto"/>
                <w:sz w:val="20"/>
              </w:rPr>
              <w:t>X</w:t>
            </w:r>
          </w:p>
        </w:tc>
      </w:tr>
      <w:tr w:rsidR="00BD4283" w:rsidRPr="00541B6C" w14:paraId="4BD9DCF6" w14:textId="77777777" w:rsidTr="00A86E47">
        <w:tc>
          <w:tcPr>
            <w:tcW w:w="418" w:type="dxa"/>
          </w:tcPr>
          <w:p w14:paraId="5F6B9265" w14:textId="77777777" w:rsidR="00FB0D9C" w:rsidRPr="00541B6C" w:rsidRDefault="00FB0D9C" w:rsidP="00604713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1134" w:type="dxa"/>
          </w:tcPr>
          <w:p w14:paraId="3CDC1451" w14:textId="77777777" w:rsidR="00FB0D9C" w:rsidRPr="00541B6C" w:rsidRDefault="00FB0D9C" w:rsidP="00541B6C">
            <w:pPr>
              <w:ind w:left="28"/>
              <w:rPr>
                <w:bCs/>
                <w:color w:val="auto"/>
                <w:sz w:val="20"/>
              </w:rPr>
            </w:pPr>
          </w:p>
        </w:tc>
        <w:tc>
          <w:tcPr>
            <w:tcW w:w="992" w:type="dxa"/>
          </w:tcPr>
          <w:p w14:paraId="62044948" w14:textId="77777777" w:rsidR="00FB0D9C" w:rsidRPr="00541B6C" w:rsidRDefault="00FB0D9C" w:rsidP="00103214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850" w:type="dxa"/>
          </w:tcPr>
          <w:p w14:paraId="597C3189" w14:textId="77777777" w:rsidR="00FB0D9C" w:rsidRPr="00541B6C" w:rsidRDefault="00FB0D9C" w:rsidP="00591AF0">
            <w:pPr>
              <w:jc w:val="center"/>
              <w:rPr>
                <w:color w:val="auto"/>
                <w:sz w:val="20"/>
              </w:rPr>
            </w:pPr>
            <w:r w:rsidRPr="00541B6C">
              <w:rPr>
                <w:color w:val="auto"/>
                <w:sz w:val="20"/>
              </w:rPr>
              <w:t>X</w:t>
            </w:r>
          </w:p>
        </w:tc>
        <w:tc>
          <w:tcPr>
            <w:tcW w:w="1134" w:type="dxa"/>
          </w:tcPr>
          <w:p w14:paraId="0C854192" w14:textId="77777777" w:rsidR="00FB0D9C" w:rsidRPr="00541B6C" w:rsidRDefault="00FB0D9C" w:rsidP="00591AF0">
            <w:pPr>
              <w:jc w:val="center"/>
              <w:rPr>
                <w:rFonts w:eastAsia="Arial Unicode MS"/>
                <w:color w:val="auto"/>
                <w:sz w:val="20"/>
              </w:rPr>
            </w:pPr>
          </w:p>
        </w:tc>
        <w:tc>
          <w:tcPr>
            <w:tcW w:w="851" w:type="dxa"/>
          </w:tcPr>
          <w:p w14:paraId="6F31279F" w14:textId="77777777" w:rsidR="00FB0D9C" w:rsidRPr="00541B6C" w:rsidRDefault="00FB0D9C" w:rsidP="00591AF0">
            <w:pPr>
              <w:jc w:val="center"/>
              <w:rPr>
                <w:color w:val="auto"/>
                <w:sz w:val="20"/>
              </w:rPr>
            </w:pPr>
            <w:r w:rsidRPr="00541B6C">
              <w:rPr>
                <w:color w:val="auto"/>
                <w:sz w:val="20"/>
              </w:rPr>
              <w:t>X</w:t>
            </w:r>
          </w:p>
        </w:tc>
        <w:tc>
          <w:tcPr>
            <w:tcW w:w="850" w:type="dxa"/>
          </w:tcPr>
          <w:p w14:paraId="4BC9F7B2" w14:textId="77777777" w:rsidR="00FB0D9C" w:rsidRPr="00541B6C" w:rsidRDefault="00FB0D9C" w:rsidP="00591AF0">
            <w:pPr>
              <w:jc w:val="center"/>
              <w:rPr>
                <w:rFonts w:eastAsia="Arial Unicode MS"/>
                <w:color w:val="auto"/>
                <w:sz w:val="20"/>
              </w:rPr>
            </w:pPr>
          </w:p>
        </w:tc>
        <w:tc>
          <w:tcPr>
            <w:tcW w:w="1134" w:type="dxa"/>
          </w:tcPr>
          <w:p w14:paraId="1E304819" w14:textId="77777777" w:rsidR="00FB0D9C" w:rsidRPr="00541B6C" w:rsidRDefault="00FB0D9C" w:rsidP="00591AF0">
            <w:pPr>
              <w:jc w:val="center"/>
              <w:rPr>
                <w:rFonts w:eastAsia="Arial Unicode MS"/>
                <w:color w:val="auto"/>
                <w:sz w:val="20"/>
              </w:rPr>
            </w:pPr>
          </w:p>
        </w:tc>
        <w:tc>
          <w:tcPr>
            <w:tcW w:w="1418" w:type="dxa"/>
          </w:tcPr>
          <w:p w14:paraId="3D4AB828" w14:textId="77777777" w:rsidR="00FB0D9C" w:rsidRPr="00541B6C" w:rsidRDefault="00FB0D9C" w:rsidP="00591AF0">
            <w:pPr>
              <w:jc w:val="center"/>
              <w:rPr>
                <w:rFonts w:eastAsia="Arial Unicode MS"/>
                <w:color w:val="auto"/>
                <w:sz w:val="20"/>
              </w:rPr>
            </w:pPr>
          </w:p>
        </w:tc>
        <w:tc>
          <w:tcPr>
            <w:tcW w:w="1134" w:type="dxa"/>
          </w:tcPr>
          <w:p w14:paraId="76879E89" w14:textId="77777777" w:rsidR="00FB0D9C" w:rsidRPr="00541B6C" w:rsidRDefault="00FB0D9C" w:rsidP="00591AF0">
            <w:pPr>
              <w:jc w:val="center"/>
              <w:rPr>
                <w:color w:val="auto"/>
                <w:sz w:val="20"/>
              </w:rPr>
            </w:pPr>
            <w:r w:rsidRPr="00541B6C">
              <w:rPr>
                <w:color w:val="auto"/>
                <w:sz w:val="20"/>
              </w:rPr>
              <w:t>X</w:t>
            </w:r>
          </w:p>
        </w:tc>
      </w:tr>
      <w:tr w:rsidR="00BD4283" w:rsidRPr="00541B6C" w14:paraId="47B7D734" w14:textId="77777777" w:rsidTr="00A86E47">
        <w:tc>
          <w:tcPr>
            <w:tcW w:w="418" w:type="dxa"/>
          </w:tcPr>
          <w:p w14:paraId="7FFEB87B" w14:textId="77777777" w:rsidR="00FB0D9C" w:rsidRPr="00541B6C" w:rsidRDefault="00FB0D9C" w:rsidP="00604713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1134" w:type="dxa"/>
          </w:tcPr>
          <w:p w14:paraId="69F85532" w14:textId="77777777" w:rsidR="00FB0D9C" w:rsidRPr="00541B6C" w:rsidRDefault="00FB0D9C" w:rsidP="00541B6C">
            <w:pPr>
              <w:ind w:left="28"/>
              <w:rPr>
                <w:bCs/>
                <w:color w:val="auto"/>
                <w:sz w:val="20"/>
              </w:rPr>
            </w:pPr>
          </w:p>
        </w:tc>
        <w:tc>
          <w:tcPr>
            <w:tcW w:w="992" w:type="dxa"/>
          </w:tcPr>
          <w:p w14:paraId="76E94B95" w14:textId="77777777" w:rsidR="00FB0D9C" w:rsidRPr="00541B6C" w:rsidRDefault="00FB0D9C" w:rsidP="00103214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850" w:type="dxa"/>
          </w:tcPr>
          <w:p w14:paraId="6F058CF6" w14:textId="77777777" w:rsidR="00FB0D9C" w:rsidRPr="00541B6C" w:rsidRDefault="00FB0D9C" w:rsidP="00591AF0">
            <w:pPr>
              <w:jc w:val="center"/>
              <w:rPr>
                <w:color w:val="auto"/>
                <w:sz w:val="20"/>
              </w:rPr>
            </w:pPr>
            <w:r w:rsidRPr="00541B6C">
              <w:rPr>
                <w:color w:val="auto"/>
                <w:sz w:val="20"/>
              </w:rPr>
              <w:t>X</w:t>
            </w:r>
          </w:p>
        </w:tc>
        <w:tc>
          <w:tcPr>
            <w:tcW w:w="1134" w:type="dxa"/>
          </w:tcPr>
          <w:p w14:paraId="42FDA0B2" w14:textId="77777777" w:rsidR="00FB0D9C" w:rsidRPr="00541B6C" w:rsidRDefault="00FB0D9C" w:rsidP="00591AF0">
            <w:pPr>
              <w:jc w:val="center"/>
              <w:rPr>
                <w:rFonts w:eastAsia="Arial Unicode MS"/>
                <w:color w:val="auto"/>
                <w:sz w:val="20"/>
              </w:rPr>
            </w:pPr>
          </w:p>
        </w:tc>
        <w:tc>
          <w:tcPr>
            <w:tcW w:w="851" w:type="dxa"/>
          </w:tcPr>
          <w:p w14:paraId="170A92BA" w14:textId="77777777" w:rsidR="00FB0D9C" w:rsidRPr="00541B6C" w:rsidRDefault="00FB0D9C" w:rsidP="00591AF0">
            <w:pPr>
              <w:jc w:val="center"/>
              <w:rPr>
                <w:color w:val="auto"/>
                <w:sz w:val="20"/>
              </w:rPr>
            </w:pPr>
            <w:r w:rsidRPr="00541B6C">
              <w:rPr>
                <w:color w:val="auto"/>
                <w:sz w:val="20"/>
              </w:rPr>
              <w:t>X</w:t>
            </w:r>
          </w:p>
        </w:tc>
        <w:tc>
          <w:tcPr>
            <w:tcW w:w="850" w:type="dxa"/>
          </w:tcPr>
          <w:p w14:paraId="0BAB96AE" w14:textId="77777777" w:rsidR="00FB0D9C" w:rsidRPr="00541B6C" w:rsidRDefault="00FB0D9C" w:rsidP="00591AF0">
            <w:pPr>
              <w:jc w:val="center"/>
              <w:rPr>
                <w:rFonts w:eastAsia="Arial Unicode MS"/>
                <w:color w:val="auto"/>
                <w:sz w:val="20"/>
              </w:rPr>
            </w:pPr>
          </w:p>
        </w:tc>
        <w:tc>
          <w:tcPr>
            <w:tcW w:w="1134" w:type="dxa"/>
          </w:tcPr>
          <w:p w14:paraId="50C05206" w14:textId="77777777" w:rsidR="00FB0D9C" w:rsidRPr="00541B6C" w:rsidRDefault="00FB0D9C" w:rsidP="00591AF0">
            <w:pPr>
              <w:jc w:val="center"/>
              <w:rPr>
                <w:rFonts w:eastAsia="Arial Unicode MS"/>
                <w:color w:val="auto"/>
                <w:sz w:val="20"/>
              </w:rPr>
            </w:pPr>
          </w:p>
        </w:tc>
        <w:tc>
          <w:tcPr>
            <w:tcW w:w="1418" w:type="dxa"/>
          </w:tcPr>
          <w:p w14:paraId="7D178E96" w14:textId="77777777" w:rsidR="00FB0D9C" w:rsidRPr="00541B6C" w:rsidRDefault="00FB0D9C" w:rsidP="00591AF0">
            <w:pPr>
              <w:jc w:val="center"/>
              <w:rPr>
                <w:rFonts w:eastAsia="Arial Unicode MS"/>
                <w:color w:val="auto"/>
                <w:sz w:val="20"/>
              </w:rPr>
            </w:pPr>
          </w:p>
        </w:tc>
        <w:tc>
          <w:tcPr>
            <w:tcW w:w="1134" w:type="dxa"/>
          </w:tcPr>
          <w:p w14:paraId="0BC60B9A" w14:textId="77777777" w:rsidR="00FB0D9C" w:rsidRPr="00541B6C" w:rsidRDefault="00FB0D9C" w:rsidP="00591AF0">
            <w:pPr>
              <w:jc w:val="center"/>
              <w:rPr>
                <w:color w:val="auto"/>
                <w:sz w:val="20"/>
              </w:rPr>
            </w:pPr>
            <w:r w:rsidRPr="00541B6C">
              <w:rPr>
                <w:color w:val="auto"/>
                <w:sz w:val="20"/>
              </w:rPr>
              <w:t>X</w:t>
            </w:r>
          </w:p>
        </w:tc>
      </w:tr>
      <w:tr w:rsidR="00BD4283" w:rsidRPr="00541B6C" w14:paraId="4961CBCB" w14:textId="77777777" w:rsidTr="00A86E47">
        <w:trPr>
          <w:trHeight w:val="232"/>
        </w:trPr>
        <w:tc>
          <w:tcPr>
            <w:tcW w:w="7363" w:type="dxa"/>
            <w:gridSpan w:val="8"/>
            <w:vAlign w:val="center"/>
          </w:tcPr>
          <w:p w14:paraId="76CDBB2D" w14:textId="2244FA25" w:rsidR="002A1D0F" w:rsidRPr="00541B6C" w:rsidRDefault="002A1D0F" w:rsidP="00541B6C">
            <w:pPr>
              <w:spacing w:before="120" w:after="120"/>
              <w:rPr>
                <w:rFonts w:eastAsia="Arial Unicode MS"/>
                <w:color w:val="auto"/>
                <w:sz w:val="20"/>
              </w:rPr>
            </w:pPr>
            <w:r w:rsidRPr="00541B6C">
              <w:rPr>
                <w:b/>
                <w:bCs/>
                <w:color w:val="auto"/>
                <w:sz w:val="20"/>
              </w:rPr>
              <w:t>Kopā aprēķināts nodoklis, t.</w:t>
            </w:r>
            <w:r w:rsidR="000F0A8D" w:rsidRPr="00541B6C">
              <w:rPr>
                <w:b/>
                <w:bCs/>
                <w:color w:val="auto"/>
                <w:sz w:val="20"/>
              </w:rPr>
              <w:t> </w:t>
            </w:r>
            <w:r w:rsidRPr="00541B6C">
              <w:rPr>
                <w:b/>
                <w:bCs/>
                <w:color w:val="auto"/>
                <w:sz w:val="20"/>
              </w:rPr>
              <w:t>sk.</w:t>
            </w:r>
            <w:r w:rsidR="00EA33C8" w:rsidRPr="00541B6C">
              <w:rPr>
                <w:b/>
                <w:bCs/>
                <w:color w:val="auto"/>
                <w:sz w:val="20"/>
              </w:rPr>
              <w:t>:</w:t>
            </w:r>
          </w:p>
        </w:tc>
        <w:tc>
          <w:tcPr>
            <w:tcW w:w="1418" w:type="dxa"/>
            <w:vAlign w:val="center"/>
          </w:tcPr>
          <w:p w14:paraId="4D92A934" w14:textId="77777777" w:rsidR="002A1D0F" w:rsidRPr="00541B6C" w:rsidRDefault="002A1D0F" w:rsidP="00987472">
            <w:pPr>
              <w:rPr>
                <w:rFonts w:eastAsia="Arial Unicode MS"/>
                <w:color w:val="auto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0E721379" w14:textId="77777777" w:rsidR="002A1D0F" w:rsidRPr="00541B6C" w:rsidRDefault="002A1D0F" w:rsidP="008E24CD">
            <w:pPr>
              <w:rPr>
                <w:color w:val="auto"/>
                <w:sz w:val="20"/>
              </w:rPr>
            </w:pPr>
          </w:p>
        </w:tc>
      </w:tr>
      <w:tr w:rsidR="00BD4283" w:rsidRPr="00541B6C" w14:paraId="581C44F6" w14:textId="77777777" w:rsidTr="00A86E47">
        <w:trPr>
          <w:trHeight w:val="232"/>
        </w:trPr>
        <w:tc>
          <w:tcPr>
            <w:tcW w:w="7363" w:type="dxa"/>
            <w:gridSpan w:val="8"/>
          </w:tcPr>
          <w:p w14:paraId="47D4057C" w14:textId="4BB020CC" w:rsidR="002A1D0F" w:rsidRPr="00541B6C" w:rsidRDefault="002A1D0F" w:rsidP="00EC47F7">
            <w:pPr>
              <w:tabs>
                <w:tab w:val="left" w:pos="4525"/>
              </w:tabs>
              <w:ind w:left="57" w:right="57"/>
              <w:rPr>
                <w:rFonts w:eastAsia="Arial Unicode MS"/>
                <w:color w:val="auto"/>
                <w:sz w:val="20"/>
              </w:rPr>
            </w:pPr>
            <w:r w:rsidRPr="00541B6C">
              <w:rPr>
                <w:b/>
                <w:bCs/>
                <w:color w:val="auto"/>
                <w:sz w:val="20"/>
              </w:rPr>
              <w:t>par azartspēļu iekārtām</w:t>
            </w:r>
            <w:r w:rsidR="00BC25A7" w:rsidRPr="00541B6C">
              <w:rPr>
                <w:b/>
                <w:bCs/>
                <w:color w:val="auto"/>
                <w:sz w:val="20"/>
              </w:rPr>
              <w:t xml:space="preserve"> </w:t>
            </w:r>
            <w:r w:rsidRPr="00541B6C">
              <w:rPr>
                <w:bCs/>
                <w:color w:val="auto"/>
                <w:sz w:val="20"/>
              </w:rPr>
              <w:t>sadalījumā pa budžetiem:</w:t>
            </w:r>
            <w:r w:rsidR="00D61D66">
              <w:rPr>
                <w:bCs/>
                <w:color w:val="auto"/>
                <w:sz w:val="20"/>
              </w:rPr>
              <w:tab/>
            </w:r>
            <w:r w:rsidRPr="00541B6C">
              <w:rPr>
                <w:bCs/>
                <w:color w:val="auto"/>
                <w:sz w:val="20"/>
              </w:rPr>
              <w:t>– valsts pamatbudžetā</w:t>
            </w:r>
          </w:p>
        </w:tc>
        <w:tc>
          <w:tcPr>
            <w:tcW w:w="1418" w:type="dxa"/>
          </w:tcPr>
          <w:p w14:paraId="2BE33E9D" w14:textId="77777777" w:rsidR="002A1D0F" w:rsidRPr="00541B6C" w:rsidRDefault="00FB707F" w:rsidP="00541B6C">
            <w:pPr>
              <w:jc w:val="center"/>
              <w:rPr>
                <w:rFonts w:eastAsia="Arial Unicode MS"/>
                <w:color w:val="auto"/>
                <w:sz w:val="20"/>
              </w:rPr>
            </w:pPr>
            <w:r w:rsidRPr="00541B6C">
              <w:rPr>
                <w:rFonts w:eastAsia="Arial Unicode MS"/>
                <w:color w:val="auto"/>
                <w:sz w:val="20"/>
              </w:rPr>
              <w:t>X</w:t>
            </w:r>
          </w:p>
        </w:tc>
        <w:tc>
          <w:tcPr>
            <w:tcW w:w="1134" w:type="dxa"/>
          </w:tcPr>
          <w:p w14:paraId="47E5DB56" w14:textId="77777777" w:rsidR="002A1D0F" w:rsidRPr="00541B6C" w:rsidRDefault="002A1D0F" w:rsidP="00541B6C">
            <w:pPr>
              <w:jc w:val="center"/>
              <w:rPr>
                <w:color w:val="auto"/>
                <w:sz w:val="20"/>
              </w:rPr>
            </w:pPr>
          </w:p>
        </w:tc>
      </w:tr>
      <w:tr w:rsidR="00BD4283" w:rsidRPr="00541B6C" w14:paraId="017AF2CB" w14:textId="77777777" w:rsidTr="00A86E47">
        <w:trPr>
          <w:trHeight w:val="232"/>
        </w:trPr>
        <w:tc>
          <w:tcPr>
            <w:tcW w:w="7363" w:type="dxa"/>
            <w:gridSpan w:val="8"/>
          </w:tcPr>
          <w:p w14:paraId="4F8E7F96" w14:textId="59AD02B9" w:rsidR="002A1D0F" w:rsidRPr="00541B6C" w:rsidRDefault="00D61D66" w:rsidP="00EC47F7">
            <w:pPr>
              <w:tabs>
                <w:tab w:val="left" w:pos="4525"/>
                <w:tab w:val="left" w:pos="6379"/>
              </w:tabs>
              <w:ind w:left="57"/>
              <w:rPr>
                <w:rFonts w:eastAsia="Arial Unicode MS"/>
                <w:color w:val="auto"/>
                <w:sz w:val="20"/>
              </w:rPr>
            </w:pPr>
            <w:r>
              <w:rPr>
                <w:color w:val="auto"/>
                <w:sz w:val="20"/>
              </w:rPr>
              <w:tab/>
            </w:r>
            <w:r w:rsidR="002A1D0F" w:rsidRPr="00541B6C">
              <w:rPr>
                <w:color w:val="auto"/>
                <w:sz w:val="20"/>
              </w:rPr>
              <w:t xml:space="preserve">– </w:t>
            </w:r>
            <w:r w:rsidR="00BF492D" w:rsidRPr="00541B6C">
              <w:rPr>
                <w:color w:val="auto"/>
                <w:sz w:val="20"/>
              </w:rPr>
              <w:t xml:space="preserve">attiecīgo </w:t>
            </w:r>
            <w:r w:rsidR="002A1D0F" w:rsidRPr="00541B6C">
              <w:rPr>
                <w:color w:val="auto"/>
                <w:sz w:val="20"/>
              </w:rPr>
              <w:t>pašvaldību budžetā: 1)</w:t>
            </w:r>
          </w:p>
        </w:tc>
        <w:tc>
          <w:tcPr>
            <w:tcW w:w="1418" w:type="dxa"/>
          </w:tcPr>
          <w:p w14:paraId="28C17EC0" w14:textId="77777777" w:rsidR="002A1D0F" w:rsidRPr="00541B6C" w:rsidRDefault="00FB707F" w:rsidP="00541B6C">
            <w:pPr>
              <w:jc w:val="center"/>
              <w:rPr>
                <w:rFonts w:eastAsia="Arial Unicode MS"/>
                <w:color w:val="auto"/>
                <w:sz w:val="20"/>
              </w:rPr>
            </w:pPr>
            <w:r w:rsidRPr="00541B6C">
              <w:rPr>
                <w:rFonts w:eastAsia="Arial Unicode MS"/>
                <w:color w:val="auto"/>
                <w:sz w:val="20"/>
              </w:rPr>
              <w:t>X</w:t>
            </w:r>
          </w:p>
        </w:tc>
        <w:tc>
          <w:tcPr>
            <w:tcW w:w="1134" w:type="dxa"/>
          </w:tcPr>
          <w:p w14:paraId="22285CC0" w14:textId="77777777" w:rsidR="002A1D0F" w:rsidRPr="00541B6C" w:rsidRDefault="002A1D0F" w:rsidP="00541B6C">
            <w:pPr>
              <w:jc w:val="center"/>
              <w:rPr>
                <w:color w:val="auto"/>
                <w:sz w:val="20"/>
              </w:rPr>
            </w:pPr>
          </w:p>
        </w:tc>
      </w:tr>
      <w:tr w:rsidR="00BD4283" w:rsidRPr="00541B6C" w14:paraId="2D93DB0D" w14:textId="77777777" w:rsidTr="00A86E47">
        <w:trPr>
          <w:trHeight w:val="232"/>
        </w:trPr>
        <w:tc>
          <w:tcPr>
            <w:tcW w:w="7363" w:type="dxa"/>
            <w:gridSpan w:val="8"/>
          </w:tcPr>
          <w:p w14:paraId="64C0FC55" w14:textId="3D9EBD42" w:rsidR="002A1D0F" w:rsidRPr="00EC47F7" w:rsidRDefault="00D61D66" w:rsidP="00EC47F7">
            <w:pPr>
              <w:tabs>
                <w:tab w:val="left" w:pos="7077"/>
              </w:tabs>
              <w:ind w:left="57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ab/>
            </w:r>
            <w:r w:rsidR="002A1D0F" w:rsidRPr="00541B6C">
              <w:rPr>
                <w:color w:val="auto"/>
                <w:sz w:val="20"/>
              </w:rPr>
              <w:t>2)</w:t>
            </w:r>
          </w:p>
        </w:tc>
        <w:tc>
          <w:tcPr>
            <w:tcW w:w="1418" w:type="dxa"/>
          </w:tcPr>
          <w:p w14:paraId="5A9D379F" w14:textId="77777777" w:rsidR="002A1D0F" w:rsidRPr="00541B6C" w:rsidRDefault="00FB707F" w:rsidP="00541B6C">
            <w:pPr>
              <w:jc w:val="center"/>
              <w:rPr>
                <w:rFonts w:eastAsia="Arial Unicode MS"/>
                <w:color w:val="auto"/>
                <w:sz w:val="20"/>
              </w:rPr>
            </w:pPr>
            <w:r w:rsidRPr="00541B6C">
              <w:rPr>
                <w:rFonts w:eastAsia="Arial Unicode MS"/>
                <w:color w:val="auto"/>
                <w:sz w:val="20"/>
              </w:rPr>
              <w:t>X</w:t>
            </w:r>
          </w:p>
        </w:tc>
        <w:tc>
          <w:tcPr>
            <w:tcW w:w="1134" w:type="dxa"/>
          </w:tcPr>
          <w:p w14:paraId="5C6BC5E5" w14:textId="77777777" w:rsidR="002A1D0F" w:rsidRPr="00541B6C" w:rsidRDefault="002A1D0F" w:rsidP="00541B6C">
            <w:pPr>
              <w:jc w:val="center"/>
              <w:rPr>
                <w:color w:val="auto"/>
                <w:sz w:val="20"/>
              </w:rPr>
            </w:pPr>
          </w:p>
        </w:tc>
      </w:tr>
      <w:tr w:rsidR="00BD4283" w:rsidRPr="00541B6C" w14:paraId="43B45425" w14:textId="77777777" w:rsidTr="00A86E47">
        <w:trPr>
          <w:trHeight w:val="232"/>
        </w:trPr>
        <w:tc>
          <w:tcPr>
            <w:tcW w:w="7363" w:type="dxa"/>
            <w:gridSpan w:val="8"/>
          </w:tcPr>
          <w:p w14:paraId="1C475B0A" w14:textId="02B23B99" w:rsidR="002A1D0F" w:rsidRPr="00EC47F7" w:rsidRDefault="00D61D66" w:rsidP="00EC47F7">
            <w:pPr>
              <w:tabs>
                <w:tab w:val="left" w:pos="7077"/>
              </w:tabs>
              <w:ind w:left="57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ab/>
            </w:r>
            <w:r w:rsidR="002A1D0F" w:rsidRPr="00541B6C">
              <w:rPr>
                <w:color w:val="auto"/>
                <w:sz w:val="20"/>
              </w:rPr>
              <w:t>utt.</w:t>
            </w:r>
          </w:p>
        </w:tc>
        <w:tc>
          <w:tcPr>
            <w:tcW w:w="1418" w:type="dxa"/>
          </w:tcPr>
          <w:p w14:paraId="787C55E3" w14:textId="77777777" w:rsidR="002A1D0F" w:rsidRPr="00541B6C" w:rsidRDefault="00FB707F" w:rsidP="00541B6C">
            <w:pPr>
              <w:jc w:val="center"/>
              <w:rPr>
                <w:rFonts w:eastAsia="Arial Unicode MS"/>
                <w:color w:val="auto"/>
                <w:sz w:val="20"/>
              </w:rPr>
            </w:pPr>
            <w:r w:rsidRPr="00541B6C">
              <w:rPr>
                <w:rFonts w:eastAsia="Arial Unicode MS"/>
                <w:color w:val="auto"/>
                <w:sz w:val="20"/>
              </w:rPr>
              <w:t>X</w:t>
            </w:r>
          </w:p>
        </w:tc>
        <w:tc>
          <w:tcPr>
            <w:tcW w:w="1134" w:type="dxa"/>
          </w:tcPr>
          <w:p w14:paraId="54F7DBB3" w14:textId="77777777" w:rsidR="002A1D0F" w:rsidRPr="00541B6C" w:rsidRDefault="002A1D0F" w:rsidP="00541B6C">
            <w:pPr>
              <w:jc w:val="center"/>
              <w:rPr>
                <w:color w:val="auto"/>
                <w:sz w:val="20"/>
              </w:rPr>
            </w:pPr>
          </w:p>
        </w:tc>
      </w:tr>
      <w:tr w:rsidR="00D61D66" w:rsidRPr="00541B6C" w14:paraId="1425DA2D" w14:textId="77777777" w:rsidTr="00A86E47">
        <w:trPr>
          <w:trHeight w:val="232"/>
        </w:trPr>
        <w:tc>
          <w:tcPr>
            <w:tcW w:w="7363" w:type="dxa"/>
            <w:gridSpan w:val="8"/>
          </w:tcPr>
          <w:p w14:paraId="66AB5EF5" w14:textId="54B9DF71" w:rsidR="00D61D66" w:rsidRPr="00541B6C" w:rsidRDefault="00D61D66" w:rsidP="00EC47F7">
            <w:pPr>
              <w:tabs>
                <w:tab w:val="left" w:pos="4525"/>
              </w:tabs>
              <w:ind w:left="57" w:right="57"/>
              <w:rPr>
                <w:rFonts w:eastAsia="Arial Unicode MS"/>
                <w:color w:val="auto"/>
                <w:sz w:val="20"/>
              </w:rPr>
            </w:pPr>
            <w:r w:rsidRPr="00541B6C">
              <w:rPr>
                <w:b/>
                <w:bCs/>
                <w:color w:val="auto"/>
                <w:sz w:val="20"/>
              </w:rPr>
              <w:t xml:space="preserve">par totalizatoru </w:t>
            </w:r>
            <w:r w:rsidRPr="00541B6C">
              <w:rPr>
                <w:bCs/>
                <w:color w:val="auto"/>
                <w:sz w:val="20"/>
              </w:rPr>
              <w:t>sadalījumā pa budžetiem:</w:t>
            </w:r>
            <w:r>
              <w:rPr>
                <w:bCs/>
                <w:color w:val="auto"/>
                <w:sz w:val="20"/>
              </w:rPr>
              <w:tab/>
            </w:r>
            <w:r w:rsidRPr="00541B6C">
              <w:rPr>
                <w:bCs/>
                <w:color w:val="auto"/>
                <w:sz w:val="20"/>
              </w:rPr>
              <w:t>– valsts pamatbudžetā</w:t>
            </w:r>
          </w:p>
        </w:tc>
        <w:tc>
          <w:tcPr>
            <w:tcW w:w="1418" w:type="dxa"/>
          </w:tcPr>
          <w:p w14:paraId="5766D94F" w14:textId="3DB96DDA" w:rsidR="00D61D66" w:rsidRPr="00541B6C" w:rsidRDefault="00D61D66" w:rsidP="00F824B8">
            <w:pPr>
              <w:jc w:val="center"/>
              <w:rPr>
                <w:rFonts w:eastAsia="Arial Unicode MS"/>
                <w:color w:val="auto"/>
                <w:sz w:val="20"/>
              </w:rPr>
            </w:pPr>
          </w:p>
        </w:tc>
        <w:tc>
          <w:tcPr>
            <w:tcW w:w="1134" w:type="dxa"/>
          </w:tcPr>
          <w:p w14:paraId="1FAB92A7" w14:textId="2C92DEBE" w:rsidR="00D61D66" w:rsidRPr="00541B6C" w:rsidRDefault="00F02B90" w:rsidP="00F824B8">
            <w:pPr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X</w:t>
            </w:r>
          </w:p>
        </w:tc>
      </w:tr>
      <w:tr w:rsidR="00F02B90" w:rsidRPr="00541B6C" w14:paraId="70EBAA63" w14:textId="77777777" w:rsidTr="00A86E47">
        <w:trPr>
          <w:trHeight w:val="232"/>
        </w:trPr>
        <w:tc>
          <w:tcPr>
            <w:tcW w:w="7363" w:type="dxa"/>
            <w:gridSpan w:val="8"/>
          </w:tcPr>
          <w:p w14:paraId="0B2FAB18" w14:textId="77777777" w:rsidR="00F02B90" w:rsidRPr="00541B6C" w:rsidRDefault="00F02B90" w:rsidP="00EC47F7">
            <w:pPr>
              <w:tabs>
                <w:tab w:val="left" w:pos="4525"/>
                <w:tab w:val="left" w:pos="6379"/>
              </w:tabs>
              <w:ind w:left="57"/>
              <w:rPr>
                <w:rFonts w:eastAsia="Arial Unicode MS"/>
                <w:color w:val="auto"/>
                <w:sz w:val="20"/>
              </w:rPr>
            </w:pPr>
            <w:r>
              <w:rPr>
                <w:color w:val="auto"/>
                <w:sz w:val="20"/>
              </w:rPr>
              <w:tab/>
            </w:r>
            <w:r w:rsidRPr="00541B6C">
              <w:rPr>
                <w:color w:val="auto"/>
                <w:sz w:val="20"/>
              </w:rPr>
              <w:t>– attiecīgo pašvaldību budžetā: 1)</w:t>
            </w:r>
          </w:p>
        </w:tc>
        <w:tc>
          <w:tcPr>
            <w:tcW w:w="1418" w:type="dxa"/>
          </w:tcPr>
          <w:p w14:paraId="3EC37AC8" w14:textId="0DB81B6A" w:rsidR="00F02B90" w:rsidRPr="00541B6C" w:rsidRDefault="00F02B90" w:rsidP="00F02B90">
            <w:pPr>
              <w:jc w:val="center"/>
              <w:rPr>
                <w:rFonts w:eastAsia="Arial Unicode MS"/>
                <w:color w:val="auto"/>
                <w:sz w:val="20"/>
              </w:rPr>
            </w:pPr>
          </w:p>
        </w:tc>
        <w:tc>
          <w:tcPr>
            <w:tcW w:w="1134" w:type="dxa"/>
          </w:tcPr>
          <w:p w14:paraId="6C4A13EF" w14:textId="5C4C1F08" w:rsidR="00F02B90" w:rsidRPr="00541B6C" w:rsidRDefault="00F02B90" w:rsidP="00F02B90">
            <w:pPr>
              <w:jc w:val="center"/>
              <w:rPr>
                <w:color w:val="auto"/>
                <w:sz w:val="20"/>
              </w:rPr>
            </w:pPr>
            <w:r w:rsidRPr="00E7186C">
              <w:rPr>
                <w:color w:val="auto"/>
                <w:sz w:val="20"/>
              </w:rPr>
              <w:t>X</w:t>
            </w:r>
          </w:p>
        </w:tc>
      </w:tr>
      <w:tr w:rsidR="00F02B90" w:rsidRPr="00541B6C" w14:paraId="0F69FA5A" w14:textId="77777777" w:rsidTr="00A86E47">
        <w:trPr>
          <w:trHeight w:val="232"/>
        </w:trPr>
        <w:tc>
          <w:tcPr>
            <w:tcW w:w="7363" w:type="dxa"/>
            <w:gridSpan w:val="8"/>
          </w:tcPr>
          <w:p w14:paraId="1BF48DD4" w14:textId="77777777" w:rsidR="00F02B90" w:rsidRPr="00F02B90" w:rsidRDefault="00F02B90" w:rsidP="00EC47F7">
            <w:pPr>
              <w:tabs>
                <w:tab w:val="left" w:pos="7077"/>
              </w:tabs>
              <w:ind w:left="57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ab/>
            </w:r>
            <w:r w:rsidRPr="00541B6C">
              <w:rPr>
                <w:color w:val="auto"/>
                <w:sz w:val="20"/>
              </w:rPr>
              <w:t>2)</w:t>
            </w:r>
          </w:p>
        </w:tc>
        <w:tc>
          <w:tcPr>
            <w:tcW w:w="1418" w:type="dxa"/>
          </w:tcPr>
          <w:p w14:paraId="0FF1CD38" w14:textId="6B007577" w:rsidR="00F02B90" w:rsidRPr="00541B6C" w:rsidRDefault="00F02B90" w:rsidP="00F02B90">
            <w:pPr>
              <w:jc w:val="center"/>
              <w:rPr>
                <w:rFonts w:eastAsia="Arial Unicode MS"/>
                <w:color w:val="auto"/>
                <w:sz w:val="20"/>
              </w:rPr>
            </w:pPr>
          </w:p>
        </w:tc>
        <w:tc>
          <w:tcPr>
            <w:tcW w:w="1134" w:type="dxa"/>
          </w:tcPr>
          <w:p w14:paraId="4A5A9098" w14:textId="6F4F65EC" w:rsidR="00F02B90" w:rsidRPr="00541B6C" w:rsidRDefault="00F02B90" w:rsidP="00F02B90">
            <w:pPr>
              <w:jc w:val="center"/>
              <w:rPr>
                <w:color w:val="auto"/>
                <w:sz w:val="20"/>
              </w:rPr>
            </w:pPr>
            <w:r w:rsidRPr="00E7186C">
              <w:rPr>
                <w:color w:val="auto"/>
                <w:sz w:val="20"/>
              </w:rPr>
              <w:t>X</w:t>
            </w:r>
          </w:p>
        </w:tc>
      </w:tr>
      <w:tr w:rsidR="00F02B90" w:rsidRPr="00541B6C" w14:paraId="1D1A5693" w14:textId="77777777" w:rsidTr="00A86E47">
        <w:trPr>
          <w:trHeight w:val="232"/>
        </w:trPr>
        <w:tc>
          <w:tcPr>
            <w:tcW w:w="7363" w:type="dxa"/>
            <w:gridSpan w:val="8"/>
          </w:tcPr>
          <w:p w14:paraId="6FB60E15" w14:textId="77777777" w:rsidR="00F02B90" w:rsidRPr="00F02B90" w:rsidRDefault="00F02B90" w:rsidP="00EC47F7">
            <w:pPr>
              <w:tabs>
                <w:tab w:val="left" w:pos="7077"/>
              </w:tabs>
              <w:ind w:left="57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ab/>
            </w:r>
            <w:r w:rsidRPr="00541B6C">
              <w:rPr>
                <w:color w:val="auto"/>
                <w:sz w:val="20"/>
              </w:rPr>
              <w:t>utt.</w:t>
            </w:r>
          </w:p>
        </w:tc>
        <w:tc>
          <w:tcPr>
            <w:tcW w:w="1418" w:type="dxa"/>
          </w:tcPr>
          <w:p w14:paraId="36472F18" w14:textId="0BA74CC5" w:rsidR="00F02B90" w:rsidRPr="00541B6C" w:rsidRDefault="00F02B90" w:rsidP="00F02B90">
            <w:pPr>
              <w:jc w:val="center"/>
              <w:rPr>
                <w:rFonts w:eastAsia="Arial Unicode MS"/>
                <w:color w:val="auto"/>
                <w:sz w:val="20"/>
              </w:rPr>
            </w:pPr>
          </w:p>
        </w:tc>
        <w:tc>
          <w:tcPr>
            <w:tcW w:w="1134" w:type="dxa"/>
          </w:tcPr>
          <w:p w14:paraId="63E6821C" w14:textId="5405FDC7" w:rsidR="00F02B90" w:rsidRPr="00541B6C" w:rsidRDefault="00F02B90" w:rsidP="00F02B90">
            <w:pPr>
              <w:jc w:val="center"/>
              <w:rPr>
                <w:color w:val="auto"/>
                <w:sz w:val="20"/>
              </w:rPr>
            </w:pPr>
            <w:r w:rsidRPr="00E7186C">
              <w:rPr>
                <w:color w:val="auto"/>
                <w:sz w:val="20"/>
              </w:rPr>
              <w:t>X</w:t>
            </w:r>
          </w:p>
        </w:tc>
      </w:tr>
      <w:tr w:rsidR="00F02B90" w:rsidRPr="00541B6C" w14:paraId="37AC98B2" w14:textId="77777777" w:rsidTr="00A86E47">
        <w:trPr>
          <w:trHeight w:val="232"/>
        </w:trPr>
        <w:tc>
          <w:tcPr>
            <w:tcW w:w="7363" w:type="dxa"/>
            <w:gridSpan w:val="8"/>
          </w:tcPr>
          <w:p w14:paraId="1677F62F" w14:textId="5CCBB83D" w:rsidR="00F02B90" w:rsidRPr="00541B6C" w:rsidRDefault="00F02B90" w:rsidP="00EC47F7">
            <w:pPr>
              <w:tabs>
                <w:tab w:val="left" w:pos="4525"/>
              </w:tabs>
              <w:ind w:left="57" w:right="57"/>
              <w:rPr>
                <w:rFonts w:eastAsia="Arial Unicode MS"/>
                <w:color w:val="auto"/>
                <w:sz w:val="20"/>
              </w:rPr>
            </w:pPr>
            <w:r w:rsidRPr="00541B6C">
              <w:rPr>
                <w:b/>
                <w:bCs/>
                <w:color w:val="auto"/>
                <w:sz w:val="20"/>
              </w:rPr>
              <w:t xml:space="preserve">par derībām </w:t>
            </w:r>
            <w:r w:rsidRPr="00541B6C">
              <w:rPr>
                <w:bCs/>
                <w:color w:val="auto"/>
                <w:sz w:val="20"/>
              </w:rPr>
              <w:t>sadalījumā pa budžetiem:</w:t>
            </w:r>
            <w:r>
              <w:rPr>
                <w:bCs/>
                <w:color w:val="auto"/>
                <w:sz w:val="20"/>
              </w:rPr>
              <w:tab/>
            </w:r>
            <w:r w:rsidRPr="00541B6C">
              <w:rPr>
                <w:bCs/>
                <w:color w:val="auto"/>
                <w:sz w:val="20"/>
              </w:rPr>
              <w:t>– valsts pamatbudžetā</w:t>
            </w:r>
          </w:p>
        </w:tc>
        <w:tc>
          <w:tcPr>
            <w:tcW w:w="1418" w:type="dxa"/>
          </w:tcPr>
          <w:p w14:paraId="132C2612" w14:textId="2C38E2D5" w:rsidR="00F02B90" w:rsidRPr="00541B6C" w:rsidRDefault="00F02B90" w:rsidP="00F02B90">
            <w:pPr>
              <w:jc w:val="center"/>
              <w:rPr>
                <w:rFonts w:eastAsia="Arial Unicode MS"/>
                <w:color w:val="auto"/>
                <w:sz w:val="20"/>
              </w:rPr>
            </w:pPr>
          </w:p>
        </w:tc>
        <w:tc>
          <w:tcPr>
            <w:tcW w:w="1134" w:type="dxa"/>
          </w:tcPr>
          <w:p w14:paraId="1FBD2E79" w14:textId="04E59CA1" w:rsidR="00F02B90" w:rsidRPr="00541B6C" w:rsidRDefault="00F02B90" w:rsidP="00F02B90">
            <w:pPr>
              <w:jc w:val="center"/>
              <w:rPr>
                <w:color w:val="auto"/>
                <w:sz w:val="20"/>
              </w:rPr>
            </w:pPr>
            <w:r w:rsidRPr="00E7186C">
              <w:rPr>
                <w:color w:val="auto"/>
                <w:sz w:val="20"/>
              </w:rPr>
              <w:t>X</w:t>
            </w:r>
          </w:p>
        </w:tc>
      </w:tr>
      <w:tr w:rsidR="00F02B90" w:rsidRPr="00541B6C" w14:paraId="22E67560" w14:textId="77777777" w:rsidTr="00A86E47">
        <w:trPr>
          <w:trHeight w:val="232"/>
        </w:trPr>
        <w:tc>
          <w:tcPr>
            <w:tcW w:w="7363" w:type="dxa"/>
            <w:gridSpan w:val="8"/>
          </w:tcPr>
          <w:p w14:paraId="736ABC1A" w14:textId="77777777" w:rsidR="00F02B90" w:rsidRPr="00541B6C" w:rsidRDefault="00F02B90" w:rsidP="00EC47F7">
            <w:pPr>
              <w:tabs>
                <w:tab w:val="left" w:pos="4525"/>
                <w:tab w:val="left" w:pos="6379"/>
              </w:tabs>
              <w:ind w:left="57"/>
              <w:rPr>
                <w:rFonts w:eastAsia="Arial Unicode MS"/>
                <w:color w:val="auto"/>
                <w:sz w:val="20"/>
              </w:rPr>
            </w:pPr>
            <w:r>
              <w:rPr>
                <w:color w:val="auto"/>
                <w:sz w:val="20"/>
              </w:rPr>
              <w:tab/>
            </w:r>
            <w:r w:rsidRPr="00541B6C">
              <w:rPr>
                <w:color w:val="auto"/>
                <w:sz w:val="20"/>
              </w:rPr>
              <w:t>– attiecīgo pašvaldību budžetā: 1)</w:t>
            </w:r>
          </w:p>
        </w:tc>
        <w:tc>
          <w:tcPr>
            <w:tcW w:w="1418" w:type="dxa"/>
          </w:tcPr>
          <w:p w14:paraId="60BF30AC" w14:textId="1D62C0E0" w:rsidR="00F02B90" w:rsidRPr="00541B6C" w:rsidRDefault="00F02B90" w:rsidP="00F02B90">
            <w:pPr>
              <w:jc w:val="center"/>
              <w:rPr>
                <w:rFonts w:eastAsia="Arial Unicode MS"/>
                <w:color w:val="auto"/>
                <w:sz w:val="20"/>
              </w:rPr>
            </w:pPr>
          </w:p>
        </w:tc>
        <w:tc>
          <w:tcPr>
            <w:tcW w:w="1134" w:type="dxa"/>
          </w:tcPr>
          <w:p w14:paraId="21BB20CF" w14:textId="77B67E16" w:rsidR="00F02B90" w:rsidRPr="00541B6C" w:rsidRDefault="00F02B90" w:rsidP="00F02B90">
            <w:pPr>
              <w:jc w:val="center"/>
              <w:rPr>
                <w:color w:val="auto"/>
                <w:sz w:val="20"/>
              </w:rPr>
            </w:pPr>
            <w:r w:rsidRPr="00E7186C">
              <w:rPr>
                <w:color w:val="auto"/>
                <w:sz w:val="20"/>
              </w:rPr>
              <w:t>X</w:t>
            </w:r>
          </w:p>
        </w:tc>
      </w:tr>
      <w:tr w:rsidR="00F02B90" w:rsidRPr="00541B6C" w14:paraId="5AD28543" w14:textId="77777777" w:rsidTr="00A86E47">
        <w:trPr>
          <w:trHeight w:val="232"/>
        </w:trPr>
        <w:tc>
          <w:tcPr>
            <w:tcW w:w="7363" w:type="dxa"/>
            <w:gridSpan w:val="8"/>
          </w:tcPr>
          <w:p w14:paraId="7E31A4FC" w14:textId="77777777" w:rsidR="00F02B90" w:rsidRPr="00F02B90" w:rsidRDefault="00F02B90" w:rsidP="00EC47F7">
            <w:pPr>
              <w:tabs>
                <w:tab w:val="left" w:pos="7077"/>
              </w:tabs>
              <w:ind w:left="57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ab/>
            </w:r>
            <w:r w:rsidRPr="00541B6C">
              <w:rPr>
                <w:color w:val="auto"/>
                <w:sz w:val="20"/>
              </w:rPr>
              <w:t>2)</w:t>
            </w:r>
          </w:p>
        </w:tc>
        <w:tc>
          <w:tcPr>
            <w:tcW w:w="1418" w:type="dxa"/>
          </w:tcPr>
          <w:p w14:paraId="519351D4" w14:textId="708E0D64" w:rsidR="00F02B90" w:rsidRPr="00541B6C" w:rsidRDefault="00F02B90" w:rsidP="00F02B90">
            <w:pPr>
              <w:jc w:val="center"/>
              <w:rPr>
                <w:rFonts w:eastAsia="Arial Unicode MS"/>
                <w:color w:val="auto"/>
                <w:sz w:val="20"/>
              </w:rPr>
            </w:pPr>
          </w:p>
        </w:tc>
        <w:tc>
          <w:tcPr>
            <w:tcW w:w="1134" w:type="dxa"/>
          </w:tcPr>
          <w:p w14:paraId="1BB71CA4" w14:textId="2F101BA3" w:rsidR="00F02B90" w:rsidRPr="00541B6C" w:rsidRDefault="00F02B90" w:rsidP="00F02B90">
            <w:pPr>
              <w:jc w:val="center"/>
              <w:rPr>
                <w:color w:val="auto"/>
                <w:sz w:val="20"/>
              </w:rPr>
            </w:pPr>
            <w:r w:rsidRPr="00E7186C">
              <w:rPr>
                <w:color w:val="auto"/>
                <w:sz w:val="20"/>
              </w:rPr>
              <w:t>X</w:t>
            </w:r>
          </w:p>
        </w:tc>
      </w:tr>
      <w:tr w:rsidR="00F02B90" w:rsidRPr="00541B6C" w14:paraId="75DB4DCA" w14:textId="77777777" w:rsidTr="00A86E47">
        <w:trPr>
          <w:trHeight w:val="232"/>
        </w:trPr>
        <w:tc>
          <w:tcPr>
            <w:tcW w:w="7363" w:type="dxa"/>
            <w:gridSpan w:val="8"/>
          </w:tcPr>
          <w:p w14:paraId="594F3255" w14:textId="77777777" w:rsidR="00F02B90" w:rsidRPr="00F02B90" w:rsidRDefault="00F02B90" w:rsidP="00EC47F7">
            <w:pPr>
              <w:tabs>
                <w:tab w:val="left" w:pos="7077"/>
              </w:tabs>
              <w:ind w:left="57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ab/>
            </w:r>
            <w:r w:rsidRPr="00541B6C">
              <w:rPr>
                <w:color w:val="auto"/>
                <w:sz w:val="20"/>
              </w:rPr>
              <w:t>utt.</w:t>
            </w:r>
          </w:p>
        </w:tc>
        <w:tc>
          <w:tcPr>
            <w:tcW w:w="1418" w:type="dxa"/>
          </w:tcPr>
          <w:p w14:paraId="4E4ABC4C" w14:textId="14A4A221" w:rsidR="00F02B90" w:rsidRPr="00541B6C" w:rsidRDefault="00F02B90" w:rsidP="00F02B90">
            <w:pPr>
              <w:jc w:val="center"/>
              <w:rPr>
                <w:rFonts w:eastAsia="Arial Unicode MS"/>
                <w:color w:val="auto"/>
                <w:sz w:val="20"/>
              </w:rPr>
            </w:pPr>
          </w:p>
        </w:tc>
        <w:tc>
          <w:tcPr>
            <w:tcW w:w="1134" w:type="dxa"/>
          </w:tcPr>
          <w:p w14:paraId="24268C26" w14:textId="1801099E" w:rsidR="00F02B90" w:rsidRPr="00541B6C" w:rsidRDefault="00F02B90" w:rsidP="00F02B90">
            <w:pPr>
              <w:jc w:val="center"/>
              <w:rPr>
                <w:color w:val="auto"/>
                <w:sz w:val="20"/>
              </w:rPr>
            </w:pPr>
            <w:r w:rsidRPr="00E7186C">
              <w:rPr>
                <w:color w:val="auto"/>
                <w:sz w:val="20"/>
              </w:rPr>
              <w:t>X</w:t>
            </w:r>
          </w:p>
        </w:tc>
      </w:tr>
      <w:tr w:rsidR="00F02B90" w:rsidRPr="00541B6C" w14:paraId="722569A4" w14:textId="77777777" w:rsidTr="00A86E47">
        <w:trPr>
          <w:trHeight w:val="232"/>
        </w:trPr>
        <w:tc>
          <w:tcPr>
            <w:tcW w:w="7363" w:type="dxa"/>
            <w:gridSpan w:val="8"/>
          </w:tcPr>
          <w:p w14:paraId="4398F3D0" w14:textId="629E5E18" w:rsidR="00F02B90" w:rsidRPr="00541B6C" w:rsidRDefault="00F02B90" w:rsidP="00EC47F7">
            <w:pPr>
              <w:tabs>
                <w:tab w:val="left" w:pos="4525"/>
              </w:tabs>
              <w:ind w:left="57" w:right="57"/>
              <w:rPr>
                <w:rFonts w:eastAsia="Arial Unicode MS"/>
                <w:color w:val="auto"/>
                <w:sz w:val="20"/>
              </w:rPr>
            </w:pPr>
            <w:r w:rsidRPr="00541B6C">
              <w:rPr>
                <w:b/>
                <w:bCs/>
                <w:color w:val="auto"/>
                <w:sz w:val="20"/>
              </w:rPr>
              <w:t xml:space="preserve">par bingo </w:t>
            </w:r>
            <w:r w:rsidRPr="00541B6C">
              <w:rPr>
                <w:bCs/>
                <w:color w:val="auto"/>
                <w:sz w:val="20"/>
              </w:rPr>
              <w:t>sadalījumā pa budžetiem:</w:t>
            </w:r>
            <w:r>
              <w:rPr>
                <w:bCs/>
                <w:color w:val="auto"/>
                <w:sz w:val="20"/>
              </w:rPr>
              <w:tab/>
            </w:r>
            <w:r w:rsidRPr="00541B6C">
              <w:rPr>
                <w:bCs/>
                <w:color w:val="auto"/>
                <w:sz w:val="20"/>
              </w:rPr>
              <w:t>– valsts pamatbudžetā</w:t>
            </w:r>
          </w:p>
        </w:tc>
        <w:tc>
          <w:tcPr>
            <w:tcW w:w="1418" w:type="dxa"/>
          </w:tcPr>
          <w:p w14:paraId="5DCE5ADC" w14:textId="0AEC7594" w:rsidR="00F02B90" w:rsidRPr="00541B6C" w:rsidRDefault="00F02B90" w:rsidP="00F02B90">
            <w:pPr>
              <w:jc w:val="center"/>
              <w:rPr>
                <w:rFonts w:eastAsia="Arial Unicode MS"/>
                <w:color w:val="auto"/>
                <w:sz w:val="20"/>
              </w:rPr>
            </w:pPr>
          </w:p>
        </w:tc>
        <w:tc>
          <w:tcPr>
            <w:tcW w:w="1134" w:type="dxa"/>
          </w:tcPr>
          <w:p w14:paraId="5080A421" w14:textId="7ADABE39" w:rsidR="00F02B90" w:rsidRPr="00541B6C" w:rsidRDefault="00F02B90" w:rsidP="00F02B90">
            <w:pPr>
              <w:jc w:val="center"/>
              <w:rPr>
                <w:color w:val="auto"/>
                <w:sz w:val="20"/>
              </w:rPr>
            </w:pPr>
            <w:r w:rsidRPr="00E7186C">
              <w:rPr>
                <w:color w:val="auto"/>
                <w:sz w:val="20"/>
              </w:rPr>
              <w:t>X</w:t>
            </w:r>
          </w:p>
        </w:tc>
      </w:tr>
      <w:tr w:rsidR="00F02B90" w:rsidRPr="00541B6C" w14:paraId="717A7601" w14:textId="77777777" w:rsidTr="00A86E47">
        <w:trPr>
          <w:trHeight w:val="232"/>
        </w:trPr>
        <w:tc>
          <w:tcPr>
            <w:tcW w:w="7363" w:type="dxa"/>
            <w:gridSpan w:val="8"/>
          </w:tcPr>
          <w:p w14:paraId="2052A8BF" w14:textId="77777777" w:rsidR="00F02B90" w:rsidRPr="00541B6C" w:rsidRDefault="00F02B90" w:rsidP="00EC47F7">
            <w:pPr>
              <w:tabs>
                <w:tab w:val="left" w:pos="4525"/>
                <w:tab w:val="left" w:pos="6379"/>
              </w:tabs>
              <w:ind w:left="57"/>
              <w:rPr>
                <w:rFonts w:eastAsia="Arial Unicode MS"/>
                <w:color w:val="auto"/>
                <w:sz w:val="20"/>
              </w:rPr>
            </w:pPr>
            <w:r>
              <w:rPr>
                <w:color w:val="auto"/>
                <w:sz w:val="20"/>
              </w:rPr>
              <w:tab/>
            </w:r>
            <w:r w:rsidRPr="00541B6C">
              <w:rPr>
                <w:color w:val="auto"/>
                <w:sz w:val="20"/>
              </w:rPr>
              <w:t>– attiecīgo pašvaldību budžetā: 1)</w:t>
            </w:r>
          </w:p>
        </w:tc>
        <w:tc>
          <w:tcPr>
            <w:tcW w:w="1418" w:type="dxa"/>
          </w:tcPr>
          <w:p w14:paraId="1E207E15" w14:textId="2C675AFA" w:rsidR="00F02B90" w:rsidRPr="00541B6C" w:rsidRDefault="00F02B90" w:rsidP="00F02B90">
            <w:pPr>
              <w:jc w:val="center"/>
              <w:rPr>
                <w:rFonts w:eastAsia="Arial Unicode MS"/>
                <w:color w:val="auto"/>
                <w:sz w:val="20"/>
              </w:rPr>
            </w:pPr>
          </w:p>
        </w:tc>
        <w:tc>
          <w:tcPr>
            <w:tcW w:w="1134" w:type="dxa"/>
          </w:tcPr>
          <w:p w14:paraId="5F91A52C" w14:textId="34C08A04" w:rsidR="00F02B90" w:rsidRPr="00541B6C" w:rsidRDefault="00F02B90" w:rsidP="00F02B90">
            <w:pPr>
              <w:jc w:val="center"/>
              <w:rPr>
                <w:color w:val="auto"/>
                <w:sz w:val="20"/>
              </w:rPr>
            </w:pPr>
            <w:r w:rsidRPr="00E7186C">
              <w:rPr>
                <w:color w:val="auto"/>
                <w:sz w:val="20"/>
              </w:rPr>
              <w:t>X</w:t>
            </w:r>
          </w:p>
        </w:tc>
      </w:tr>
      <w:tr w:rsidR="00F02B90" w:rsidRPr="00541B6C" w14:paraId="0C462B36" w14:textId="77777777" w:rsidTr="00A86E47">
        <w:trPr>
          <w:trHeight w:val="232"/>
        </w:trPr>
        <w:tc>
          <w:tcPr>
            <w:tcW w:w="7363" w:type="dxa"/>
            <w:gridSpan w:val="8"/>
          </w:tcPr>
          <w:p w14:paraId="020DE939" w14:textId="77777777" w:rsidR="00F02B90" w:rsidRPr="00F02B90" w:rsidRDefault="00F02B90" w:rsidP="00EC47F7">
            <w:pPr>
              <w:tabs>
                <w:tab w:val="left" w:pos="7077"/>
              </w:tabs>
              <w:ind w:left="57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ab/>
            </w:r>
            <w:r w:rsidRPr="00541B6C">
              <w:rPr>
                <w:color w:val="auto"/>
                <w:sz w:val="20"/>
              </w:rPr>
              <w:t>2)</w:t>
            </w:r>
          </w:p>
        </w:tc>
        <w:tc>
          <w:tcPr>
            <w:tcW w:w="1418" w:type="dxa"/>
          </w:tcPr>
          <w:p w14:paraId="6AB8CFB3" w14:textId="1419E2BE" w:rsidR="00F02B90" w:rsidRPr="00541B6C" w:rsidRDefault="00F02B90" w:rsidP="00F02B90">
            <w:pPr>
              <w:jc w:val="center"/>
              <w:rPr>
                <w:rFonts w:eastAsia="Arial Unicode MS"/>
                <w:color w:val="auto"/>
                <w:sz w:val="20"/>
              </w:rPr>
            </w:pPr>
          </w:p>
        </w:tc>
        <w:tc>
          <w:tcPr>
            <w:tcW w:w="1134" w:type="dxa"/>
          </w:tcPr>
          <w:p w14:paraId="4F04F55F" w14:textId="597B984A" w:rsidR="00F02B90" w:rsidRPr="00541B6C" w:rsidRDefault="00F02B90" w:rsidP="00F02B90">
            <w:pPr>
              <w:jc w:val="center"/>
              <w:rPr>
                <w:color w:val="auto"/>
                <w:sz w:val="20"/>
              </w:rPr>
            </w:pPr>
            <w:r w:rsidRPr="00E7186C">
              <w:rPr>
                <w:color w:val="auto"/>
                <w:sz w:val="20"/>
              </w:rPr>
              <w:t>X</w:t>
            </w:r>
          </w:p>
        </w:tc>
      </w:tr>
      <w:tr w:rsidR="00F02B90" w:rsidRPr="00541B6C" w14:paraId="3DB745B3" w14:textId="77777777" w:rsidTr="00A86E47">
        <w:trPr>
          <w:trHeight w:val="232"/>
        </w:trPr>
        <w:tc>
          <w:tcPr>
            <w:tcW w:w="7363" w:type="dxa"/>
            <w:gridSpan w:val="8"/>
          </w:tcPr>
          <w:p w14:paraId="7AF46718" w14:textId="77777777" w:rsidR="00F02B90" w:rsidRPr="00F02B90" w:rsidRDefault="00F02B90" w:rsidP="00EC47F7">
            <w:pPr>
              <w:tabs>
                <w:tab w:val="left" w:pos="7077"/>
              </w:tabs>
              <w:ind w:left="57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ab/>
            </w:r>
            <w:r w:rsidRPr="00541B6C">
              <w:rPr>
                <w:color w:val="auto"/>
                <w:sz w:val="20"/>
              </w:rPr>
              <w:t>utt.</w:t>
            </w:r>
          </w:p>
        </w:tc>
        <w:tc>
          <w:tcPr>
            <w:tcW w:w="1418" w:type="dxa"/>
          </w:tcPr>
          <w:p w14:paraId="0D23F191" w14:textId="401C5629" w:rsidR="00F02B90" w:rsidRPr="00541B6C" w:rsidRDefault="00F02B90" w:rsidP="00F02B90">
            <w:pPr>
              <w:jc w:val="center"/>
              <w:rPr>
                <w:rFonts w:eastAsia="Arial Unicode MS"/>
                <w:color w:val="auto"/>
                <w:sz w:val="20"/>
              </w:rPr>
            </w:pPr>
          </w:p>
        </w:tc>
        <w:tc>
          <w:tcPr>
            <w:tcW w:w="1134" w:type="dxa"/>
          </w:tcPr>
          <w:p w14:paraId="36F7063E" w14:textId="758E2ABE" w:rsidR="00F02B90" w:rsidRPr="00541B6C" w:rsidRDefault="00F02B90" w:rsidP="00F02B90">
            <w:pPr>
              <w:jc w:val="center"/>
              <w:rPr>
                <w:color w:val="auto"/>
                <w:sz w:val="20"/>
              </w:rPr>
            </w:pPr>
            <w:r w:rsidRPr="00E7186C">
              <w:rPr>
                <w:color w:val="auto"/>
                <w:sz w:val="20"/>
              </w:rPr>
              <w:t>X</w:t>
            </w:r>
          </w:p>
        </w:tc>
      </w:tr>
      <w:tr w:rsidR="00F02B90" w:rsidRPr="00541B6C" w14:paraId="3BEED611" w14:textId="77777777" w:rsidTr="00A86E47">
        <w:trPr>
          <w:trHeight w:val="232"/>
        </w:trPr>
        <w:tc>
          <w:tcPr>
            <w:tcW w:w="7363" w:type="dxa"/>
            <w:gridSpan w:val="8"/>
          </w:tcPr>
          <w:p w14:paraId="6FF2E06C" w14:textId="66DF8AE0" w:rsidR="00F02B90" w:rsidRPr="00541B6C" w:rsidRDefault="00F02B90" w:rsidP="00EC47F7">
            <w:pPr>
              <w:tabs>
                <w:tab w:val="left" w:pos="4525"/>
              </w:tabs>
              <w:ind w:left="57" w:right="57"/>
              <w:rPr>
                <w:rFonts w:eastAsia="Arial Unicode MS"/>
                <w:color w:val="auto"/>
                <w:sz w:val="20"/>
              </w:rPr>
            </w:pPr>
            <w:r w:rsidRPr="00541B6C">
              <w:rPr>
                <w:b/>
                <w:bCs/>
                <w:color w:val="auto"/>
                <w:sz w:val="20"/>
              </w:rPr>
              <w:t>par interaktīvajām azartspēlēm</w:t>
            </w:r>
            <w:r w:rsidRPr="00541B6C">
              <w:rPr>
                <w:bCs/>
                <w:color w:val="auto"/>
                <w:sz w:val="20"/>
              </w:rPr>
              <w:t>:</w:t>
            </w:r>
            <w:r>
              <w:rPr>
                <w:bCs/>
                <w:color w:val="auto"/>
                <w:sz w:val="20"/>
              </w:rPr>
              <w:tab/>
            </w:r>
            <w:r w:rsidRPr="00541B6C">
              <w:rPr>
                <w:bCs/>
                <w:color w:val="auto"/>
                <w:sz w:val="20"/>
              </w:rPr>
              <w:t>– valsts pamatbudžetā</w:t>
            </w:r>
          </w:p>
        </w:tc>
        <w:tc>
          <w:tcPr>
            <w:tcW w:w="1418" w:type="dxa"/>
          </w:tcPr>
          <w:p w14:paraId="53987955" w14:textId="1A223325" w:rsidR="00F02B90" w:rsidRPr="00541B6C" w:rsidRDefault="00F02B90" w:rsidP="00F02B90">
            <w:pPr>
              <w:jc w:val="center"/>
              <w:rPr>
                <w:rFonts w:eastAsia="Arial Unicode MS"/>
                <w:color w:val="auto"/>
                <w:sz w:val="20"/>
              </w:rPr>
            </w:pPr>
          </w:p>
        </w:tc>
        <w:tc>
          <w:tcPr>
            <w:tcW w:w="1134" w:type="dxa"/>
          </w:tcPr>
          <w:p w14:paraId="1B739383" w14:textId="6A0AAF63" w:rsidR="00F02B90" w:rsidRPr="00541B6C" w:rsidRDefault="00F02B90" w:rsidP="00F02B90">
            <w:pPr>
              <w:jc w:val="center"/>
              <w:rPr>
                <w:color w:val="auto"/>
                <w:sz w:val="20"/>
              </w:rPr>
            </w:pPr>
            <w:r w:rsidRPr="00E7186C">
              <w:rPr>
                <w:color w:val="auto"/>
                <w:sz w:val="20"/>
              </w:rPr>
              <w:t>X</w:t>
            </w:r>
          </w:p>
        </w:tc>
      </w:tr>
      <w:tr w:rsidR="00F02B90" w:rsidRPr="00541B6C" w14:paraId="6F18110C" w14:textId="77777777" w:rsidTr="00A86E47">
        <w:trPr>
          <w:trHeight w:val="232"/>
        </w:trPr>
        <w:tc>
          <w:tcPr>
            <w:tcW w:w="7363" w:type="dxa"/>
            <w:gridSpan w:val="8"/>
          </w:tcPr>
          <w:p w14:paraId="1C468AC7" w14:textId="6F5B0B1B" w:rsidR="00F02B90" w:rsidRPr="00541B6C" w:rsidRDefault="00F02B90" w:rsidP="00EC47F7">
            <w:pPr>
              <w:tabs>
                <w:tab w:val="left" w:pos="4525"/>
              </w:tabs>
              <w:ind w:left="57" w:right="57"/>
              <w:rPr>
                <w:rFonts w:eastAsia="Arial Unicode MS"/>
                <w:color w:val="auto"/>
                <w:sz w:val="20"/>
              </w:rPr>
            </w:pPr>
            <w:r w:rsidRPr="00EC47F7">
              <w:rPr>
                <w:b/>
                <w:bCs/>
                <w:color w:val="auto"/>
                <w:spacing w:val="-4"/>
                <w:sz w:val="20"/>
              </w:rPr>
              <w:t xml:space="preserve">par veiksmes spēli pa tālruni </w:t>
            </w:r>
            <w:r w:rsidRPr="00EC47F7">
              <w:rPr>
                <w:bCs/>
                <w:color w:val="auto"/>
                <w:spacing w:val="-4"/>
                <w:sz w:val="20"/>
              </w:rPr>
              <w:t>sadalījumā pa budžetiem:</w:t>
            </w:r>
            <w:r>
              <w:rPr>
                <w:bCs/>
                <w:color w:val="auto"/>
                <w:sz w:val="20"/>
              </w:rPr>
              <w:tab/>
            </w:r>
            <w:r w:rsidRPr="00541B6C">
              <w:rPr>
                <w:bCs/>
                <w:color w:val="auto"/>
                <w:sz w:val="20"/>
              </w:rPr>
              <w:t>– valsts pamatbudžetā</w:t>
            </w:r>
          </w:p>
        </w:tc>
        <w:tc>
          <w:tcPr>
            <w:tcW w:w="1418" w:type="dxa"/>
          </w:tcPr>
          <w:p w14:paraId="5946C643" w14:textId="2D10DA86" w:rsidR="00F02B90" w:rsidRPr="00541B6C" w:rsidRDefault="00F02B90" w:rsidP="00F02B90">
            <w:pPr>
              <w:jc w:val="center"/>
              <w:rPr>
                <w:rFonts w:eastAsia="Arial Unicode MS"/>
                <w:color w:val="auto"/>
                <w:sz w:val="20"/>
              </w:rPr>
            </w:pPr>
          </w:p>
        </w:tc>
        <w:tc>
          <w:tcPr>
            <w:tcW w:w="1134" w:type="dxa"/>
          </w:tcPr>
          <w:p w14:paraId="0B30ED9B" w14:textId="36F74640" w:rsidR="00F02B90" w:rsidRPr="00541B6C" w:rsidRDefault="00F02B90" w:rsidP="00F02B90">
            <w:pPr>
              <w:jc w:val="center"/>
              <w:rPr>
                <w:color w:val="auto"/>
                <w:sz w:val="20"/>
              </w:rPr>
            </w:pPr>
            <w:r w:rsidRPr="00E7186C">
              <w:rPr>
                <w:color w:val="auto"/>
                <w:sz w:val="20"/>
              </w:rPr>
              <w:t>X</w:t>
            </w:r>
          </w:p>
        </w:tc>
      </w:tr>
      <w:tr w:rsidR="00F02B90" w:rsidRPr="00541B6C" w14:paraId="0DA6633E" w14:textId="77777777" w:rsidTr="00A86E47">
        <w:trPr>
          <w:trHeight w:val="232"/>
        </w:trPr>
        <w:tc>
          <w:tcPr>
            <w:tcW w:w="7363" w:type="dxa"/>
            <w:gridSpan w:val="8"/>
          </w:tcPr>
          <w:p w14:paraId="0952ECFA" w14:textId="77777777" w:rsidR="00F02B90" w:rsidRPr="00541B6C" w:rsidRDefault="00F02B90" w:rsidP="00EC47F7">
            <w:pPr>
              <w:tabs>
                <w:tab w:val="left" w:pos="4525"/>
                <w:tab w:val="left" w:pos="6379"/>
              </w:tabs>
              <w:ind w:left="57"/>
              <w:rPr>
                <w:rFonts w:eastAsia="Arial Unicode MS"/>
                <w:color w:val="auto"/>
                <w:sz w:val="20"/>
              </w:rPr>
            </w:pPr>
            <w:r>
              <w:rPr>
                <w:color w:val="auto"/>
                <w:sz w:val="20"/>
              </w:rPr>
              <w:tab/>
            </w:r>
            <w:r w:rsidRPr="00541B6C">
              <w:rPr>
                <w:color w:val="auto"/>
                <w:sz w:val="20"/>
              </w:rPr>
              <w:t>– attiecīgo pašvaldību budžetā: 1)</w:t>
            </w:r>
          </w:p>
        </w:tc>
        <w:tc>
          <w:tcPr>
            <w:tcW w:w="1418" w:type="dxa"/>
          </w:tcPr>
          <w:p w14:paraId="4D59F0C9" w14:textId="7A9C167A" w:rsidR="00F02B90" w:rsidRPr="00541B6C" w:rsidRDefault="00F02B90" w:rsidP="00F02B90">
            <w:pPr>
              <w:jc w:val="center"/>
              <w:rPr>
                <w:rFonts w:eastAsia="Arial Unicode MS"/>
                <w:color w:val="auto"/>
                <w:sz w:val="20"/>
              </w:rPr>
            </w:pPr>
          </w:p>
        </w:tc>
        <w:tc>
          <w:tcPr>
            <w:tcW w:w="1134" w:type="dxa"/>
          </w:tcPr>
          <w:p w14:paraId="0E77312E" w14:textId="474EE48F" w:rsidR="00F02B90" w:rsidRPr="00541B6C" w:rsidRDefault="00F02B90" w:rsidP="00F02B90">
            <w:pPr>
              <w:jc w:val="center"/>
              <w:rPr>
                <w:color w:val="auto"/>
                <w:sz w:val="20"/>
              </w:rPr>
            </w:pPr>
            <w:r w:rsidRPr="00E7186C">
              <w:rPr>
                <w:color w:val="auto"/>
                <w:sz w:val="20"/>
              </w:rPr>
              <w:t>X</w:t>
            </w:r>
          </w:p>
        </w:tc>
      </w:tr>
      <w:tr w:rsidR="00F02B90" w:rsidRPr="00541B6C" w14:paraId="498D5B4B" w14:textId="77777777" w:rsidTr="00A86E47">
        <w:trPr>
          <w:trHeight w:val="232"/>
        </w:trPr>
        <w:tc>
          <w:tcPr>
            <w:tcW w:w="7363" w:type="dxa"/>
            <w:gridSpan w:val="8"/>
          </w:tcPr>
          <w:p w14:paraId="4339F779" w14:textId="77777777" w:rsidR="00F02B90" w:rsidRPr="00F02B90" w:rsidRDefault="00F02B90" w:rsidP="00EC47F7">
            <w:pPr>
              <w:tabs>
                <w:tab w:val="left" w:pos="7077"/>
              </w:tabs>
              <w:ind w:left="57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ab/>
            </w:r>
            <w:r w:rsidRPr="00541B6C">
              <w:rPr>
                <w:color w:val="auto"/>
                <w:sz w:val="20"/>
              </w:rPr>
              <w:t>2)</w:t>
            </w:r>
          </w:p>
        </w:tc>
        <w:tc>
          <w:tcPr>
            <w:tcW w:w="1418" w:type="dxa"/>
          </w:tcPr>
          <w:p w14:paraId="21D7AE68" w14:textId="51173151" w:rsidR="00F02B90" w:rsidRPr="00541B6C" w:rsidRDefault="00F02B90" w:rsidP="00F02B90">
            <w:pPr>
              <w:jc w:val="center"/>
              <w:rPr>
                <w:rFonts w:eastAsia="Arial Unicode MS"/>
                <w:color w:val="auto"/>
                <w:sz w:val="20"/>
              </w:rPr>
            </w:pPr>
          </w:p>
        </w:tc>
        <w:tc>
          <w:tcPr>
            <w:tcW w:w="1134" w:type="dxa"/>
          </w:tcPr>
          <w:p w14:paraId="6A4A9043" w14:textId="38A31D96" w:rsidR="00F02B90" w:rsidRPr="00541B6C" w:rsidRDefault="00F02B90" w:rsidP="00F02B90">
            <w:pPr>
              <w:jc w:val="center"/>
              <w:rPr>
                <w:color w:val="auto"/>
                <w:sz w:val="20"/>
              </w:rPr>
            </w:pPr>
            <w:r w:rsidRPr="00E7186C">
              <w:rPr>
                <w:color w:val="auto"/>
                <w:sz w:val="20"/>
              </w:rPr>
              <w:t>X</w:t>
            </w:r>
          </w:p>
        </w:tc>
      </w:tr>
      <w:tr w:rsidR="00F02B90" w:rsidRPr="00541B6C" w14:paraId="6D5190DE" w14:textId="77777777" w:rsidTr="00A86E47">
        <w:trPr>
          <w:trHeight w:val="232"/>
        </w:trPr>
        <w:tc>
          <w:tcPr>
            <w:tcW w:w="7363" w:type="dxa"/>
            <w:gridSpan w:val="8"/>
          </w:tcPr>
          <w:p w14:paraId="4EF416E0" w14:textId="77777777" w:rsidR="00F02B90" w:rsidRPr="00F02B90" w:rsidRDefault="00F02B90" w:rsidP="00EC47F7">
            <w:pPr>
              <w:tabs>
                <w:tab w:val="left" w:pos="7077"/>
              </w:tabs>
              <w:ind w:left="57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ab/>
            </w:r>
            <w:r w:rsidRPr="00541B6C">
              <w:rPr>
                <w:color w:val="auto"/>
                <w:sz w:val="20"/>
              </w:rPr>
              <w:t>utt.</w:t>
            </w:r>
          </w:p>
        </w:tc>
        <w:tc>
          <w:tcPr>
            <w:tcW w:w="1418" w:type="dxa"/>
          </w:tcPr>
          <w:p w14:paraId="051E65EC" w14:textId="01CBD8F4" w:rsidR="00F02B90" w:rsidRPr="00541B6C" w:rsidRDefault="00F02B90" w:rsidP="00F02B90">
            <w:pPr>
              <w:jc w:val="center"/>
              <w:rPr>
                <w:rFonts w:eastAsia="Arial Unicode MS"/>
                <w:color w:val="auto"/>
                <w:sz w:val="20"/>
              </w:rPr>
            </w:pPr>
          </w:p>
        </w:tc>
        <w:tc>
          <w:tcPr>
            <w:tcW w:w="1134" w:type="dxa"/>
          </w:tcPr>
          <w:p w14:paraId="7A38BA57" w14:textId="64B2E2F3" w:rsidR="00F02B90" w:rsidRPr="00541B6C" w:rsidRDefault="00F02B90" w:rsidP="00F02B90">
            <w:pPr>
              <w:jc w:val="center"/>
              <w:rPr>
                <w:color w:val="auto"/>
                <w:sz w:val="20"/>
              </w:rPr>
            </w:pPr>
            <w:r w:rsidRPr="00E7186C">
              <w:rPr>
                <w:color w:val="auto"/>
                <w:sz w:val="20"/>
              </w:rPr>
              <w:t>X</w:t>
            </w:r>
          </w:p>
        </w:tc>
      </w:tr>
    </w:tbl>
    <w:p w14:paraId="5B2D4B3C" w14:textId="77777777" w:rsidR="00BD4283" w:rsidRPr="00DC2AA7" w:rsidRDefault="00BD4283" w:rsidP="00DE3295">
      <w:pPr>
        <w:pStyle w:val="BodyTextIndent"/>
        <w:ind w:left="0" w:firstLine="720"/>
        <w:rPr>
          <w:szCs w:val="28"/>
        </w:rPr>
      </w:pPr>
    </w:p>
    <w:p w14:paraId="73AC2758" w14:textId="77777777" w:rsidR="00BD4283" w:rsidRPr="00DC2AA7" w:rsidRDefault="00BD4283" w:rsidP="00DE3295">
      <w:pPr>
        <w:pStyle w:val="BodyTextIndent"/>
        <w:ind w:left="0" w:firstLine="720"/>
        <w:rPr>
          <w:szCs w:val="28"/>
        </w:rPr>
      </w:pPr>
    </w:p>
    <w:p w14:paraId="2E6E400C" w14:textId="77777777" w:rsidR="00BD4283" w:rsidRPr="00DC2AA7" w:rsidRDefault="00BD4283" w:rsidP="00DE3295">
      <w:pPr>
        <w:pStyle w:val="BodyTextIndent"/>
        <w:ind w:left="0" w:firstLine="720"/>
        <w:rPr>
          <w:szCs w:val="28"/>
        </w:rPr>
      </w:pPr>
    </w:p>
    <w:p w14:paraId="569BE78C" w14:textId="77777777" w:rsidR="00BD4283" w:rsidRPr="00DC2AA7" w:rsidRDefault="00BD4283" w:rsidP="00DE3295">
      <w:pPr>
        <w:pStyle w:val="BodyTextIndent"/>
        <w:tabs>
          <w:tab w:val="left" w:pos="6521"/>
        </w:tabs>
        <w:ind w:left="0" w:firstLine="720"/>
        <w:rPr>
          <w:szCs w:val="28"/>
        </w:rPr>
      </w:pPr>
      <w:r w:rsidRPr="00DC2AA7">
        <w:rPr>
          <w:szCs w:val="28"/>
        </w:rPr>
        <w:t>Finanšu ministrs</w:t>
      </w:r>
      <w:r w:rsidRPr="00DC2AA7">
        <w:rPr>
          <w:szCs w:val="28"/>
        </w:rPr>
        <w:tab/>
        <w:t>J. Reirs</w:t>
      </w:r>
    </w:p>
    <w:sectPr w:rsidR="00BD4283" w:rsidRPr="00DC2AA7" w:rsidSect="00BD4283">
      <w:headerReference w:type="default" r:id="rId8"/>
      <w:footerReference w:type="default" r:id="rId9"/>
      <w:footerReference w:type="first" r:id="rId10"/>
      <w:pgSz w:w="11907" w:h="16840" w:code="9"/>
      <w:pgMar w:top="1418" w:right="1134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32C66B" w14:textId="77777777" w:rsidR="00FF2341" w:rsidRDefault="00FF2341" w:rsidP="00DE1B0C">
      <w:r>
        <w:separator/>
      </w:r>
    </w:p>
  </w:endnote>
  <w:endnote w:type="continuationSeparator" w:id="0">
    <w:p w14:paraId="7CED2B68" w14:textId="77777777" w:rsidR="00FF2341" w:rsidRDefault="00FF2341" w:rsidP="00DE1B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FAAEC5" w14:textId="77777777" w:rsidR="00BD4283" w:rsidRPr="00BD4283" w:rsidRDefault="00BD4283" w:rsidP="00BD4283">
    <w:pPr>
      <w:pStyle w:val="Footer"/>
      <w:rPr>
        <w:color w:val="auto"/>
        <w:sz w:val="16"/>
        <w:szCs w:val="16"/>
      </w:rPr>
    </w:pPr>
    <w:r>
      <w:rPr>
        <w:color w:val="auto"/>
        <w:sz w:val="16"/>
        <w:szCs w:val="16"/>
      </w:rPr>
      <w:t>N0038_0p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C8D7D3" w14:textId="4F75EACD" w:rsidR="00BD4283" w:rsidRPr="00BD4283" w:rsidRDefault="00BD4283">
    <w:pPr>
      <w:pStyle w:val="Footer"/>
      <w:rPr>
        <w:color w:val="auto"/>
        <w:sz w:val="16"/>
        <w:szCs w:val="16"/>
      </w:rPr>
    </w:pPr>
    <w:r>
      <w:rPr>
        <w:color w:val="auto"/>
        <w:sz w:val="16"/>
        <w:szCs w:val="16"/>
      </w:rPr>
      <w:t>N0038_0p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A5885F" w14:textId="77777777" w:rsidR="00FF2341" w:rsidRDefault="00FF2341" w:rsidP="00DE1B0C">
      <w:r>
        <w:separator/>
      </w:r>
    </w:p>
  </w:footnote>
  <w:footnote w:type="continuationSeparator" w:id="0">
    <w:p w14:paraId="424F696E" w14:textId="77777777" w:rsidR="00FF2341" w:rsidRDefault="00FF2341" w:rsidP="00DE1B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A2B98D" w14:textId="27788D81" w:rsidR="00920566" w:rsidRPr="00A21E9F" w:rsidRDefault="00920566" w:rsidP="00BD4283">
    <w:pPr>
      <w:pStyle w:val="Header"/>
      <w:tabs>
        <w:tab w:val="center" w:pos="4819"/>
        <w:tab w:val="left" w:pos="5656"/>
      </w:tabs>
      <w:jc w:val="center"/>
      <w:rPr>
        <w:color w:val="auto"/>
      </w:rPr>
    </w:pPr>
    <w:r w:rsidRPr="00A21E9F">
      <w:rPr>
        <w:color w:val="auto"/>
      </w:rPr>
      <w:fldChar w:fldCharType="begin"/>
    </w:r>
    <w:r w:rsidRPr="00A21E9F">
      <w:rPr>
        <w:color w:val="auto"/>
      </w:rPr>
      <w:instrText xml:space="preserve"> PAGE   \* MERGEFORMAT </w:instrText>
    </w:r>
    <w:r w:rsidRPr="00A21E9F">
      <w:rPr>
        <w:color w:val="auto"/>
      </w:rPr>
      <w:fldChar w:fldCharType="separate"/>
    </w:r>
    <w:r w:rsidR="00A21E9F">
      <w:rPr>
        <w:noProof/>
        <w:color w:val="auto"/>
      </w:rPr>
      <w:t>3</w:t>
    </w:r>
    <w:r w:rsidRPr="00A21E9F">
      <w:rPr>
        <w:noProof/>
        <w:color w:val="auto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8B1A94"/>
    <w:multiLevelType w:val="hybridMultilevel"/>
    <w:tmpl w:val="7E0608A4"/>
    <w:lvl w:ilvl="0" w:tplc="04260003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" w15:restartNumberingAfterBreak="0">
    <w:nsid w:val="22210732"/>
    <w:multiLevelType w:val="hybridMultilevel"/>
    <w:tmpl w:val="D206EA26"/>
    <w:lvl w:ilvl="0" w:tplc="45B6A44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67C2F91"/>
    <w:multiLevelType w:val="hybridMultilevel"/>
    <w:tmpl w:val="33220F0A"/>
    <w:lvl w:ilvl="0" w:tplc="1FEC0800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C418B1"/>
    <w:multiLevelType w:val="hybridMultilevel"/>
    <w:tmpl w:val="C9B0EED8"/>
    <w:lvl w:ilvl="0" w:tplc="1FEC0800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AC41C4"/>
    <w:multiLevelType w:val="hybridMultilevel"/>
    <w:tmpl w:val="39500A6E"/>
    <w:lvl w:ilvl="0" w:tplc="BD4484A6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CD25EC8"/>
    <w:multiLevelType w:val="hybridMultilevel"/>
    <w:tmpl w:val="60087924"/>
    <w:lvl w:ilvl="0" w:tplc="B6FA10A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6592"/>
    <w:rsid w:val="000057B6"/>
    <w:rsid w:val="00010335"/>
    <w:rsid w:val="00021E17"/>
    <w:rsid w:val="0002441F"/>
    <w:rsid w:val="00025134"/>
    <w:rsid w:val="00032040"/>
    <w:rsid w:val="00045F03"/>
    <w:rsid w:val="00060BEF"/>
    <w:rsid w:val="0006686C"/>
    <w:rsid w:val="00082A25"/>
    <w:rsid w:val="000A6EBC"/>
    <w:rsid w:val="000B18EA"/>
    <w:rsid w:val="000B2D9F"/>
    <w:rsid w:val="000C766F"/>
    <w:rsid w:val="000F0A8D"/>
    <w:rsid w:val="000F266D"/>
    <w:rsid w:val="00103214"/>
    <w:rsid w:val="0013000B"/>
    <w:rsid w:val="001306E2"/>
    <w:rsid w:val="00141CD9"/>
    <w:rsid w:val="001422D4"/>
    <w:rsid w:val="001449A2"/>
    <w:rsid w:val="00150544"/>
    <w:rsid w:val="001637BE"/>
    <w:rsid w:val="00167229"/>
    <w:rsid w:val="00167672"/>
    <w:rsid w:val="00175FB4"/>
    <w:rsid w:val="00192BCE"/>
    <w:rsid w:val="001930EA"/>
    <w:rsid w:val="001A2977"/>
    <w:rsid w:val="001C36EE"/>
    <w:rsid w:val="001D5972"/>
    <w:rsid w:val="001E6030"/>
    <w:rsid w:val="001E6B7B"/>
    <w:rsid w:val="001F0E95"/>
    <w:rsid w:val="001F3B54"/>
    <w:rsid w:val="001F7B53"/>
    <w:rsid w:val="0020661F"/>
    <w:rsid w:val="00215A6B"/>
    <w:rsid w:val="00221738"/>
    <w:rsid w:val="0023241D"/>
    <w:rsid w:val="002354F9"/>
    <w:rsid w:val="00240829"/>
    <w:rsid w:val="00242D49"/>
    <w:rsid w:val="00261605"/>
    <w:rsid w:val="00262418"/>
    <w:rsid w:val="00263C65"/>
    <w:rsid w:val="002749B5"/>
    <w:rsid w:val="00275610"/>
    <w:rsid w:val="00276937"/>
    <w:rsid w:val="0028586F"/>
    <w:rsid w:val="002A1D0F"/>
    <w:rsid w:val="002C0FE5"/>
    <w:rsid w:val="002D22E3"/>
    <w:rsid w:val="002D771A"/>
    <w:rsid w:val="002E1661"/>
    <w:rsid w:val="002F12A4"/>
    <w:rsid w:val="00301E1C"/>
    <w:rsid w:val="003213DD"/>
    <w:rsid w:val="00330EEA"/>
    <w:rsid w:val="00362230"/>
    <w:rsid w:val="003635BA"/>
    <w:rsid w:val="0037498E"/>
    <w:rsid w:val="003A160A"/>
    <w:rsid w:val="003A7D40"/>
    <w:rsid w:val="003D389F"/>
    <w:rsid w:val="003F08B7"/>
    <w:rsid w:val="003F1C63"/>
    <w:rsid w:val="003F7123"/>
    <w:rsid w:val="00405A83"/>
    <w:rsid w:val="004346E5"/>
    <w:rsid w:val="004407E0"/>
    <w:rsid w:val="00446436"/>
    <w:rsid w:val="00447870"/>
    <w:rsid w:val="004532B4"/>
    <w:rsid w:val="0048288E"/>
    <w:rsid w:val="00486059"/>
    <w:rsid w:val="004C7A26"/>
    <w:rsid w:val="004D2E33"/>
    <w:rsid w:val="004D2EBB"/>
    <w:rsid w:val="004E1408"/>
    <w:rsid w:val="00506284"/>
    <w:rsid w:val="00511220"/>
    <w:rsid w:val="005159A3"/>
    <w:rsid w:val="0051621C"/>
    <w:rsid w:val="00523314"/>
    <w:rsid w:val="005257DB"/>
    <w:rsid w:val="00530A1B"/>
    <w:rsid w:val="00532C75"/>
    <w:rsid w:val="00533208"/>
    <w:rsid w:val="00541B6C"/>
    <w:rsid w:val="005800AF"/>
    <w:rsid w:val="00582817"/>
    <w:rsid w:val="00582AB0"/>
    <w:rsid w:val="0058462C"/>
    <w:rsid w:val="00585F49"/>
    <w:rsid w:val="005877B5"/>
    <w:rsid w:val="00591AF0"/>
    <w:rsid w:val="00592297"/>
    <w:rsid w:val="005A0742"/>
    <w:rsid w:val="005A1D45"/>
    <w:rsid w:val="005A4471"/>
    <w:rsid w:val="005C289B"/>
    <w:rsid w:val="005C58A9"/>
    <w:rsid w:val="005D4A4D"/>
    <w:rsid w:val="005D4D0D"/>
    <w:rsid w:val="005F5DB5"/>
    <w:rsid w:val="00604713"/>
    <w:rsid w:val="006113ED"/>
    <w:rsid w:val="00613503"/>
    <w:rsid w:val="006215A1"/>
    <w:rsid w:val="00632E82"/>
    <w:rsid w:val="00636BEC"/>
    <w:rsid w:val="00640877"/>
    <w:rsid w:val="00682245"/>
    <w:rsid w:val="00682AE9"/>
    <w:rsid w:val="0068371F"/>
    <w:rsid w:val="006A7EA2"/>
    <w:rsid w:val="006B22A4"/>
    <w:rsid w:val="006B2DC4"/>
    <w:rsid w:val="006C2245"/>
    <w:rsid w:val="006D1F87"/>
    <w:rsid w:val="006D395E"/>
    <w:rsid w:val="00700CD0"/>
    <w:rsid w:val="00724DC2"/>
    <w:rsid w:val="007321B1"/>
    <w:rsid w:val="0074247A"/>
    <w:rsid w:val="007478DD"/>
    <w:rsid w:val="0075063F"/>
    <w:rsid w:val="0075563B"/>
    <w:rsid w:val="00760CF2"/>
    <w:rsid w:val="00761132"/>
    <w:rsid w:val="0076601B"/>
    <w:rsid w:val="00780F05"/>
    <w:rsid w:val="007B10B5"/>
    <w:rsid w:val="007B50E9"/>
    <w:rsid w:val="007B7BAD"/>
    <w:rsid w:val="007C09F1"/>
    <w:rsid w:val="007C2E8F"/>
    <w:rsid w:val="007C5AF6"/>
    <w:rsid w:val="007E3C7E"/>
    <w:rsid w:val="007E7156"/>
    <w:rsid w:val="007F03C9"/>
    <w:rsid w:val="007F1BF9"/>
    <w:rsid w:val="00801671"/>
    <w:rsid w:val="00806A5A"/>
    <w:rsid w:val="008111ED"/>
    <w:rsid w:val="00817032"/>
    <w:rsid w:val="00836FDF"/>
    <w:rsid w:val="00842DA6"/>
    <w:rsid w:val="008439EF"/>
    <w:rsid w:val="0087128B"/>
    <w:rsid w:val="008A6DD8"/>
    <w:rsid w:val="008B1907"/>
    <w:rsid w:val="008B4C6B"/>
    <w:rsid w:val="008B6ECB"/>
    <w:rsid w:val="008C3101"/>
    <w:rsid w:val="008E24CD"/>
    <w:rsid w:val="008F31BF"/>
    <w:rsid w:val="00911C27"/>
    <w:rsid w:val="00913970"/>
    <w:rsid w:val="00920566"/>
    <w:rsid w:val="00937A52"/>
    <w:rsid w:val="0094682F"/>
    <w:rsid w:val="009867B5"/>
    <w:rsid w:val="00987472"/>
    <w:rsid w:val="009909DD"/>
    <w:rsid w:val="009A132D"/>
    <w:rsid w:val="009B0DF7"/>
    <w:rsid w:val="009B37CA"/>
    <w:rsid w:val="009B695C"/>
    <w:rsid w:val="009B74BC"/>
    <w:rsid w:val="009B767C"/>
    <w:rsid w:val="009C3005"/>
    <w:rsid w:val="009C35DC"/>
    <w:rsid w:val="009C3E0A"/>
    <w:rsid w:val="009C70F1"/>
    <w:rsid w:val="009D4271"/>
    <w:rsid w:val="009D4D68"/>
    <w:rsid w:val="009D7C2D"/>
    <w:rsid w:val="009E5EEB"/>
    <w:rsid w:val="009F330E"/>
    <w:rsid w:val="009F52BD"/>
    <w:rsid w:val="009F6867"/>
    <w:rsid w:val="00A0646D"/>
    <w:rsid w:val="00A21E9F"/>
    <w:rsid w:val="00A303AA"/>
    <w:rsid w:val="00A3118C"/>
    <w:rsid w:val="00A336B9"/>
    <w:rsid w:val="00A524B9"/>
    <w:rsid w:val="00A62A4A"/>
    <w:rsid w:val="00A70DD2"/>
    <w:rsid w:val="00A86E47"/>
    <w:rsid w:val="00AA7CC9"/>
    <w:rsid w:val="00AE7EB2"/>
    <w:rsid w:val="00AF576D"/>
    <w:rsid w:val="00B0329E"/>
    <w:rsid w:val="00B27792"/>
    <w:rsid w:val="00B37D70"/>
    <w:rsid w:val="00B44228"/>
    <w:rsid w:val="00B53331"/>
    <w:rsid w:val="00B63171"/>
    <w:rsid w:val="00B73649"/>
    <w:rsid w:val="00B7560A"/>
    <w:rsid w:val="00B85DDE"/>
    <w:rsid w:val="00B87EC4"/>
    <w:rsid w:val="00B94B3B"/>
    <w:rsid w:val="00BB50A1"/>
    <w:rsid w:val="00BC25A7"/>
    <w:rsid w:val="00BD1ECF"/>
    <w:rsid w:val="00BD4283"/>
    <w:rsid w:val="00BF492D"/>
    <w:rsid w:val="00C01A95"/>
    <w:rsid w:val="00C04443"/>
    <w:rsid w:val="00C04EE5"/>
    <w:rsid w:val="00C13554"/>
    <w:rsid w:val="00C1799E"/>
    <w:rsid w:val="00C2016F"/>
    <w:rsid w:val="00C42DA3"/>
    <w:rsid w:val="00C51DD5"/>
    <w:rsid w:val="00C532D5"/>
    <w:rsid w:val="00C54585"/>
    <w:rsid w:val="00C54910"/>
    <w:rsid w:val="00C73746"/>
    <w:rsid w:val="00C75B9F"/>
    <w:rsid w:val="00C81CC3"/>
    <w:rsid w:val="00C81D4F"/>
    <w:rsid w:val="00C95D87"/>
    <w:rsid w:val="00CA2D96"/>
    <w:rsid w:val="00CB00A3"/>
    <w:rsid w:val="00CB232F"/>
    <w:rsid w:val="00CB4B85"/>
    <w:rsid w:val="00CF1DC0"/>
    <w:rsid w:val="00CF2583"/>
    <w:rsid w:val="00D061C5"/>
    <w:rsid w:val="00D20E38"/>
    <w:rsid w:val="00D233A7"/>
    <w:rsid w:val="00D46592"/>
    <w:rsid w:val="00D61D66"/>
    <w:rsid w:val="00D63851"/>
    <w:rsid w:val="00D66DE7"/>
    <w:rsid w:val="00D871D6"/>
    <w:rsid w:val="00D96EED"/>
    <w:rsid w:val="00D979DD"/>
    <w:rsid w:val="00DA3124"/>
    <w:rsid w:val="00DB413C"/>
    <w:rsid w:val="00DB54E2"/>
    <w:rsid w:val="00DB55DA"/>
    <w:rsid w:val="00DC2005"/>
    <w:rsid w:val="00DD1531"/>
    <w:rsid w:val="00DD23E3"/>
    <w:rsid w:val="00DD2E97"/>
    <w:rsid w:val="00DD3B62"/>
    <w:rsid w:val="00DD5838"/>
    <w:rsid w:val="00DE1B0C"/>
    <w:rsid w:val="00DE3295"/>
    <w:rsid w:val="00DF2D16"/>
    <w:rsid w:val="00E11005"/>
    <w:rsid w:val="00E20C4C"/>
    <w:rsid w:val="00E360E1"/>
    <w:rsid w:val="00E518A9"/>
    <w:rsid w:val="00E55B8F"/>
    <w:rsid w:val="00EA33C8"/>
    <w:rsid w:val="00EA3F99"/>
    <w:rsid w:val="00EB2FE2"/>
    <w:rsid w:val="00EB34D1"/>
    <w:rsid w:val="00EB3B3F"/>
    <w:rsid w:val="00EC47F7"/>
    <w:rsid w:val="00ED4DB7"/>
    <w:rsid w:val="00EF0478"/>
    <w:rsid w:val="00EF0628"/>
    <w:rsid w:val="00EF353C"/>
    <w:rsid w:val="00EF38D3"/>
    <w:rsid w:val="00F01826"/>
    <w:rsid w:val="00F02B90"/>
    <w:rsid w:val="00F1695D"/>
    <w:rsid w:val="00F27225"/>
    <w:rsid w:val="00F27634"/>
    <w:rsid w:val="00F3537C"/>
    <w:rsid w:val="00F4000E"/>
    <w:rsid w:val="00F42209"/>
    <w:rsid w:val="00F47A45"/>
    <w:rsid w:val="00F53C12"/>
    <w:rsid w:val="00F54DD3"/>
    <w:rsid w:val="00F55D46"/>
    <w:rsid w:val="00F7068C"/>
    <w:rsid w:val="00F83C75"/>
    <w:rsid w:val="00FA3BA6"/>
    <w:rsid w:val="00FA4EEB"/>
    <w:rsid w:val="00FA54B4"/>
    <w:rsid w:val="00FB0D9C"/>
    <w:rsid w:val="00FB707F"/>
    <w:rsid w:val="00FE08B2"/>
    <w:rsid w:val="00FF10DF"/>
    <w:rsid w:val="00FF2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FB56B65"/>
  <w15:chartTrackingRefBased/>
  <w15:docId w15:val="{C61276D1-C0DD-4309-8773-12833AF86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46592"/>
    <w:rPr>
      <w:rFonts w:eastAsia="Times New Roman"/>
      <w:color w:val="0000FF"/>
      <w:sz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D46592"/>
    <w:pPr>
      <w:keepNext/>
      <w:jc w:val="center"/>
      <w:outlineLvl w:val="0"/>
    </w:pPr>
    <w:rPr>
      <w:b/>
      <w:bCs/>
      <w:color w:val="auto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E7156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D46592"/>
    <w:rPr>
      <w:rFonts w:eastAsia="Times New Roman" w:cs="Times New Roman"/>
      <w:b/>
      <w:bCs/>
      <w:szCs w:val="20"/>
    </w:rPr>
  </w:style>
  <w:style w:type="paragraph" w:customStyle="1" w:styleId="naislab">
    <w:name w:val="naislab"/>
    <w:basedOn w:val="Normal"/>
    <w:rsid w:val="00D46592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auto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32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532D5"/>
    <w:rPr>
      <w:rFonts w:ascii="Tahoma" w:eastAsia="Times New Roman" w:hAnsi="Tahoma" w:cs="Tahoma"/>
      <w:color w:val="0000FF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F272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7225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F27225"/>
    <w:rPr>
      <w:rFonts w:eastAsia="Times New Roman" w:cs="Times New Roman"/>
      <w:color w:val="0000FF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722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27225"/>
    <w:rPr>
      <w:rFonts w:eastAsia="Times New Roman" w:cs="Times New Roman"/>
      <w:b/>
      <w:bCs/>
      <w:color w:val="0000FF"/>
      <w:sz w:val="20"/>
      <w:szCs w:val="20"/>
    </w:rPr>
  </w:style>
  <w:style w:type="character" w:customStyle="1" w:styleId="Heading5Char">
    <w:name w:val="Heading 5 Char"/>
    <w:link w:val="Heading5"/>
    <w:uiPriority w:val="9"/>
    <w:semiHidden/>
    <w:rsid w:val="007E7156"/>
    <w:rPr>
      <w:rFonts w:ascii="Cambria" w:eastAsia="Times New Roman" w:hAnsi="Cambria" w:cs="Times New Roman"/>
      <w:color w:val="243F60"/>
      <w:szCs w:val="20"/>
    </w:rPr>
  </w:style>
  <w:style w:type="paragraph" w:styleId="Revision">
    <w:name w:val="Revision"/>
    <w:hidden/>
    <w:uiPriority w:val="99"/>
    <w:semiHidden/>
    <w:rsid w:val="00C75B9F"/>
    <w:rPr>
      <w:rFonts w:eastAsia="Times New Roman"/>
      <w:color w:val="0000FF"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CB232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E1B0C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DE1B0C"/>
    <w:rPr>
      <w:rFonts w:eastAsia="Times New Roman" w:cs="Times New Roman"/>
      <w:color w:val="0000FF"/>
      <w:szCs w:val="20"/>
    </w:rPr>
  </w:style>
  <w:style w:type="paragraph" w:styleId="Footer">
    <w:name w:val="footer"/>
    <w:basedOn w:val="Normal"/>
    <w:link w:val="FooterChar"/>
    <w:uiPriority w:val="99"/>
    <w:unhideWhenUsed/>
    <w:rsid w:val="00DE1B0C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DE1B0C"/>
    <w:rPr>
      <w:rFonts w:eastAsia="Times New Roman" w:cs="Times New Roman"/>
      <w:color w:val="0000FF"/>
      <w:szCs w:val="20"/>
    </w:rPr>
  </w:style>
  <w:style w:type="character" w:styleId="Hyperlink">
    <w:name w:val="Hyperlink"/>
    <w:uiPriority w:val="99"/>
    <w:unhideWhenUsed/>
    <w:rsid w:val="006D395E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BD4283"/>
    <w:pPr>
      <w:ind w:left="142" w:firstLine="578"/>
      <w:jc w:val="both"/>
    </w:pPr>
    <w:rPr>
      <w:color w:val="auto"/>
      <w:sz w:val="28"/>
    </w:rPr>
  </w:style>
  <w:style w:type="character" w:customStyle="1" w:styleId="BodyTextIndentChar">
    <w:name w:val="Body Text Indent Char"/>
    <w:basedOn w:val="DefaultParagraphFont"/>
    <w:link w:val="BodyTextIndent"/>
    <w:rsid w:val="00BD4283"/>
    <w:rPr>
      <w:rFonts w:eastAsia="Times New Roman"/>
      <w:sz w:val="28"/>
      <w:lang w:eastAsia="en-US"/>
    </w:rPr>
  </w:style>
  <w:style w:type="character" w:styleId="Strong">
    <w:name w:val="Strong"/>
    <w:basedOn w:val="DefaultParagraphFont"/>
    <w:uiPriority w:val="22"/>
    <w:qFormat/>
    <w:rsid w:val="005A074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77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97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75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25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0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971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017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04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1914F-BB02-40F8-8AB1-C54F0FD58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1398</Words>
  <Characters>797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projekta "Noteikumi par izložu un azartspēļu nodokļa pārskatu veidlapu paraugiem un to aizpildīšanas kārtību" 1.pielikums</vt:lpstr>
    </vt:vector>
  </TitlesOfParts>
  <Company>Finanšu ministrija</Company>
  <LinksUpToDate>false</LinksUpToDate>
  <CharactersWithSpaces>2191</CharactersWithSpaces>
  <SharedDoc>false</SharedDoc>
  <HLinks>
    <vt:vector size="6" baseType="variant">
      <vt:variant>
        <vt:i4>6750288</vt:i4>
      </vt:variant>
      <vt:variant>
        <vt:i4>0</vt:i4>
      </vt:variant>
      <vt:variant>
        <vt:i4>0</vt:i4>
      </vt:variant>
      <vt:variant>
        <vt:i4>5</vt:i4>
      </vt:variant>
      <vt:variant>
        <vt:lpwstr>mailto:agate.kalnina@vid.gov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a "Noteikumi par izložu un azartspēļu nodokļa pārskatu veidlapu paraugiem un to aizpildīšanas kārtību" 1.pielikums</dc:title>
  <dc:subject>Ministru kabineta noteikumu projekta 1.pielikums</dc:subject>
  <dc:creator>Diana Kudravecs</dc:creator>
  <cp:keywords/>
  <dc:description>MK not. projekts 1.pielikums</dc:description>
  <cp:lastModifiedBy>Leontine Babkina</cp:lastModifiedBy>
  <cp:revision>19</cp:revision>
  <cp:lastPrinted>2020-01-22T11:04:00Z</cp:lastPrinted>
  <dcterms:created xsi:type="dcterms:W3CDTF">2019-11-19T09:31:00Z</dcterms:created>
  <dcterms:modified xsi:type="dcterms:W3CDTF">2020-02-05T09:52:00Z</dcterms:modified>
</cp:coreProperties>
</file>